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31D" w:rsidRPr="0033249C" w:rsidRDefault="00F3731D" w:rsidP="00F3731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4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и высшего образования</w:t>
      </w:r>
      <w:r w:rsidRPr="0033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</w:p>
    <w:p w:rsidR="00F3731D" w:rsidRPr="0033249C" w:rsidRDefault="00F3731D" w:rsidP="00F3731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49C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Нижневартовский государственный университет»</w:t>
      </w:r>
    </w:p>
    <w:p w:rsidR="00F3731D" w:rsidRDefault="00F3731D" w:rsidP="00F3731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 и математики</w:t>
      </w:r>
    </w:p>
    <w:p w:rsidR="00F3731D" w:rsidRPr="0033249C" w:rsidRDefault="00F3731D" w:rsidP="00F3731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изико-математического образования</w:t>
      </w:r>
    </w:p>
    <w:p w:rsidR="00F3731D" w:rsidRPr="0033249C" w:rsidRDefault="00F3731D" w:rsidP="00F3731D">
      <w:pPr>
        <w:suppressAutoHyphens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3731D" w:rsidRDefault="00F3731D" w:rsidP="00F3731D">
      <w:pPr>
        <w:suppressAutoHyphens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3731D" w:rsidRDefault="00F3731D" w:rsidP="00F3731D">
      <w:pPr>
        <w:suppressAutoHyphens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3731D" w:rsidRDefault="00F3731D" w:rsidP="00F3731D">
      <w:pPr>
        <w:suppressAutoHyphens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3731D" w:rsidRDefault="00F3731D" w:rsidP="00F3731D">
      <w:pPr>
        <w:suppressAutoHyphens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3731D" w:rsidRDefault="00F3731D" w:rsidP="00F3731D">
      <w:pPr>
        <w:suppressAutoHyphens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3731D" w:rsidRPr="0033249C" w:rsidRDefault="00F3731D" w:rsidP="00F3731D">
      <w:pPr>
        <w:suppressAutoHyphens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3731D" w:rsidRPr="0033249C" w:rsidRDefault="00F3731D" w:rsidP="00F3731D">
      <w:pPr>
        <w:suppressAutoHyphens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по дисциплине </w:t>
      </w:r>
    </w:p>
    <w:p w:rsidR="00F3731D" w:rsidRPr="0033249C" w:rsidRDefault="00F3731D" w:rsidP="00F3731D">
      <w:pPr>
        <w:suppressAutoHyphens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7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среды </w:t>
      </w:r>
      <w:r w:rsidR="00F2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атематика)</w:t>
      </w:r>
      <w:r w:rsidRPr="0033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F3731D" w:rsidRPr="0033249C" w:rsidRDefault="00F3731D" w:rsidP="00F3731D">
      <w:pPr>
        <w:suppressAutoHyphens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3731D" w:rsidRPr="0033249C" w:rsidRDefault="00F3731D" w:rsidP="00F373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ЕКТИРОВАНИЕ </w:t>
      </w:r>
      <w:r w:rsidRPr="00F3731D">
        <w:rPr>
          <w:rFonts w:ascii="Times New Roman" w:eastAsia="Calibri" w:hAnsi="Times New Roman" w:cs="Times New Roman"/>
          <w:b/>
          <w:sz w:val="28"/>
          <w:szCs w:val="28"/>
        </w:rPr>
        <w:t>УРОКА АЛГЕБРЫ В 7 КЛАССЕ ПО ТЕМЕ «УРАВНЕНИЯ» С ИСПОЛЬЗОВАНИЕМ</w:t>
      </w:r>
      <w:r w:rsidR="008232BB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И МОДУЛЬНОГО ОБУЧЕНИЯ</w:t>
      </w:r>
    </w:p>
    <w:p w:rsidR="00F3731D" w:rsidRPr="0033249C" w:rsidRDefault="00F3731D" w:rsidP="00F3731D">
      <w:pPr>
        <w:suppressAutoHyphens/>
        <w:spacing w:after="0" w:line="240" w:lineRule="auto"/>
        <w:rPr>
          <w:rFonts w:ascii="Calibri" w:eastAsia="Calibri" w:hAnsi="Calibri" w:cs="Times New Roman"/>
        </w:rPr>
      </w:pPr>
    </w:p>
    <w:p w:rsidR="00F3731D" w:rsidRDefault="00F3731D" w:rsidP="00F3731D">
      <w:pPr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1D" w:rsidRDefault="00F3731D" w:rsidP="00F3731D">
      <w:pPr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1D" w:rsidRDefault="00F3731D" w:rsidP="00F3731D">
      <w:pPr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1D" w:rsidRDefault="00F3731D" w:rsidP="00F3731D">
      <w:pPr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1D" w:rsidRDefault="00F3731D" w:rsidP="00F3731D">
      <w:pPr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1D" w:rsidRPr="0033249C" w:rsidRDefault="00F3731D" w:rsidP="00F3731D">
      <w:pPr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1D" w:rsidRPr="0033249C" w:rsidRDefault="00F3731D" w:rsidP="00F3731D">
      <w:pPr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1D" w:rsidRPr="0033249C" w:rsidRDefault="00F3731D" w:rsidP="00F3731D">
      <w:pPr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:</w:t>
      </w:r>
    </w:p>
    <w:p w:rsidR="00F3731D" w:rsidRPr="0033249C" w:rsidRDefault="00F3731D" w:rsidP="00F3731D">
      <w:pPr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04</w:t>
      </w:r>
      <w:r w:rsidRPr="0033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31D" w:rsidRPr="0033249C" w:rsidRDefault="00F3731D" w:rsidP="00F3731D">
      <w:pPr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лендершикова</w:t>
      </w:r>
    </w:p>
    <w:p w:rsidR="00F3731D" w:rsidRPr="0033249C" w:rsidRDefault="00F3731D" w:rsidP="00F3731D">
      <w:pPr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фья Андреевна</w:t>
      </w:r>
    </w:p>
    <w:p w:rsidR="00F3731D" w:rsidRPr="0033249C" w:rsidRDefault="00F3731D" w:rsidP="00F3731D">
      <w:pPr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1D" w:rsidRPr="0033249C" w:rsidRDefault="00F3731D" w:rsidP="00F3731D">
      <w:pPr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уководитель:</w:t>
      </w:r>
    </w:p>
    <w:p w:rsidR="00F3731D" w:rsidRDefault="00003FD5" w:rsidP="00F3731D">
      <w:pPr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="00F3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</w:t>
      </w:r>
    </w:p>
    <w:p w:rsidR="00F3731D" w:rsidRPr="0033249C" w:rsidRDefault="00F3731D" w:rsidP="00F3731D">
      <w:pPr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математического образования</w:t>
      </w:r>
    </w:p>
    <w:p w:rsidR="00F3731D" w:rsidRPr="0033249C" w:rsidRDefault="00003FD5" w:rsidP="00F3731D">
      <w:pPr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ко Елена Юрьевна</w:t>
      </w:r>
    </w:p>
    <w:p w:rsidR="00F3731D" w:rsidRPr="0033249C" w:rsidRDefault="00F3731D" w:rsidP="00F3731D">
      <w:pPr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1D" w:rsidRDefault="00F3731D" w:rsidP="00F3731D">
      <w:pPr>
        <w:suppressAutoHyphens/>
        <w:spacing w:after="0" w:line="240" w:lineRule="auto"/>
        <w:rPr>
          <w:rFonts w:ascii="Calibri" w:eastAsia="Calibri" w:hAnsi="Calibri" w:cs="Times New Roman"/>
        </w:rPr>
      </w:pPr>
      <w:r w:rsidRPr="0033249C">
        <w:rPr>
          <w:rFonts w:ascii="Calibri" w:eastAsia="Calibri" w:hAnsi="Calibri" w:cs="Times New Roman"/>
        </w:rPr>
        <w:t xml:space="preserve">                       </w:t>
      </w:r>
    </w:p>
    <w:p w:rsidR="00F3731D" w:rsidRDefault="00F3731D" w:rsidP="00F3731D">
      <w:pPr>
        <w:suppressAutoHyphens/>
        <w:spacing w:after="0" w:line="240" w:lineRule="auto"/>
        <w:rPr>
          <w:rFonts w:ascii="Calibri" w:eastAsia="Calibri" w:hAnsi="Calibri" w:cs="Times New Roman"/>
        </w:rPr>
      </w:pPr>
    </w:p>
    <w:p w:rsidR="00F3731D" w:rsidRDefault="00F3731D" w:rsidP="00F3731D">
      <w:pPr>
        <w:suppressAutoHyphens/>
        <w:spacing w:after="0" w:line="240" w:lineRule="auto"/>
        <w:rPr>
          <w:rFonts w:ascii="Calibri" w:eastAsia="Calibri" w:hAnsi="Calibri" w:cs="Times New Roman"/>
        </w:rPr>
      </w:pPr>
    </w:p>
    <w:p w:rsidR="00F3731D" w:rsidRDefault="00F3731D" w:rsidP="00F3731D">
      <w:pPr>
        <w:suppressAutoHyphens/>
        <w:spacing w:after="0" w:line="240" w:lineRule="auto"/>
        <w:rPr>
          <w:rFonts w:ascii="Calibri" w:eastAsia="Calibri" w:hAnsi="Calibri" w:cs="Times New Roman"/>
        </w:rPr>
      </w:pPr>
    </w:p>
    <w:p w:rsidR="00F3731D" w:rsidRDefault="00F3731D" w:rsidP="00F3731D">
      <w:pPr>
        <w:suppressAutoHyphens/>
        <w:spacing w:after="0" w:line="240" w:lineRule="auto"/>
        <w:rPr>
          <w:rFonts w:ascii="Calibri" w:eastAsia="Calibri" w:hAnsi="Calibri" w:cs="Times New Roman"/>
        </w:rPr>
      </w:pPr>
    </w:p>
    <w:p w:rsidR="00F3731D" w:rsidRDefault="00F3731D" w:rsidP="00F3731D">
      <w:pPr>
        <w:suppressAutoHyphens/>
        <w:spacing w:after="0" w:line="240" w:lineRule="auto"/>
        <w:rPr>
          <w:rFonts w:ascii="Calibri" w:eastAsia="Calibri" w:hAnsi="Calibri" w:cs="Times New Roman"/>
        </w:rPr>
      </w:pPr>
    </w:p>
    <w:p w:rsidR="00F3731D" w:rsidRDefault="00F3731D" w:rsidP="00F3731D">
      <w:pPr>
        <w:suppressAutoHyphens/>
        <w:spacing w:after="0" w:line="240" w:lineRule="auto"/>
        <w:rPr>
          <w:rFonts w:ascii="Calibri" w:eastAsia="Calibri" w:hAnsi="Calibri" w:cs="Times New Roman"/>
        </w:rPr>
      </w:pPr>
    </w:p>
    <w:p w:rsidR="00992EC6" w:rsidRDefault="00F3731D" w:rsidP="00F3731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249C">
        <w:rPr>
          <w:rFonts w:ascii="Times New Roman" w:eastAsia="Calibri" w:hAnsi="Times New Roman" w:cs="Times New Roman"/>
          <w:sz w:val="28"/>
          <w:szCs w:val="28"/>
        </w:rPr>
        <w:t>Нижневартовск,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</w:p>
    <w:sdt>
      <w:sdtPr>
        <w:rPr>
          <w:rFonts w:asciiTheme="minorHAnsi" w:eastAsiaTheme="minorHAnsi" w:hAnsiTheme="minorHAnsi" w:cs="Times New Roman"/>
          <w:b w:val="0"/>
          <w:caps w:val="0"/>
          <w:sz w:val="22"/>
          <w:szCs w:val="28"/>
          <w:lang w:eastAsia="en-US"/>
        </w:rPr>
        <w:id w:val="-6364063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83518" w:rsidRPr="00AF7EF7" w:rsidRDefault="00683518" w:rsidP="00AF7EF7">
          <w:pPr>
            <w:pStyle w:val="ae"/>
            <w:spacing w:line="360" w:lineRule="auto"/>
            <w:rPr>
              <w:rFonts w:cs="Times New Roman"/>
              <w:szCs w:val="28"/>
            </w:rPr>
          </w:pPr>
          <w:r w:rsidRPr="00AF7EF7">
            <w:rPr>
              <w:rFonts w:cs="Times New Roman"/>
              <w:szCs w:val="28"/>
            </w:rPr>
            <w:t>Оглавление</w:t>
          </w:r>
        </w:p>
        <w:p w:rsidR="00683518" w:rsidRPr="00AF7EF7" w:rsidRDefault="00FB28F2" w:rsidP="00AF7EF7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7E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683518" w:rsidRPr="00AF7EF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F7E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455590" w:history="1">
            <w:r w:rsidR="00683518" w:rsidRPr="00AF7EF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5590 \h </w:instrTex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518" w:rsidRPr="00AF7EF7" w:rsidRDefault="00FB28F2" w:rsidP="00AF7EF7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55591" w:history="1">
            <w:r w:rsidR="00683518" w:rsidRPr="00AF7EF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1 ТЕОРЕТИЧЕСКИЕ ОСНОВЫ ИСПОЛЬЗОВАНИЯ ТЕХНОЛОГИИ МОДУЛЬНОГО ОБУЧЕНИЯ НА УРОКАХ АЛГЕБРЫ</w:t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5591 \h </w:instrTex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518" w:rsidRPr="00AF7EF7" w:rsidRDefault="00FB28F2" w:rsidP="00AF7EF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55592" w:history="1">
            <w:r w:rsidR="00683518" w:rsidRPr="00AF7EF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§1 Анализ предметного содержания учебного материала по теме «Уравнения»</w:t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5592 \h </w:instrTex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518" w:rsidRPr="00AF7EF7" w:rsidRDefault="00FB28F2" w:rsidP="00AF7EF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55593" w:history="1">
            <w:r w:rsidR="00683518" w:rsidRPr="00AF7EF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§2 Технология модульного обучения на уроках алгебры</w:t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5593 \h </w:instrTex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518" w:rsidRPr="00AF7EF7" w:rsidRDefault="00FB28F2" w:rsidP="00AF7EF7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55594" w:history="1">
            <w:r w:rsidR="00683518" w:rsidRPr="00AF7EF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2 МЕТОДИКА ИСПОЛЬЗОВАНИЯ ТЕХНОЛОГИИ МОДУЛЬНОГО ОБУЧЕНИЯ НА УРОКАХ АЛГЕБРЫ ПРИ ИЗУЧЕНИИ ТЕМЫ «УРАВНЕНИЯ»</w:t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5594 \h </w:instrTex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518" w:rsidRPr="00AF7EF7" w:rsidRDefault="00FB28F2" w:rsidP="00AF7EF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55595" w:history="1">
            <w:r w:rsidR="00683518" w:rsidRPr="00AF7EF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§1 Цели и задачи изучения темы «Уравнения»</w:t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5595 \h </w:instrTex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518" w:rsidRPr="00AF7EF7" w:rsidRDefault="00FB28F2" w:rsidP="00AF7EF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55596" w:history="1">
            <w:r w:rsidR="00683518" w:rsidRPr="00AF7EF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§2 </w:t>
            </w:r>
            <w:r w:rsidR="00683518" w:rsidRPr="00AF7EF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нализ действующих учебников алгебры для 7 класса по теме «Уравнения»</w:t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5596 \h </w:instrTex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518" w:rsidRPr="00AF7EF7" w:rsidRDefault="00FB28F2" w:rsidP="00AF7EF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55597" w:history="1">
            <w:r w:rsidR="00683518" w:rsidRPr="00AF7EF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§3 </w:t>
            </w:r>
            <w:r w:rsidR="00683518" w:rsidRPr="00AF7EF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ект урока алгебры по теме «Уравнения» с учетом использования технологии модульного обучения</w:t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5597 \h </w:instrTex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518" w:rsidRPr="00AF7EF7" w:rsidRDefault="00FB28F2" w:rsidP="00AF7EF7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55598" w:history="1">
            <w:r w:rsidR="00683518" w:rsidRPr="00AF7EF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5598 \h </w:instrTex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518" w:rsidRPr="00AF7EF7" w:rsidRDefault="00FB28F2" w:rsidP="00AF7EF7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55599" w:history="1">
            <w:r w:rsidR="00AF7EF7" w:rsidRPr="00AF7EF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518"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5599 \h </w:instrTex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F7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518" w:rsidRDefault="00FB28F2" w:rsidP="00AF7EF7">
          <w:pPr>
            <w:spacing w:line="360" w:lineRule="auto"/>
            <w:jc w:val="both"/>
          </w:pPr>
          <w:r w:rsidRPr="00AF7E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A7528" w:rsidRDefault="00683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518" w:rsidRDefault="00683518">
      <w:pPr>
        <w:rPr>
          <w:rFonts w:ascii="Times New Roman" w:hAnsi="Times New Roman" w:cs="Times New Roman"/>
          <w:sz w:val="28"/>
          <w:szCs w:val="28"/>
        </w:rPr>
      </w:pPr>
    </w:p>
    <w:p w:rsidR="00683518" w:rsidRDefault="00683518">
      <w:pPr>
        <w:rPr>
          <w:rFonts w:ascii="Times New Roman" w:hAnsi="Times New Roman" w:cs="Times New Roman"/>
          <w:sz w:val="28"/>
          <w:szCs w:val="28"/>
        </w:rPr>
      </w:pPr>
    </w:p>
    <w:p w:rsidR="00683518" w:rsidRDefault="00683518">
      <w:pPr>
        <w:rPr>
          <w:rFonts w:ascii="Times New Roman" w:hAnsi="Times New Roman" w:cs="Times New Roman"/>
          <w:sz w:val="28"/>
          <w:szCs w:val="28"/>
        </w:rPr>
      </w:pPr>
    </w:p>
    <w:p w:rsidR="00683518" w:rsidRDefault="00683518">
      <w:pPr>
        <w:rPr>
          <w:rFonts w:ascii="Times New Roman" w:hAnsi="Times New Roman" w:cs="Times New Roman"/>
          <w:sz w:val="28"/>
          <w:szCs w:val="28"/>
        </w:rPr>
      </w:pPr>
    </w:p>
    <w:p w:rsidR="00AF7EF7" w:rsidRDefault="00AF7EF7">
      <w:pPr>
        <w:rPr>
          <w:rFonts w:ascii="Times New Roman" w:hAnsi="Times New Roman" w:cs="Times New Roman"/>
          <w:sz w:val="28"/>
          <w:szCs w:val="28"/>
        </w:rPr>
      </w:pPr>
    </w:p>
    <w:p w:rsidR="00AF7EF7" w:rsidRDefault="00AF7EF7">
      <w:pPr>
        <w:rPr>
          <w:rFonts w:ascii="Times New Roman" w:hAnsi="Times New Roman" w:cs="Times New Roman"/>
          <w:sz w:val="28"/>
          <w:szCs w:val="28"/>
        </w:rPr>
      </w:pPr>
    </w:p>
    <w:p w:rsidR="00AF7EF7" w:rsidRDefault="00AF7EF7">
      <w:pPr>
        <w:rPr>
          <w:rFonts w:ascii="Times New Roman" w:hAnsi="Times New Roman" w:cs="Times New Roman"/>
          <w:sz w:val="28"/>
          <w:szCs w:val="28"/>
        </w:rPr>
      </w:pPr>
    </w:p>
    <w:p w:rsidR="00AF7EF7" w:rsidRDefault="00AF7EF7">
      <w:pPr>
        <w:rPr>
          <w:rFonts w:ascii="Times New Roman" w:hAnsi="Times New Roman" w:cs="Times New Roman"/>
          <w:sz w:val="28"/>
          <w:szCs w:val="28"/>
        </w:rPr>
      </w:pPr>
    </w:p>
    <w:p w:rsidR="00E72019" w:rsidRPr="001A7528" w:rsidRDefault="001A7528" w:rsidP="00302721">
      <w:pPr>
        <w:pStyle w:val="1"/>
      </w:pPr>
      <w:bookmarkStart w:id="0" w:name="_Toc9455590"/>
      <w:r>
        <w:lastRenderedPageBreak/>
        <w:t>ВВЕДЕНИЕ</w:t>
      </w:r>
      <w:bookmarkEnd w:id="0"/>
    </w:p>
    <w:p w:rsidR="00E21CA5" w:rsidRPr="001A7528" w:rsidRDefault="00E72019" w:rsidP="001A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28">
        <w:rPr>
          <w:rFonts w:ascii="Times New Roman" w:hAnsi="Times New Roman" w:cs="Times New Roman"/>
          <w:sz w:val="28"/>
          <w:szCs w:val="28"/>
        </w:rPr>
        <w:t xml:space="preserve">Отличительной особенностью </w:t>
      </w:r>
      <w:r w:rsidR="00B4361D" w:rsidRPr="001A7528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 </w:t>
      </w:r>
      <w:r w:rsidR="00EB5E49" w:rsidRPr="001A7528">
        <w:rPr>
          <w:rFonts w:ascii="Times New Roman" w:hAnsi="Times New Roman" w:cs="Times New Roman"/>
          <w:sz w:val="28"/>
          <w:szCs w:val="28"/>
        </w:rPr>
        <w:t>(</w:t>
      </w:r>
      <w:r w:rsidRPr="001A7528">
        <w:rPr>
          <w:rFonts w:ascii="Times New Roman" w:hAnsi="Times New Roman" w:cs="Times New Roman"/>
          <w:sz w:val="28"/>
          <w:szCs w:val="28"/>
        </w:rPr>
        <w:t>ФГОС ООО</w:t>
      </w:r>
      <w:r w:rsidR="00EB5E49" w:rsidRPr="001A7528">
        <w:rPr>
          <w:rFonts w:ascii="Times New Roman" w:hAnsi="Times New Roman" w:cs="Times New Roman"/>
          <w:sz w:val="28"/>
          <w:szCs w:val="28"/>
        </w:rPr>
        <w:t>)</w:t>
      </w:r>
      <w:r w:rsidRPr="001A7528">
        <w:rPr>
          <w:rFonts w:ascii="Times New Roman" w:hAnsi="Times New Roman" w:cs="Times New Roman"/>
          <w:sz w:val="28"/>
          <w:szCs w:val="28"/>
        </w:rPr>
        <w:t xml:space="preserve"> является необходимость формирования у будущего выпускника</w:t>
      </w:r>
      <w:r w:rsidR="00C14B20">
        <w:rPr>
          <w:rFonts w:ascii="Times New Roman" w:hAnsi="Times New Roman" w:cs="Times New Roman"/>
          <w:sz w:val="28"/>
          <w:szCs w:val="28"/>
        </w:rPr>
        <w:t xml:space="preserve"> </w:t>
      </w:r>
      <w:r w:rsidRPr="001A7528">
        <w:rPr>
          <w:rFonts w:ascii="Times New Roman" w:hAnsi="Times New Roman" w:cs="Times New Roman"/>
          <w:sz w:val="28"/>
          <w:szCs w:val="28"/>
        </w:rPr>
        <w:t xml:space="preserve">готовности к саморазвитию и непрерывному </w:t>
      </w:r>
      <w:r w:rsidR="0047691F">
        <w:rPr>
          <w:rFonts w:ascii="Times New Roman" w:hAnsi="Times New Roman" w:cs="Times New Roman"/>
          <w:sz w:val="28"/>
          <w:szCs w:val="28"/>
        </w:rPr>
        <w:t>образованию, а также активизации</w:t>
      </w:r>
      <w:r w:rsidR="00012BA9">
        <w:rPr>
          <w:rFonts w:ascii="Times New Roman" w:hAnsi="Times New Roman" w:cs="Times New Roman"/>
          <w:sz w:val="28"/>
          <w:szCs w:val="28"/>
        </w:rPr>
        <w:t xml:space="preserve"> </w:t>
      </w:r>
      <w:r w:rsidRPr="001A7528">
        <w:rPr>
          <w:rFonts w:ascii="Times New Roman" w:hAnsi="Times New Roman" w:cs="Times New Roman"/>
          <w:sz w:val="28"/>
          <w:szCs w:val="28"/>
        </w:rPr>
        <w:t>учебно-познавательной деятельности</w:t>
      </w:r>
      <w:r w:rsidR="00B80A42" w:rsidRPr="001A752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1A7528">
        <w:rPr>
          <w:rFonts w:ascii="Times New Roman" w:hAnsi="Times New Roman" w:cs="Times New Roman"/>
          <w:sz w:val="28"/>
          <w:szCs w:val="28"/>
        </w:rPr>
        <w:t>.</w:t>
      </w:r>
      <w:r w:rsidR="00012BA9">
        <w:rPr>
          <w:rFonts w:ascii="Times New Roman" w:hAnsi="Times New Roman" w:cs="Times New Roman"/>
          <w:sz w:val="28"/>
          <w:szCs w:val="28"/>
        </w:rPr>
        <w:t xml:space="preserve"> </w:t>
      </w:r>
      <w:r w:rsidR="0045731F" w:rsidRPr="001A7528">
        <w:rPr>
          <w:rFonts w:ascii="Times New Roman" w:hAnsi="Times New Roman" w:cs="Times New Roman"/>
          <w:sz w:val="28"/>
          <w:szCs w:val="28"/>
        </w:rPr>
        <w:t>Действующий с</w:t>
      </w:r>
      <w:r w:rsidRPr="001A7528">
        <w:rPr>
          <w:rFonts w:ascii="Times New Roman" w:hAnsi="Times New Roman" w:cs="Times New Roman"/>
          <w:sz w:val="28"/>
          <w:szCs w:val="28"/>
        </w:rPr>
        <w:t>тандарт</w:t>
      </w:r>
      <w:r w:rsidR="001A7528">
        <w:rPr>
          <w:rFonts w:ascii="Times New Roman" w:hAnsi="Times New Roman" w:cs="Times New Roman"/>
          <w:sz w:val="28"/>
          <w:szCs w:val="28"/>
        </w:rPr>
        <w:t>,</w:t>
      </w:r>
      <w:r w:rsidR="00A3135B" w:rsidRPr="001A7528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1A7528">
        <w:rPr>
          <w:rFonts w:ascii="Times New Roman" w:hAnsi="Times New Roman" w:cs="Times New Roman"/>
          <w:sz w:val="28"/>
          <w:szCs w:val="28"/>
        </w:rPr>
        <w:t>,</w:t>
      </w:r>
      <w:r w:rsidR="00012BA9">
        <w:rPr>
          <w:rFonts w:ascii="Times New Roman" w:hAnsi="Times New Roman" w:cs="Times New Roman"/>
          <w:sz w:val="28"/>
          <w:szCs w:val="28"/>
        </w:rPr>
        <w:t xml:space="preserve"> </w:t>
      </w:r>
      <w:r w:rsidRPr="001A7528">
        <w:rPr>
          <w:rFonts w:ascii="Times New Roman" w:hAnsi="Times New Roman" w:cs="Times New Roman"/>
          <w:sz w:val="28"/>
          <w:szCs w:val="28"/>
        </w:rPr>
        <w:t xml:space="preserve">ориентирован на </w:t>
      </w:r>
      <w:r w:rsidR="00F3455B" w:rsidRPr="001A7528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образовательной программы, а именно на «формирование ответственного отношения к учению, </w:t>
      </w:r>
      <w:r w:rsidR="00C14B20">
        <w:rPr>
          <w:rFonts w:ascii="Times New Roman" w:hAnsi="Times New Roman" w:cs="Times New Roman"/>
          <w:sz w:val="28"/>
          <w:szCs w:val="28"/>
        </w:rPr>
        <w:t xml:space="preserve">готовности и способности </w:t>
      </w:r>
      <w:r w:rsidR="00F3455B" w:rsidRPr="001A7528">
        <w:rPr>
          <w:rFonts w:ascii="Times New Roman" w:hAnsi="Times New Roman" w:cs="Times New Roman"/>
          <w:sz w:val="28"/>
          <w:szCs w:val="28"/>
        </w:rPr>
        <w:t>обучающихся к саморазвитию и самообразованию на основе мотивации к обучению и познанию</w:t>
      </w:r>
      <w:r w:rsidR="00F3455B" w:rsidRPr="009F3D5B">
        <w:rPr>
          <w:rFonts w:ascii="Times New Roman" w:hAnsi="Times New Roman" w:cs="Times New Roman"/>
          <w:sz w:val="28"/>
          <w:szCs w:val="28"/>
        </w:rPr>
        <w:t>»</w:t>
      </w:r>
      <w:r w:rsidR="00004B00" w:rsidRPr="009F3D5B">
        <w:rPr>
          <w:rFonts w:ascii="Times New Roman" w:hAnsi="Times New Roman" w:cs="Times New Roman"/>
          <w:sz w:val="28"/>
          <w:szCs w:val="28"/>
        </w:rPr>
        <w:t xml:space="preserve"> </w:t>
      </w:r>
      <w:r w:rsidR="00EB5E49" w:rsidRPr="009F3D5B">
        <w:rPr>
          <w:rFonts w:ascii="Times New Roman" w:hAnsi="Times New Roman" w:cs="Times New Roman"/>
          <w:sz w:val="28"/>
          <w:szCs w:val="28"/>
        </w:rPr>
        <w:t>[</w:t>
      </w:r>
      <w:r w:rsidR="009F3D5B" w:rsidRPr="009F3D5B">
        <w:rPr>
          <w:rFonts w:ascii="Times New Roman" w:hAnsi="Times New Roman" w:cs="Times New Roman"/>
          <w:sz w:val="28"/>
          <w:szCs w:val="28"/>
        </w:rPr>
        <w:t>9</w:t>
      </w:r>
      <w:r w:rsidR="00EB5E49" w:rsidRPr="009F3D5B">
        <w:rPr>
          <w:rFonts w:ascii="Times New Roman" w:hAnsi="Times New Roman" w:cs="Times New Roman"/>
          <w:sz w:val="28"/>
          <w:szCs w:val="28"/>
        </w:rPr>
        <w:t>]</w:t>
      </w:r>
      <w:r w:rsidR="00004B00" w:rsidRPr="009F3D5B">
        <w:rPr>
          <w:rFonts w:ascii="Times New Roman" w:hAnsi="Times New Roman" w:cs="Times New Roman"/>
          <w:sz w:val="28"/>
          <w:szCs w:val="28"/>
        </w:rPr>
        <w:t>.</w:t>
      </w:r>
      <w:r w:rsidR="00004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904" w:rsidRPr="001A7528" w:rsidRDefault="001A7528" w:rsidP="001A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28">
        <w:rPr>
          <w:rFonts w:ascii="Times New Roman" w:hAnsi="Times New Roman" w:cs="Times New Roman"/>
          <w:sz w:val="28"/>
          <w:szCs w:val="28"/>
        </w:rPr>
        <w:t xml:space="preserve">Усиление внимания к проблеме </w:t>
      </w:r>
      <w:r>
        <w:rPr>
          <w:rFonts w:ascii="Times New Roman" w:hAnsi="Times New Roman" w:cs="Times New Roman"/>
          <w:sz w:val="28"/>
          <w:szCs w:val="28"/>
        </w:rPr>
        <w:t>необходимости формирования указанных выше умений</w:t>
      </w:r>
      <w:r w:rsidRPr="001A7528">
        <w:rPr>
          <w:rFonts w:ascii="Times New Roman" w:hAnsi="Times New Roman" w:cs="Times New Roman"/>
          <w:sz w:val="28"/>
          <w:szCs w:val="28"/>
        </w:rPr>
        <w:t xml:space="preserve"> связа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7528">
        <w:rPr>
          <w:rFonts w:ascii="Times New Roman" w:hAnsi="Times New Roman" w:cs="Times New Roman"/>
          <w:sz w:val="28"/>
          <w:szCs w:val="28"/>
        </w:rPr>
        <w:t xml:space="preserve"> в первую очередь, с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573E79" w:rsidRPr="001A7528">
        <w:rPr>
          <w:rFonts w:ascii="Times New Roman" w:hAnsi="Times New Roman" w:cs="Times New Roman"/>
          <w:sz w:val="28"/>
          <w:szCs w:val="28"/>
        </w:rPr>
        <w:t>ориент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573E79" w:rsidRPr="001A7528">
        <w:rPr>
          <w:rFonts w:ascii="Times New Roman" w:hAnsi="Times New Roman" w:cs="Times New Roman"/>
          <w:sz w:val="28"/>
          <w:szCs w:val="28"/>
        </w:rPr>
        <w:t xml:space="preserve"> на индивидуальные возможности и интересы обучающегося, а получение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573E79" w:rsidRPr="001A7528">
        <w:rPr>
          <w:rFonts w:ascii="Times New Roman" w:hAnsi="Times New Roman" w:cs="Times New Roman"/>
          <w:sz w:val="28"/>
          <w:szCs w:val="28"/>
        </w:rPr>
        <w:t xml:space="preserve">математических знаний должно стать </w:t>
      </w:r>
      <w:r w:rsidR="0006506C" w:rsidRPr="001A7528">
        <w:rPr>
          <w:rFonts w:ascii="Times New Roman" w:hAnsi="Times New Roman" w:cs="Times New Roman"/>
          <w:sz w:val="28"/>
          <w:szCs w:val="28"/>
        </w:rPr>
        <w:t xml:space="preserve">осознанным и целенаправленным </w:t>
      </w:r>
      <w:r w:rsidR="00993023" w:rsidRPr="001A7528">
        <w:rPr>
          <w:rFonts w:ascii="Times New Roman" w:hAnsi="Times New Roman" w:cs="Times New Roman"/>
          <w:sz w:val="28"/>
          <w:szCs w:val="28"/>
        </w:rPr>
        <w:t>процессом.</w:t>
      </w:r>
      <w:r w:rsidR="00993023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890EEB">
        <w:rPr>
          <w:rFonts w:ascii="Times New Roman" w:hAnsi="Times New Roman" w:cs="Times New Roman"/>
          <w:sz w:val="28"/>
          <w:szCs w:val="28"/>
        </w:rPr>
        <w:t xml:space="preserve"> образом, актуальность работы</w:t>
      </w:r>
      <w:r w:rsidR="00993023">
        <w:rPr>
          <w:rFonts w:ascii="Times New Roman" w:hAnsi="Times New Roman" w:cs="Times New Roman"/>
          <w:sz w:val="28"/>
          <w:szCs w:val="28"/>
        </w:rPr>
        <w:t xml:space="preserve"> </w:t>
      </w:r>
      <w:r w:rsidR="00E72019" w:rsidRPr="001A7528">
        <w:rPr>
          <w:rFonts w:ascii="Times New Roman" w:hAnsi="Times New Roman" w:cs="Times New Roman"/>
          <w:sz w:val="28"/>
          <w:szCs w:val="28"/>
        </w:rPr>
        <w:t>заключается в</w:t>
      </w:r>
      <w:r w:rsidR="005802C4" w:rsidRPr="001A7528">
        <w:rPr>
          <w:rFonts w:ascii="Times New Roman" w:hAnsi="Times New Roman" w:cs="Times New Roman"/>
          <w:sz w:val="28"/>
          <w:szCs w:val="28"/>
        </w:rPr>
        <w:t xml:space="preserve"> потребности пост</w:t>
      </w:r>
      <w:r w:rsidR="00EB5E49" w:rsidRPr="001A7528">
        <w:rPr>
          <w:rFonts w:ascii="Times New Roman" w:hAnsi="Times New Roman" w:cs="Times New Roman"/>
          <w:sz w:val="28"/>
          <w:szCs w:val="28"/>
        </w:rPr>
        <w:t xml:space="preserve">роения </w:t>
      </w:r>
      <w:r w:rsidR="005802C4" w:rsidRPr="001A7528">
        <w:rPr>
          <w:rFonts w:ascii="Times New Roman" w:hAnsi="Times New Roman" w:cs="Times New Roman"/>
          <w:sz w:val="28"/>
          <w:szCs w:val="28"/>
        </w:rPr>
        <w:t>образовательного процесса, который учитывает инди</w:t>
      </w:r>
      <w:r w:rsidR="00F51E69" w:rsidRPr="001A7528">
        <w:rPr>
          <w:rFonts w:ascii="Times New Roman" w:hAnsi="Times New Roman" w:cs="Times New Roman"/>
          <w:sz w:val="28"/>
          <w:szCs w:val="28"/>
        </w:rPr>
        <w:t>видуальные способности обучающихся</w:t>
      </w:r>
      <w:r w:rsidR="005802C4" w:rsidRPr="001A7528">
        <w:rPr>
          <w:rFonts w:ascii="Times New Roman" w:hAnsi="Times New Roman" w:cs="Times New Roman"/>
          <w:sz w:val="28"/>
          <w:szCs w:val="28"/>
        </w:rPr>
        <w:t>.</w:t>
      </w:r>
    </w:p>
    <w:p w:rsidR="00951904" w:rsidRPr="001A7528" w:rsidRDefault="00890EEB" w:rsidP="001A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м, что формированию д</w:t>
      </w:r>
      <w:r w:rsidR="00C24F7E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951904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</w:t>
      </w:r>
      <w:r w:rsidR="00732513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993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</w:t>
      </w:r>
      <w:r w:rsidRPr="00890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 ОО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</w:t>
      </w:r>
      <w:r w:rsidRPr="00890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ь</w:t>
      </w:r>
      <w:r w:rsidR="00993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76CD" w:rsidRPr="00890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 </w:t>
      </w:r>
      <w:r w:rsidR="00951904" w:rsidRPr="00890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</w:t>
      </w:r>
      <w:r w:rsidR="00302112" w:rsidRPr="00890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го обучения</w:t>
      </w:r>
      <w:r w:rsidR="00EB5E49" w:rsidRPr="00890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МО)</w:t>
      </w:r>
      <w:r w:rsidR="00ED76CD" w:rsidRPr="00890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D76CD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ориентирована</w:t>
      </w:r>
      <w:r w:rsidR="002829F5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доли </w:t>
      </w:r>
      <w:r w:rsidR="002829F5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829F5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вит</w:t>
      </w:r>
      <w:r w:rsidR="00302112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учебно-познавательной деятельности</w:t>
      </w:r>
      <w:r w:rsidR="00732513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. Указанная</w:t>
      </w:r>
      <w:r w:rsidR="002829F5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я предполагает вариативность заданий, методов обучения, </w:t>
      </w:r>
      <w:r w:rsidR="003F5298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па учебной деятельности, что позволяет </w:t>
      </w:r>
      <w:r w:rsidR="00ED76CD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у </w:t>
      </w:r>
      <w:r w:rsidR="003F5298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брать подходящий для конкретной </w:t>
      </w:r>
      <w:r w:rsidR="00ED76CD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и способ преподавания</w:t>
      </w:r>
      <w:r w:rsidR="003F5298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B5E49" w:rsidRPr="001A7528" w:rsidRDefault="006A5AB8" w:rsidP="001A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28">
        <w:rPr>
          <w:rFonts w:ascii="Times New Roman" w:hAnsi="Times New Roman" w:cs="Times New Roman"/>
          <w:sz w:val="28"/>
          <w:szCs w:val="28"/>
        </w:rPr>
        <w:t xml:space="preserve">Вопросы разработки и внедрения </w:t>
      </w:r>
      <w:r w:rsidR="00E72019" w:rsidRPr="001A7528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3F5298" w:rsidRPr="001A7528">
        <w:rPr>
          <w:rFonts w:ascii="Times New Roman" w:hAnsi="Times New Roman" w:cs="Times New Roman"/>
          <w:sz w:val="28"/>
          <w:szCs w:val="28"/>
        </w:rPr>
        <w:t xml:space="preserve">модульного обучения </w:t>
      </w:r>
      <w:r w:rsidR="00D12A95" w:rsidRPr="001A7528">
        <w:rPr>
          <w:rFonts w:ascii="Times New Roman" w:hAnsi="Times New Roman" w:cs="Times New Roman"/>
          <w:sz w:val="28"/>
          <w:szCs w:val="28"/>
        </w:rPr>
        <w:t xml:space="preserve">отражены в трудах </w:t>
      </w:r>
      <w:r w:rsidR="003F5298" w:rsidRPr="001A7528">
        <w:rPr>
          <w:rFonts w:ascii="Times New Roman" w:hAnsi="Times New Roman" w:cs="Times New Roman"/>
          <w:sz w:val="28"/>
          <w:szCs w:val="28"/>
        </w:rPr>
        <w:t>Дж.</w:t>
      </w:r>
      <w:r w:rsidR="00890EEB">
        <w:rPr>
          <w:rFonts w:ascii="Times New Roman" w:hAnsi="Times New Roman" w:cs="Times New Roman"/>
          <w:sz w:val="28"/>
          <w:szCs w:val="28"/>
        </w:rPr>
        <w:t> </w:t>
      </w:r>
      <w:r w:rsidR="003F5298" w:rsidRPr="001A7528">
        <w:rPr>
          <w:rFonts w:ascii="Times New Roman" w:hAnsi="Times New Roman" w:cs="Times New Roman"/>
          <w:sz w:val="28"/>
          <w:szCs w:val="28"/>
        </w:rPr>
        <w:t>Расселл</w:t>
      </w:r>
      <w:r w:rsidR="00D12A95" w:rsidRPr="001A7528">
        <w:rPr>
          <w:rFonts w:ascii="Times New Roman" w:hAnsi="Times New Roman" w:cs="Times New Roman"/>
          <w:sz w:val="28"/>
          <w:szCs w:val="28"/>
        </w:rPr>
        <w:t>а, Б. и М.</w:t>
      </w:r>
      <w:r w:rsidR="00890EEB">
        <w:rPr>
          <w:rFonts w:ascii="Times New Roman" w:hAnsi="Times New Roman" w:cs="Times New Roman"/>
          <w:sz w:val="28"/>
          <w:szCs w:val="28"/>
        </w:rPr>
        <w:t> </w:t>
      </w:r>
      <w:r w:rsidR="00D12A95" w:rsidRPr="001A7528">
        <w:rPr>
          <w:rFonts w:ascii="Times New Roman" w:hAnsi="Times New Roman" w:cs="Times New Roman"/>
          <w:sz w:val="28"/>
          <w:szCs w:val="28"/>
        </w:rPr>
        <w:t xml:space="preserve">Гольдшмид, </w:t>
      </w:r>
      <w:r w:rsidR="003F5298" w:rsidRPr="001A7528">
        <w:rPr>
          <w:rFonts w:ascii="Times New Roman" w:hAnsi="Times New Roman" w:cs="Times New Roman"/>
          <w:sz w:val="28"/>
          <w:szCs w:val="28"/>
        </w:rPr>
        <w:t>Г.</w:t>
      </w:r>
      <w:r w:rsidR="00890EEB">
        <w:rPr>
          <w:rFonts w:ascii="Times New Roman" w:hAnsi="Times New Roman" w:cs="Times New Roman"/>
          <w:sz w:val="28"/>
          <w:szCs w:val="28"/>
        </w:rPr>
        <w:t> </w:t>
      </w:r>
      <w:r w:rsidR="003F5298" w:rsidRPr="001A7528">
        <w:rPr>
          <w:rFonts w:ascii="Times New Roman" w:hAnsi="Times New Roman" w:cs="Times New Roman"/>
          <w:sz w:val="28"/>
          <w:szCs w:val="28"/>
        </w:rPr>
        <w:t>Оуeнса.</w:t>
      </w:r>
    </w:p>
    <w:p w:rsidR="00C3315C" w:rsidRPr="001A7528" w:rsidRDefault="00C3315C" w:rsidP="001A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28">
        <w:rPr>
          <w:rFonts w:ascii="Times New Roman" w:hAnsi="Times New Roman" w:cs="Times New Roman"/>
          <w:sz w:val="28"/>
          <w:szCs w:val="28"/>
        </w:rPr>
        <w:t>В отечественное образование технология модульного обучения пришла в начале 80-х годов прошлого столетия и представлена такими исследователями, как П</w:t>
      </w:r>
      <w:r w:rsidR="00B4361D" w:rsidRPr="001A7528">
        <w:rPr>
          <w:rFonts w:ascii="Times New Roman" w:hAnsi="Times New Roman" w:cs="Times New Roman"/>
          <w:sz w:val="28"/>
          <w:szCs w:val="28"/>
        </w:rPr>
        <w:t>.И.</w:t>
      </w:r>
      <w:r w:rsidR="00890EEB">
        <w:rPr>
          <w:rFonts w:ascii="Times New Roman" w:hAnsi="Times New Roman" w:cs="Times New Roman"/>
          <w:sz w:val="28"/>
          <w:szCs w:val="28"/>
        </w:rPr>
        <w:t> </w:t>
      </w:r>
      <w:r w:rsidR="00B4361D" w:rsidRPr="001A7528">
        <w:rPr>
          <w:rFonts w:ascii="Times New Roman" w:hAnsi="Times New Roman" w:cs="Times New Roman"/>
          <w:sz w:val="28"/>
          <w:szCs w:val="28"/>
        </w:rPr>
        <w:t>Третьяков, И.Б.</w:t>
      </w:r>
      <w:r w:rsidR="00890EEB">
        <w:rPr>
          <w:rFonts w:ascii="Times New Roman" w:hAnsi="Times New Roman" w:cs="Times New Roman"/>
          <w:sz w:val="28"/>
          <w:szCs w:val="28"/>
        </w:rPr>
        <w:t> </w:t>
      </w:r>
      <w:r w:rsidR="00B4361D" w:rsidRPr="001A7528">
        <w:rPr>
          <w:rFonts w:ascii="Times New Roman" w:hAnsi="Times New Roman" w:cs="Times New Roman"/>
          <w:sz w:val="28"/>
          <w:szCs w:val="28"/>
        </w:rPr>
        <w:t xml:space="preserve">Сенновский, </w:t>
      </w:r>
      <w:r w:rsidR="00890EEB">
        <w:rPr>
          <w:rFonts w:ascii="Times New Roman" w:hAnsi="Times New Roman" w:cs="Times New Roman"/>
          <w:sz w:val="28"/>
          <w:szCs w:val="28"/>
        </w:rPr>
        <w:t>П.</w:t>
      </w:r>
      <w:r w:rsidR="007A405C" w:rsidRPr="001A7528">
        <w:rPr>
          <w:rFonts w:ascii="Times New Roman" w:hAnsi="Times New Roman" w:cs="Times New Roman"/>
          <w:sz w:val="28"/>
          <w:szCs w:val="28"/>
        </w:rPr>
        <w:t>А.</w:t>
      </w:r>
      <w:r w:rsidR="00890EEB">
        <w:rPr>
          <w:rFonts w:ascii="Times New Roman" w:hAnsi="Times New Roman" w:cs="Times New Roman"/>
          <w:sz w:val="28"/>
          <w:szCs w:val="28"/>
        </w:rPr>
        <w:t> </w:t>
      </w:r>
      <w:r w:rsidR="007A405C" w:rsidRPr="001A7528">
        <w:rPr>
          <w:rFonts w:ascii="Times New Roman" w:hAnsi="Times New Roman" w:cs="Times New Roman"/>
          <w:sz w:val="28"/>
          <w:szCs w:val="28"/>
        </w:rPr>
        <w:t xml:space="preserve">Юцявичене, </w:t>
      </w:r>
      <w:r w:rsidR="007A405C" w:rsidRPr="001A7528">
        <w:rPr>
          <w:rFonts w:ascii="Times New Roman" w:hAnsi="Times New Roman" w:cs="Times New Roman"/>
          <w:sz w:val="28"/>
          <w:szCs w:val="28"/>
        </w:rPr>
        <w:lastRenderedPageBreak/>
        <w:t>Т.И.</w:t>
      </w:r>
      <w:r w:rsidR="00890EEB">
        <w:rPr>
          <w:rFonts w:ascii="Times New Roman" w:hAnsi="Times New Roman" w:cs="Times New Roman"/>
          <w:sz w:val="28"/>
          <w:szCs w:val="28"/>
        </w:rPr>
        <w:t> </w:t>
      </w:r>
      <w:r w:rsidR="007A405C" w:rsidRPr="001A7528">
        <w:rPr>
          <w:rFonts w:ascii="Times New Roman" w:hAnsi="Times New Roman" w:cs="Times New Roman"/>
          <w:sz w:val="28"/>
          <w:szCs w:val="28"/>
        </w:rPr>
        <w:t>Шамова.</w:t>
      </w:r>
      <w:r w:rsidR="00553392">
        <w:rPr>
          <w:rFonts w:ascii="Times New Roman" w:hAnsi="Times New Roman" w:cs="Times New Roman"/>
          <w:sz w:val="28"/>
          <w:szCs w:val="28"/>
        </w:rPr>
        <w:t xml:space="preserve"> </w:t>
      </w:r>
      <w:r w:rsidR="006A5AB8" w:rsidRPr="001A7528">
        <w:rPr>
          <w:rFonts w:ascii="Times New Roman" w:hAnsi="Times New Roman" w:cs="Times New Roman"/>
          <w:sz w:val="28"/>
          <w:szCs w:val="28"/>
        </w:rPr>
        <w:t>В настоящее время модульное обучение получает распространение в России на всех ступенях образования.</w:t>
      </w:r>
    </w:p>
    <w:p w:rsidR="00B80A42" w:rsidRPr="001A7528" w:rsidRDefault="00E72019" w:rsidP="001A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28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</w:t>
      </w:r>
      <w:r w:rsidR="00890EEB">
        <w:rPr>
          <w:rFonts w:ascii="Times New Roman" w:hAnsi="Times New Roman" w:cs="Times New Roman"/>
          <w:sz w:val="28"/>
          <w:szCs w:val="28"/>
        </w:rPr>
        <w:t>разработка</w:t>
      </w:r>
      <w:r w:rsidRPr="001A7528">
        <w:rPr>
          <w:rFonts w:ascii="Times New Roman" w:hAnsi="Times New Roman" w:cs="Times New Roman"/>
          <w:sz w:val="28"/>
          <w:szCs w:val="28"/>
        </w:rPr>
        <w:t xml:space="preserve"> конспек</w:t>
      </w:r>
      <w:r w:rsidR="00ED76CD" w:rsidRPr="001A7528">
        <w:rPr>
          <w:rFonts w:ascii="Times New Roman" w:hAnsi="Times New Roman" w:cs="Times New Roman"/>
          <w:sz w:val="28"/>
          <w:szCs w:val="28"/>
        </w:rPr>
        <w:t xml:space="preserve">та урока </w:t>
      </w:r>
      <w:r w:rsidR="00890EEB">
        <w:rPr>
          <w:rFonts w:ascii="Times New Roman" w:hAnsi="Times New Roman" w:cs="Times New Roman"/>
          <w:sz w:val="28"/>
          <w:szCs w:val="28"/>
        </w:rPr>
        <w:t xml:space="preserve">алгебры </w:t>
      </w:r>
      <w:r w:rsidR="00ED76CD" w:rsidRPr="001A7528">
        <w:rPr>
          <w:rFonts w:ascii="Times New Roman" w:hAnsi="Times New Roman" w:cs="Times New Roman"/>
          <w:sz w:val="28"/>
          <w:szCs w:val="28"/>
        </w:rPr>
        <w:t>в 7 к</w:t>
      </w:r>
      <w:r w:rsidR="00BC4339">
        <w:rPr>
          <w:rFonts w:ascii="Times New Roman" w:hAnsi="Times New Roman" w:cs="Times New Roman"/>
          <w:sz w:val="28"/>
          <w:szCs w:val="28"/>
        </w:rPr>
        <w:t>лассе по теме «Уравнения</w:t>
      </w:r>
      <w:r w:rsidRPr="001A7528">
        <w:rPr>
          <w:rFonts w:ascii="Times New Roman" w:hAnsi="Times New Roman" w:cs="Times New Roman"/>
          <w:sz w:val="28"/>
          <w:szCs w:val="28"/>
        </w:rPr>
        <w:t>» с использованием технологии модульного обучения.</w:t>
      </w:r>
    </w:p>
    <w:p w:rsidR="00890EEB" w:rsidRPr="001A7528" w:rsidRDefault="00553392" w:rsidP="00890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890EEB" w:rsidRPr="00890EE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890EEB">
        <w:rPr>
          <w:rFonts w:ascii="Times New Roman" w:hAnsi="Times New Roman" w:cs="Times New Roman"/>
          <w:sz w:val="28"/>
          <w:szCs w:val="28"/>
        </w:rPr>
        <w:t>алгебре</w:t>
      </w:r>
      <w:r w:rsidR="00890EEB" w:rsidRPr="00890EEB">
        <w:rPr>
          <w:rFonts w:ascii="Times New Roman" w:hAnsi="Times New Roman" w:cs="Times New Roman"/>
          <w:sz w:val="28"/>
          <w:szCs w:val="28"/>
        </w:rPr>
        <w:t xml:space="preserve"> в </w:t>
      </w:r>
      <w:r w:rsidR="00890EEB">
        <w:rPr>
          <w:rFonts w:ascii="Times New Roman" w:hAnsi="Times New Roman" w:cs="Times New Roman"/>
          <w:sz w:val="28"/>
          <w:szCs w:val="28"/>
        </w:rPr>
        <w:t>7</w:t>
      </w:r>
      <w:r w:rsidR="00890EEB" w:rsidRPr="00890EEB">
        <w:rPr>
          <w:rFonts w:ascii="Times New Roman" w:hAnsi="Times New Roman" w:cs="Times New Roman"/>
          <w:sz w:val="28"/>
          <w:szCs w:val="28"/>
        </w:rPr>
        <w:t xml:space="preserve"> классе общеобразовательной школы</w:t>
      </w:r>
      <w:r w:rsidR="00890EEB" w:rsidRPr="001A7528">
        <w:rPr>
          <w:rFonts w:ascii="Times New Roman" w:hAnsi="Times New Roman" w:cs="Times New Roman"/>
          <w:sz w:val="28"/>
          <w:szCs w:val="28"/>
        </w:rPr>
        <w:t>.</w:t>
      </w:r>
    </w:p>
    <w:p w:rsidR="00890EEB" w:rsidRPr="001A7528" w:rsidRDefault="00890EEB" w:rsidP="00890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Pr="00890EEB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553392">
        <w:rPr>
          <w:rFonts w:ascii="Times New Roman" w:hAnsi="Times New Roman" w:cs="Times New Roman"/>
          <w:sz w:val="28"/>
          <w:szCs w:val="28"/>
        </w:rPr>
        <w:t xml:space="preserve"> </w:t>
      </w:r>
      <w:r w:rsidR="00BC4339">
        <w:rPr>
          <w:rFonts w:ascii="Times New Roman" w:hAnsi="Times New Roman" w:cs="Times New Roman"/>
          <w:sz w:val="28"/>
          <w:szCs w:val="28"/>
        </w:rPr>
        <w:t xml:space="preserve">– </w:t>
      </w:r>
      <w:r w:rsidRPr="00890EEB">
        <w:rPr>
          <w:rFonts w:ascii="Times New Roman" w:hAnsi="Times New Roman" w:cs="Times New Roman"/>
          <w:sz w:val="28"/>
          <w:szCs w:val="28"/>
        </w:rPr>
        <w:t xml:space="preserve">методика использования </w:t>
      </w:r>
      <w:r>
        <w:rPr>
          <w:rFonts w:ascii="Times New Roman" w:hAnsi="Times New Roman" w:cs="Times New Roman"/>
          <w:sz w:val="28"/>
          <w:szCs w:val="28"/>
        </w:rPr>
        <w:t>технологии модульного обучения</w:t>
      </w:r>
      <w:r w:rsidR="00553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90EEB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3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ебры</w:t>
      </w:r>
      <w:r w:rsidRPr="00890EE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90EEB">
        <w:rPr>
          <w:rFonts w:ascii="Times New Roman" w:hAnsi="Times New Roman" w:cs="Times New Roman"/>
          <w:sz w:val="28"/>
          <w:szCs w:val="28"/>
        </w:rPr>
        <w:t xml:space="preserve"> классе по теме «</w:t>
      </w:r>
      <w:r>
        <w:rPr>
          <w:rFonts w:ascii="Times New Roman" w:hAnsi="Times New Roman" w:cs="Times New Roman"/>
          <w:sz w:val="28"/>
          <w:szCs w:val="28"/>
        </w:rPr>
        <w:t>Решение уравнений</w:t>
      </w:r>
      <w:r w:rsidRPr="00890EEB">
        <w:rPr>
          <w:rFonts w:ascii="Times New Roman" w:hAnsi="Times New Roman" w:cs="Times New Roman"/>
          <w:sz w:val="28"/>
          <w:szCs w:val="28"/>
        </w:rPr>
        <w:t>».</w:t>
      </w:r>
    </w:p>
    <w:p w:rsidR="00E72019" w:rsidRPr="001A7528" w:rsidRDefault="00441E3D" w:rsidP="001A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курсовой работы предполагает необходимость решения следующих задач:</w:t>
      </w:r>
    </w:p>
    <w:p w:rsidR="00BD557D" w:rsidRPr="001A7528" w:rsidRDefault="001F719D" w:rsidP="00EF1A50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E72019" w:rsidRPr="001A7528">
        <w:rPr>
          <w:sz w:val="28"/>
          <w:szCs w:val="28"/>
        </w:rPr>
        <w:t xml:space="preserve">зучить и проанализировать методическую </w:t>
      </w:r>
      <w:r w:rsidR="00DF3616" w:rsidRPr="001A7528">
        <w:rPr>
          <w:sz w:val="28"/>
          <w:szCs w:val="28"/>
        </w:rPr>
        <w:t>литературу</w:t>
      </w:r>
      <w:r w:rsidR="00BD557D" w:rsidRPr="001A7528">
        <w:rPr>
          <w:sz w:val="28"/>
          <w:szCs w:val="28"/>
        </w:rPr>
        <w:t xml:space="preserve"> по </w:t>
      </w:r>
      <w:r w:rsidR="002E5930">
        <w:rPr>
          <w:sz w:val="28"/>
          <w:szCs w:val="28"/>
        </w:rPr>
        <w:t>т</w:t>
      </w:r>
      <w:r w:rsidR="00BD557D" w:rsidRPr="001A7528">
        <w:rPr>
          <w:color w:val="000000"/>
          <w:sz w:val="28"/>
          <w:szCs w:val="28"/>
        </w:rPr>
        <w:t>ехнологии модульного обучения;</w:t>
      </w:r>
    </w:p>
    <w:p w:rsidR="00BD557D" w:rsidRPr="001A7528" w:rsidRDefault="002E5930" w:rsidP="00EF1A50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2E5930">
        <w:rPr>
          <w:sz w:val="28"/>
          <w:szCs w:val="28"/>
        </w:rPr>
        <w:t xml:space="preserve">роанализировать предметное содержание материала учебников </w:t>
      </w:r>
      <w:r>
        <w:rPr>
          <w:sz w:val="28"/>
          <w:szCs w:val="28"/>
        </w:rPr>
        <w:t>алгебры</w:t>
      </w:r>
      <w:r w:rsidR="00BD557D" w:rsidRPr="001A7528">
        <w:rPr>
          <w:sz w:val="28"/>
          <w:szCs w:val="28"/>
        </w:rPr>
        <w:t xml:space="preserve"> по теме «</w:t>
      </w:r>
      <w:r>
        <w:rPr>
          <w:sz w:val="28"/>
          <w:szCs w:val="28"/>
        </w:rPr>
        <w:t>У</w:t>
      </w:r>
      <w:r w:rsidR="00E23BB2" w:rsidRPr="001A7528">
        <w:rPr>
          <w:sz w:val="28"/>
          <w:szCs w:val="28"/>
        </w:rPr>
        <w:t>равнени</w:t>
      </w:r>
      <w:r>
        <w:rPr>
          <w:sz w:val="28"/>
          <w:szCs w:val="28"/>
        </w:rPr>
        <w:t>я</w:t>
      </w:r>
      <w:r w:rsidR="00BD557D" w:rsidRPr="001A7528">
        <w:rPr>
          <w:sz w:val="28"/>
          <w:szCs w:val="28"/>
        </w:rPr>
        <w:t>»;</w:t>
      </w:r>
    </w:p>
    <w:p w:rsidR="00E23BB2" w:rsidRPr="001A7528" w:rsidRDefault="002E5930" w:rsidP="00EF1A50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работать комплекс задач для реализации технологии модульного обучения по теме «У</w:t>
      </w:r>
      <w:r w:rsidRPr="001A7528">
        <w:rPr>
          <w:sz w:val="28"/>
          <w:szCs w:val="28"/>
        </w:rPr>
        <w:t>равнени</w:t>
      </w:r>
      <w:r>
        <w:rPr>
          <w:sz w:val="28"/>
          <w:szCs w:val="28"/>
        </w:rPr>
        <w:t>я»</w:t>
      </w:r>
      <w:r w:rsidR="00DF3616" w:rsidRPr="001A7528">
        <w:rPr>
          <w:sz w:val="28"/>
          <w:szCs w:val="28"/>
        </w:rPr>
        <w:t>;</w:t>
      </w:r>
    </w:p>
    <w:p w:rsidR="00E72019" w:rsidRPr="001A7528" w:rsidRDefault="002E5930" w:rsidP="00EF1A50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E23BB2" w:rsidRPr="001A7528">
        <w:rPr>
          <w:sz w:val="28"/>
          <w:szCs w:val="28"/>
        </w:rPr>
        <w:t xml:space="preserve">азработать </w:t>
      </w:r>
      <w:r>
        <w:rPr>
          <w:sz w:val="28"/>
          <w:szCs w:val="28"/>
        </w:rPr>
        <w:t>конспект</w:t>
      </w:r>
      <w:r w:rsidR="00E72019" w:rsidRPr="001A7528">
        <w:rPr>
          <w:sz w:val="28"/>
          <w:szCs w:val="28"/>
        </w:rPr>
        <w:t xml:space="preserve"> урока</w:t>
      </w:r>
      <w:r w:rsidR="00553392">
        <w:rPr>
          <w:sz w:val="28"/>
          <w:szCs w:val="28"/>
        </w:rPr>
        <w:t xml:space="preserve"> </w:t>
      </w:r>
      <w:r w:rsidR="00E23BB2" w:rsidRPr="001A7528">
        <w:rPr>
          <w:sz w:val="28"/>
          <w:szCs w:val="28"/>
        </w:rPr>
        <w:t xml:space="preserve">алгебры </w:t>
      </w:r>
      <w:r>
        <w:rPr>
          <w:sz w:val="28"/>
          <w:szCs w:val="28"/>
        </w:rPr>
        <w:t xml:space="preserve">в 7 классе </w:t>
      </w:r>
      <w:r w:rsidR="00BD557D" w:rsidRPr="001A7528">
        <w:rPr>
          <w:sz w:val="28"/>
          <w:szCs w:val="28"/>
        </w:rPr>
        <w:t>по теме «</w:t>
      </w:r>
      <w:r>
        <w:rPr>
          <w:sz w:val="28"/>
          <w:szCs w:val="28"/>
        </w:rPr>
        <w:t>У</w:t>
      </w:r>
      <w:r w:rsidR="00E23BB2" w:rsidRPr="001A7528">
        <w:rPr>
          <w:sz w:val="28"/>
          <w:szCs w:val="28"/>
        </w:rPr>
        <w:t>равнени</w:t>
      </w:r>
      <w:r>
        <w:rPr>
          <w:sz w:val="28"/>
          <w:szCs w:val="28"/>
        </w:rPr>
        <w:t>я</w:t>
      </w:r>
      <w:r w:rsidR="00BD557D" w:rsidRPr="001A7528">
        <w:rPr>
          <w:sz w:val="28"/>
          <w:szCs w:val="28"/>
        </w:rPr>
        <w:t>»</w:t>
      </w:r>
      <w:r w:rsidR="00E23BB2" w:rsidRPr="001A7528">
        <w:rPr>
          <w:sz w:val="28"/>
          <w:szCs w:val="28"/>
        </w:rPr>
        <w:t xml:space="preserve"> с использованием технологии модульного обучения</w:t>
      </w:r>
      <w:r>
        <w:rPr>
          <w:sz w:val="28"/>
          <w:szCs w:val="28"/>
        </w:rPr>
        <w:t xml:space="preserve"> и </w:t>
      </w:r>
      <w:r w:rsidR="00E72019" w:rsidRPr="001A7528">
        <w:rPr>
          <w:sz w:val="28"/>
          <w:szCs w:val="28"/>
        </w:rPr>
        <w:t>учетом требований ФГОС ООО.</w:t>
      </w:r>
    </w:p>
    <w:p w:rsidR="00E72019" w:rsidRPr="001A7528" w:rsidRDefault="00E72019" w:rsidP="001A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7C1" w:rsidRPr="001A7528" w:rsidRDefault="005A67C1" w:rsidP="001A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7C1" w:rsidRPr="001A7528" w:rsidRDefault="005A67C1" w:rsidP="001A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7C1" w:rsidRPr="001A7528" w:rsidRDefault="005A67C1" w:rsidP="001A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7C1" w:rsidRPr="001A7528" w:rsidRDefault="005A67C1" w:rsidP="001A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930" w:rsidRDefault="002E59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971CD" w:rsidRPr="002E5930" w:rsidRDefault="002E5930" w:rsidP="00302721">
      <w:pPr>
        <w:pStyle w:val="1"/>
        <w:rPr>
          <w:rFonts w:eastAsia="Times New Roman"/>
          <w:lang w:eastAsia="ru-RU"/>
        </w:rPr>
      </w:pPr>
      <w:bookmarkStart w:id="1" w:name="_Toc9455591"/>
      <w:r w:rsidRPr="002E5930">
        <w:rPr>
          <w:rFonts w:eastAsia="Times New Roman"/>
          <w:lang w:eastAsia="ru-RU"/>
        </w:rPr>
        <w:lastRenderedPageBreak/>
        <w:t>ГЛАВА 1 ТЕОРЕТИЧЕСКИЕ ОСНОВЫ ИСПОЛЬЗОВАНИЯ ТЕХНОЛОГИИ МОДУЛЬНОГО ОБУЧЕНИЯ НА УРОКАХ АЛГЕБРЫ</w:t>
      </w:r>
      <w:bookmarkEnd w:id="1"/>
    </w:p>
    <w:p w:rsidR="009940A7" w:rsidRDefault="009940A7" w:rsidP="009940A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40A7" w:rsidRPr="00683518" w:rsidRDefault="009940A7" w:rsidP="00683518">
      <w:pPr>
        <w:pStyle w:val="2"/>
      </w:pPr>
      <w:bookmarkStart w:id="2" w:name="_Toc9455592"/>
      <w:r w:rsidRPr="00683518">
        <w:t>§1 Анализ предметного содержания учебного материала по теме «Уравнения»</w:t>
      </w:r>
      <w:bookmarkEnd w:id="2"/>
    </w:p>
    <w:p w:rsidR="008232BB" w:rsidRDefault="008232BB" w:rsidP="009940A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0A7" w:rsidRDefault="009940A7" w:rsidP="009940A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уравнение</w:t>
      </w:r>
      <w:r w:rsidRPr="00870A64">
        <w:rPr>
          <w:rFonts w:ascii="Times New Roman" w:hAnsi="Times New Roman" w:cs="Times New Roman"/>
          <w:sz w:val="28"/>
          <w:szCs w:val="28"/>
        </w:rPr>
        <w:t>» относится к важней</w:t>
      </w:r>
      <w:r>
        <w:rPr>
          <w:rFonts w:ascii="Times New Roman" w:hAnsi="Times New Roman" w:cs="Times New Roman"/>
          <w:sz w:val="28"/>
          <w:szCs w:val="28"/>
        </w:rPr>
        <w:t>шим общематематическим понятиям, а также занимает ведущее место в школьном курсе алгебры. На изучение уравнений отводится в разы больше времени, чем на изучение любой другой темы. Уравнения не только имеют важное теоретическое значение, но и служат опорой в</w:t>
      </w:r>
      <w:r w:rsidRPr="007A60B6">
        <w:rPr>
          <w:rFonts w:ascii="Times New Roman" w:hAnsi="Times New Roman" w:cs="Times New Roman"/>
          <w:sz w:val="28"/>
          <w:szCs w:val="28"/>
        </w:rPr>
        <w:t xml:space="preserve"> большинстве практических и науч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0A7" w:rsidRDefault="00433901" w:rsidP="009940A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Уравнения</w:t>
      </w:r>
      <w:r w:rsidR="009940A7" w:rsidRPr="007A60B6">
        <w:rPr>
          <w:rFonts w:ascii="Times New Roman" w:hAnsi="Times New Roman" w:cs="Times New Roman"/>
          <w:sz w:val="28"/>
          <w:szCs w:val="28"/>
        </w:rPr>
        <w:t xml:space="preserve">» </w:t>
      </w:r>
      <w:r w:rsidR="009940A7">
        <w:rPr>
          <w:rFonts w:ascii="Times New Roman" w:hAnsi="Times New Roman" w:cs="Times New Roman"/>
          <w:sz w:val="28"/>
          <w:szCs w:val="28"/>
        </w:rPr>
        <w:t xml:space="preserve">изучается </w:t>
      </w:r>
      <w:r w:rsidR="009940A7" w:rsidRPr="007A60B6">
        <w:rPr>
          <w:rFonts w:ascii="Times New Roman" w:hAnsi="Times New Roman" w:cs="Times New Roman"/>
          <w:sz w:val="28"/>
          <w:szCs w:val="28"/>
        </w:rPr>
        <w:t xml:space="preserve">в </w:t>
      </w:r>
      <w:r w:rsidR="009940A7">
        <w:rPr>
          <w:rFonts w:ascii="Times New Roman" w:hAnsi="Times New Roman" w:cs="Times New Roman"/>
          <w:sz w:val="28"/>
          <w:szCs w:val="28"/>
        </w:rPr>
        <w:t xml:space="preserve">школьном курсе математики с 5 </w:t>
      </w:r>
      <w:r w:rsidR="009940A7" w:rsidRPr="007A60B6">
        <w:rPr>
          <w:rFonts w:ascii="Times New Roman" w:hAnsi="Times New Roman" w:cs="Times New Roman"/>
          <w:sz w:val="28"/>
          <w:szCs w:val="28"/>
        </w:rPr>
        <w:t xml:space="preserve">по 11 класс. </w:t>
      </w:r>
      <w:r w:rsidR="009940A7">
        <w:rPr>
          <w:rFonts w:ascii="Times New Roman" w:hAnsi="Times New Roman" w:cs="Times New Roman"/>
          <w:sz w:val="28"/>
          <w:szCs w:val="28"/>
        </w:rPr>
        <w:t xml:space="preserve">Если в 5-6 классе уравнение определяется как </w:t>
      </w:r>
      <w:r w:rsidR="009940A7" w:rsidRPr="005A7C6D">
        <w:rPr>
          <w:rFonts w:ascii="Times New Roman" w:hAnsi="Times New Roman" w:cs="Times New Roman"/>
          <w:sz w:val="28"/>
          <w:szCs w:val="28"/>
        </w:rPr>
        <w:t>равенств</w:t>
      </w:r>
      <w:r w:rsidR="009940A7">
        <w:rPr>
          <w:rFonts w:ascii="Times New Roman" w:hAnsi="Times New Roman" w:cs="Times New Roman"/>
          <w:sz w:val="28"/>
          <w:szCs w:val="28"/>
        </w:rPr>
        <w:t>о</w:t>
      </w:r>
      <w:r w:rsidR="009940A7" w:rsidRPr="005A7C6D">
        <w:rPr>
          <w:rFonts w:ascii="Times New Roman" w:hAnsi="Times New Roman" w:cs="Times New Roman"/>
          <w:sz w:val="28"/>
          <w:szCs w:val="28"/>
        </w:rPr>
        <w:t>, содержаще</w:t>
      </w:r>
      <w:r w:rsidR="009940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известное число/</w:t>
      </w:r>
      <w:r w:rsidR="009940A7">
        <w:rPr>
          <w:rFonts w:ascii="Times New Roman" w:hAnsi="Times New Roman" w:cs="Times New Roman"/>
          <w:sz w:val="28"/>
          <w:szCs w:val="28"/>
        </w:rPr>
        <w:t>пере</w:t>
      </w:r>
      <w:r w:rsidR="00135342">
        <w:rPr>
          <w:rFonts w:ascii="Times New Roman" w:hAnsi="Times New Roman" w:cs="Times New Roman"/>
          <w:sz w:val="28"/>
          <w:szCs w:val="28"/>
        </w:rPr>
        <w:t xml:space="preserve">менную величину, то в 7 классе </w:t>
      </w:r>
      <w:r w:rsidR="009940A7" w:rsidRPr="005A7C6D">
        <w:rPr>
          <w:rFonts w:ascii="Times New Roman" w:hAnsi="Times New Roman" w:cs="Times New Roman"/>
          <w:sz w:val="28"/>
          <w:szCs w:val="28"/>
        </w:rPr>
        <w:t>вводитс</w:t>
      </w:r>
      <w:r w:rsidR="009940A7">
        <w:rPr>
          <w:rFonts w:ascii="Times New Roman" w:hAnsi="Times New Roman" w:cs="Times New Roman"/>
          <w:sz w:val="28"/>
          <w:szCs w:val="28"/>
        </w:rPr>
        <w:t>я четкое определение уравнения, его корней, изучается решение линейных уравнений, а также решение текстовых задач с помощью уравнений.</w:t>
      </w:r>
    </w:p>
    <w:p w:rsidR="009940A7" w:rsidRDefault="009940A7" w:rsidP="009940A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перечисленные определения </w:t>
      </w:r>
      <w:r w:rsidRPr="007A60B6">
        <w:rPr>
          <w:rFonts w:ascii="Times New Roman" w:hAnsi="Times New Roman" w:cs="Times New Roman"/>
          <w:sz w:val="28"/>
          <w:szCs w:val="28"/>
        </w:rPr>
        <w:t>изучаются с большой тщательностью</w:t>
      </w:r>
      <w:r w:rsidR="00E0246C">
        <w:rPr>
          <w:rFonts w:ascii="Times New Roman" w:hAnsi="Times New Roman" w:cs="Times New Roman"/>
          <w:sz w:val="28"/>
          <w:szCs w:val="28"/>
        </w:rPr>
        <w:t>, для них указывается и доводит</w:t>
      </w:r>
      <w:r w:rsidRPr="007A60B6">
        <w:rPr>
          <w:rFonts w:ascii="Times New Roman" w:hAnsi="Times New Roman" w:cs="Times New Roman"/>
          <w:sz w:val="28"/>
          <w:szCs w:val="28"/>
        </w:rPr>
        <w:t xml:space="preserve">ся до автоматизма выполнение алгоритма решения, </w:t>
      </w:r>
      <w:r>
        <w:rPr>
          <w:rFonts w:ascii="Times New Roman" w:hAnsi="Times New Roman" w:cs="Times New Roman"/>
          <w:sz w:val="28"/>
          <w:szCs w:val="28"/>
        </w:rPr>
        <w:t>что способствует более успешному усвоению темы в старших классах.</w:t>
      </w:r>
    </w:p>
    <w:p w:rsidR="009940A7" w:rsidRPr="00626DA3" w:rsidRDefault="009940A7" w:rsidP="009940A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</w:t>
      </w:r>
      <w:r w:rsidR="00A52448">
        <w:rPr>
          <w:rFonts w:ascii="Times New Roman" w:hAnsi="Times New Roman" w:cs="Times New Roman"/>
          <w:sz w:val="28"/>
          <w:szCs w:val="28"/>
        </w:rPr>
        <w:t xml:space="preserve">им </w:t>
      </w:r>
      <w:r w:rsidR="00433901">
        <w:rPr>
          <w:rFonts w:ascii="Times New Roman" w:hAnsi="Times New Roman" w:cs="Times New Roman"/>
          <w:sz w:val="28"/>
          <w:szCs w:val="28"/>
        </w:rPr>
        <w:t xml:space="preserve">теоретические основы </w:t>
      </w:r>
      <w:r w:rsidR="00596EFA">
        <w:rPr>
          <w:rFonts w:ascii="Times New Roman" w:hAnsi="Times New Roman" w:cs="Times New Roman"/>
          <w:sz w:val="28"/>
          <w:szCs w:val="28"/>
        </w:rPr>
        <w:t xml:space="preserve">темы </w:t>
      </w:r>
      <w:r w:rsidR="00E0246C">
        <w:rPr>
          <w:rFonts w:ascii="Times New Roman" w:hAnsi="Times New Roman" w:cs="Times New Roman"/>
          <w:sz w:val="28"/>
          <w:szCs w:val="28"/>
        </w:rPr>
        <w:t>«</w:t>
      </w:r>
      <w:r w:rsidR="00596EF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внени</w:t>
      </w:r>
      <w:r w:rsidR="00596EFA">
        <w:rPr>
          <w:rFonts w:ascii="Times New Roman" w:hAnsi="Times New Roman" w:cs="Times New Roman"/>
          <w:sz w:val="28"/>
          <w:szCs w:val="28"/>
        </w:rPr>
        <w:t>я</w:t>
      </w:r>
      <w:r w:rsidR="00E024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2448">
        <w:rPr>
          <w:rFonts w:ascii="Times New Roman" w:hAnsi="Times New Roman" w:cs="Times New Roman"/>
          <w:sz w:val="28"/>
          <w:szCs w:val="28"/>
        </w:rPr>
        <w:t xml:space="preserve"> изучаем</w:t>
      </w:r>
      <w:r w:rsidR="00596EF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963B8">
        <w:rPr>
          <w:rFonts w:ascii="Times New Roman" w:hAnsi="Times New Roman" w:cs="Times New Roman"/>
          <w:sz w:val="28"/>
          <w:szCs w:val="28"/>
        </w:rPr>
        <w:t xml:space="preserve">действующих учебниках </w:t>
      </w:r>
      <w:r>
        <w:rPr>
          <w:rFonts w:ascii="Times New Roman" w:hAnsi="Times New Roman" w:cs="Times New Roman"/>
          <w:sz w:val="28"/>
          <w:szCs w:val="28"/>
        </w:rPr>
        <w:t>алгебры 7 клас</w:t>
      </w:r>
      <w:r w:rsidR="009F3D5B">
        <w:rPr>
          <w:rFonts w:ascii="Times New Roman" w:hAnsi="Times New Roman" w:cs="Times New Roman"/>
          <w:sz w:val="28"/>
          <w:szCs w:val="28"/>
        </w:rPr>
        <w:t xml:space="preserve">са авторов </w:t>
      </w:r>
      <w:r w:rsidR="00626DA3" w:rsidRPr="009F3D5B">
        <w:rPr>
          <w:rFonts w:ascii="Times New Roman" w:hAnsi="Times New Roman" w:cs="Times New Roman"/>
          <w:sz w:val="28"/>
          <w:szCs w:val="28"/>
        </w:rPr>
        <w:t xml:space="preserve">Ю.М. Колягин, М.В. Ткачева и др. </w:t>
      </w:r>
      <w:r w:rsidR="004B6E25" w:rsidRPr="009F3D5B">
        <w:rPr>
          <w:rFonts w:ascii="Times New Roman" w:hAnsi="Times New Roman" w:cs="Times New Roman"/>
          <w:sz w:val="28"/>
          <w:szCs w:val="28"/>
        </w:rPr>
        <w:t>[</w:t>
      </w:r>
      <w:r w:rsidR="009F3D5B" w:rsidRPr="009F3D5B">
        <w:rPr>
          <w:rFonts w:ascii="Times New Roman" w:hAnsi="Times New Roman" w:cs="Times New Roman"/>
          <w:sz w:val="28"/>
          <w:szCs w:val="28"/>
        </w:rPr>
        <w:t>2</w:t>
      </w:r>
      <w:r w:rsidR="004B6E25" w:rsidRPr="009F3D5B">
        <w:rPr>
          <w:rFonts w:ascii="Times New Roman" w:hAnsi="Times New Roman" w:cs="Times New Roman"/>
          <w:sz w:val="28"/>
          <w:szCs w:val="28"/>
        </w:rPr>
        <w:t xml:space="preserve">] </w:t>
      </w:r>
      <w:r w:rsidR="00626DA3" w:rsidRPr="009F3D5B">
        <w:rPr>
          <w:rFonts w:ascii="Times New Roman" w:hAnsi="Times New Roman" w:cs="Times New Roman"/>
          <w:sz w:val="28"/>
          <w:szCs w:val="28"/>
        </w:rPr>
        <w:t>и Ю</w:t>
      </w:r>
      <w:r w:rsidR="004B6E25" w:rsidRPr="009F3D5B">
        <w:rPr>
          <w:rFonts w:ascii="Times New Roman" w:hAnsi="Times New Roman" w:cs="Times New Roman"/>
          <w:sz w:val="28"/>
          <w:szCs w:val="28"/>
        </w:rPr>
        <w:t>.Н. Макарычев, Н.Г. Миндюк и др</w:t>
      </w:r>
      <w:r w:rsidR="009F3D5B" w:rsidRPr="009F3D5B">
        <w:rPr>
          <w:rFonts w:ascii="Times New Roman" w:hAnsi="Times New Roman" w:cs="Times New Roman"/>
          <w:sz w:val="28"/>
          <w:szCs w:val="28"/>
        </w:rPr>
        <w:t xml:space="preserve">. </w:t>
      </w:r>
      <w:r w:rsidR="004B6E25" w:rsidRPr="009F3D5B">
        <w:rPr>
          <w:rFonts w:ascii="Times New Roman" w:hAnsi="Times New Roman" w:cs="Times New Roman"/>
          <w:sz w:val="28"/>
          <w:szCs w:val="28"/>
        </w:rPr>
        <w:t>[</w:t>
      </w:r>
      <w:r w:rsidR="009F3D5B" w:rsidRPr="009F3D5B">
        <w:rPr>
          <w:rFonts w:ascii="Times New Roman" w:hAnsi="Times New Roman" w:cs="Times New Roman"/>
          <w:sz w:val="28"/>
          <w:szCs w:val="28"/>
        </w:rPr>
        <w:t>1</w:t>
      </w:r>
      <w:r w:rsidR="004B6E25" w:rsidRPr="009F3D5B">
        <w:rPr>
          <w:rFonts w:ascii="Times New Roman" w:hAnsi="Times New Roman" w:cs="Times New Roman"/>
          <w:sz w:val="28"/>
          <w:szCs w:val="28"/>
        </w:rPr>
        <w:t>]</w:t>
      </w:r>
      <w:r w:rsidR="009F3D5B" w:rsidRPr="009F3D5B">
        <w:rPr>
          <w:rFonts w:ascii="Times New Roman" w:hAnsi="Times New Roman" w:cs="Times New Roman"/>
          <w:sz w:val="28"/>
          <w:szCs w:val="28"/>
        </w:rPr>
        <w:t>.</w:t>
      </w:r>
    </w:p>
    <w:p w:rsidR="009940A7" w:rsidRPr="00FD262B" w:rsidRDefault="009940A7" w:rsidP="009940A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62B">
        <w:rPr>
          <w:rFonts w:ascii="Times New Roman" w:hAnsi="Times New Roman" w:cs="Times New Roman"/>
          <w:i/>
          <w:sz w:val="28"/>
          <w:szCs w:val="28"/>
        </w:rPr>
        <w:t>Уравнением</w:t>
      </w:r>
      <w:r w:rsidRPr="00FD262B">
        <w:rPr>
          <w:rFonts w:ascii="Times New Roman" w:hAnsi="Times New Roman" w:cs="Times New Roman"/>
          <w:sz w:val="28"/>
          <w:szCs w:val="28"/>
        </w:rPr>
        <w:t xml:space="preserve"> называется равенство, которое содержит неизвестное число, </w:t>
      </w:r>
      <w:r w:rsidR="00FD262B" w:rsidRPr="00FD262B">
        <w:rPr>
          <w:rFonts w:ascii="Times New Roman" w:hAnsi="Times New Roman" w:cs="Times New Roman"/>
          <w:sz w:val="28"/>
          <w:szCs w:val="28"/>
        </w:rPr>
        <w:t xml:space="preserve">переменную, которую необходимо найти. </w:t>
      </w:r>
    </w:p>
    <w:p w:rsidR="009940A7" w:rsidRDefault="009940A7" w:rsidP="009940A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BEB">
        <w:rPr>
          <w:rFonts w:ascii="Times New Roman" w:hAnsi="Times New Roman" w:cs="Times New Roman"/>
          <w:i/>
          <w:sz w:val="28"/>
          <w:szCs w:val="28"/>
        </w:rPr>
        <w:t>Корень уравнения</w:t>
      </w:r>
      <w:r>
        <w:rPr>
          <w:rFonts w:ascii="Times New Roman" w:hAnsi="Times New Roman" w:cs="Times New Roman"/>
          <w:sz w:val="28"/>
          <w:szCs w:val="28"/>
        </w:rPr>
        <w:t xml:space="preserve"> – это число, при подстановке которого получается верное равенство.</w:t>
      </w:r>
    </w:p>
    <w:p w:rsidR="009940A7" w:rsidRDefault="009940A7" w:rsidP="009940A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BEB">
        <w:rPr>
          <w:rFonts w:ascii="Times New Roman" w:hAnsi="Times New Roman" w:cs="Times New Roman"/>
          <w:i/>
          <w:sz w:val="28"/>
          <w:szCs w:val="28"/>
        </w:rPr>
        <w:t>Решить уравнение</w:t>
      </w:r>
      <w:r>
        <w:rPr>
          <w:rFonts w:ascii="Times New Roman" w:hAnsi="Times New Roman" w:cs="Times New Roman"/>
          <w:sz w:val="28"/>
          <w:szCs w:val="28"/>
        </w:rPr>
        <w:t xml:space="preserve"> – значит найти все его корни или доказать, что корней у него нет.</w:t>
      </w:r>
    </w:p>
    <w:p w:rsidR="009940A7" w:rsidRPr="005478D6" w:rsidRDefault="009940A7" w:rsidP="009940A7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78D6">
        <w:rPr>
          <w:rFonts w:ascii="Times New Roman" w:hAnsi="Times New Roman" w:cs="Times New Roman"/>
          <w:i/>
          <w:sz w:val="28"/>
          <w:szCs w:val="28"/>
        </w:rPr>
        <w:t xml:space="preserve">Линейные </w:t>
      </w:r>
      <w:r w:rsidR="00596EFA">
        <w:rPr>
          <w:rFonts w:ascii="Times New Roman" w:hAnsi="Times New Roman" w:cs="Times New Roman"/>
          <w:i/>
          <w:sz w:val="28"/>
          <w:szCs w:val="28"/>
        </w:rPr>
        <w:t>уравнения с одним неизвестным</w:t>
      </w:r>
    </w:p>
    <w:p w:rsidR="009940A7" w:rsidRPr="002C3D6D" w:rsidRDefault="009940A7" w:rsidP="009940A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D6D">
        <w:rPr>
          <w:rFonts w:ascii="Times New Roman" w:hAnsi="Times New Roman" w:cs="Times New Roman"/>
          <w:i/>
          <w:sz w:val="28"/>
          <w:szCs w:val="28"/>
        </w:rPr>
        <w:lastRenderedPageBreak/>
        <w:t>Линейным уравнением с одним неизвестным</w:t>
      </w:r>
      <w:r>
        <w:rPr>
          <w:rFonts w:ascii="Times New Roman" w:hAnsi="Times New Roman" w:cs="Times New Roman"/>
          <w:sz w:val="28"/>
          <w:szCs w:val="28"/>
        </w:rPr>
        <w:t xml:space="preserve"> называют уравнение, левая часть которого представляет собой многочлен первой степени с одним неизвестным, а правая часть равна нулю. Такие уравнения еще называют </w:t>
      </w:r>
      <w:r w:rsidRPr="002C3D6D">
        <w:rPr>
          <w:rFonts w:ascii="Times New Roman" w:hAnsi="Times New Roman" w:cs="Times New Roman"/>
          <w:i/>
          <w:sz w:val="28"/>
          <w:szCs w:val="28"/>
        </w:rPr>
        <w:t>уравнениями первой степени с одним неизвестным.</w:t>
      </w:r>
    </w:p>
    <w:p w:rsidR="009940A7" w:rsidRPr="00FD262B" w:rsidRDefault="009940A7" w:rsidP="009940A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D6D">
        <w:rPr>
          <w:rFonts w:ascii="Times New Roman" w:hAnsi="Times New Roman" w:cs="Times New Roman"/>
          <w:sz w:val="28"/>
          <w:szCs w:val="28"/>
        </w:rPr>
        <w:t>Общий вид линейного уравнения с одним неизвес</w:t>
      </w:r>
      <w:r w:rsidR="00FD262B">
        <w:rPr>
          <w:rFonts w:ascii="Times New Roman" w:hAnsi="Times New Roman" w:cs="Times New Roman"/>
          <w:sz w:val="28"/>
          <w:szCs w:val="28"/>
        </w:rPr>
        <w:t>тным:</w:t>
      </w:r>
      <w:r w:rsidR="00FD262B" w:rsidRPr="00FD262B">
        <w:rPr>
          <w:rFonts w:ascii="Times New Roman" w:hAnsi="Times New Roman" w:cs="Times New Roman"/>
          <w:sz w:val="28"/>
          <w:szCs w:val="28"/>
        </w:rPr>
        <w:t xml:space="preserve"> </w:t>
      </w:r>
      <w:r w:rsidR="00FD262B" w:rsidRPr="00FD262B">
        <w:rPr>
          <w:rFonts w:ascii="Times New Roman" w:hAnsi="Times New Roman" w:cs="Times New Roman"/>
          <w:position w:val="-6"/>
          <w:sz w:val="28"/>
          <w:szCs w:val="28"/>
        </w:rPr>
        <w:object w:dxaOrig="10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4.25pt" o:ole="">
            <v:imagedata r:id="rId8" o:title=""/>
          </v:shape>
          <o:OLEObject Type="Embed" ProgID="Equation.KSEE3" ShapeID="_x0000_i1025" DrawAspect="Content" ObjectID="_1642857276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E0246C" w:rsidRPr="00FD262B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26" type="#_x0000_t75" style="width:12pt;height:14.25pt" o:ole="">
            <v:imagedata r:id="rId10" o:title=""/>
          </v:shape>
          <o:OLEObject Type="Embed" ProgID="Equation.KSEE3" ShapeID="_x0000_i1026" DrawAspect="Content" ObjectID="_1642857277" r:id="rId11"/>
        </w:object>
      </w:r>
      <w:r w:rsidR="00FD262B">
        <w:rPr>
          <w:rFonts w:ascii="Times New Roman" w:hAnsi="Times New Roman" w:cs="Times New Roman"/>
          <w:sz w:val="28"/>
          <w:szCs w:val="28"/>
        </w:rPr>
        <w:t xml:space="preserve"> и </w:t>
      </w:r>
      <w:r w:rsidR="00E0246C" w:rsidRPr="00FD262B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27" type="#_x0000_t75" style="width:11.25pt;height:14.25pt" o:ole="">
            <v:imagedata r:id="rId12" o:title=""/>
          </v:shape>
          <o:OLEObject Type="Embed" ProgID="Equation.KSEE3" ShapeID="_x0000_i1027" DrawAspect="Content" ObjectID="_1642857278" r:id="rId13"/>
        </w:object>
      </w:r>
      <w:r w:rsidR="00FD26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числа, а </w:t>
      </w:r>
      <w:r w:rsidR="00FD262B" w:rsidRPr="00FD262B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28" type="#_x0000_t75" style="width:7.5pt;height:14.25pt" o:ole="">
            <v:imagedata r:id="rId14" o:title=""/>
          </v:shape>
          <o:OLEObject Type="Embed" ProgID="Equation.KSEE3" ShapeID="_x0000_i1028" DrawAspect="Content" ObjectID="_1642857279" r:id="rId15"/>
        </w:object>
      </w:r>
      <w:r w:rsidR="00FD2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2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.</w:t>
      </w:r>
    </w:p>
    <w:p w:rsidR="009940A7" w:rsidRDefault="009940A7" w:rsidP="009940A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CF14A7" w:rsidRPr="00FD262B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029" type="#_x0000_t75" style="width:28.5pt;height:14.25pt" o:ole="">
            <v:imagedata r:id="rId16" o:title=""/>
          </v:shape>
          <o:OLEObject Type="Embed" ProgID="Equation.KSEE3" ShapeID="_x0000_i1029" DrawAspect="Content" ObjectID="_1642857280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уравнение </w:t>
      </w:r>
      <w:r w:rsidR="00FD262B" w:rsidRPr="00FD262B">
        <w:rPr>
          <w:rFonts w:ascii="Times New Roman" w:hAnsi="Times New Roman" w:cs="Times New Roman"/>
          <w:position w:val="-6"/>
          <w:sz w:val="28"/>
          <w:szCs w:val="28"/>
        </w:rPr>
        <w:object w:dxaOrig="1020" w:dyaOrig="279">
          <v:shape id="_x0000_i1030" type="#_x0000_t75" style="width:50.25pt;height:14.25pt" o:ole="">
            <v:imagedata r:id="rId8" o:title=""/>
          </v:shape>
          <o:OLEObject Type="Embed" ProgID="Equation.KSEE3" ShapeID="_x0000_i1030" DrawAspect="Content" ObjectID="_1642857281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имеет единственный корень </w:t>
      </w:r>
      <w:r w:rsidR="00CF14A7" w:rsidRPr="00CF14A7">
        <w:rPr>
          <w:rFonts w:ascii="Times New Roman" w:hAnsi="Times New Roman" w:cs="Times New Roman"/>
          <w:position w:val="-24"/>
          <w:sz w:val="28"/>
          <w:szCs w:val="28"/>
        </w:rPr>
        <w:object w:dxaOrig="780" w:dyaOrig="620">
          <v:shape id="_x0000_i1031" type="#_x0000_t75" style="width:36pt;height:28.5pt" o:ole="">
            <v:imagedata r:id="rId19" o:title=""/>
          </v:shape>
          <o:OLEObject Type="Embed" ProgID="Equation.KSEE3" ShapeID="_x0000_i1031" DrawAspect="Content" ObjectID="_1642857282" r:id="rId2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0A7" w:rsidRDefault="009940A7" w:rsidP="009940A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CF14A7" w:rsidRPr="00CF14A7">
        <w:rPr>
          <w:rFonts w:ascii="Times New Roman" w:hAnsi="Times New Roman" w:cs="Times New Roman"/>
          <w:sz w:val="28"/>
          <w:szCs w:val="28"/>
        </w:rPr>
        <w:t xml:space="preserve"> </w:t>
      </w:r>
      <w:r w:rsidR="00CF14A7" w:rsidRPr="00CF14A7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160" w:dyaOrig="320">
          <v:shape id="_x0000_i1032" type="#_x0000_t75" style="width:57.75pt;height:14.25pt" o:ole="">
            <v:imagedata r:id="rId21" o:title=""/>
          </v:shape>
          <o:OLEObject Type="Embed" ProgID="Equation.KSEE3" ShapeID="_x0000_i1032" DrawAspect="Content" ObjectID="_1642857283" r:id="rId22"/>
        </w:object>
      </w:r>
      <w:r w:rsidR="00CF14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уравнение </w:t>
      </w:r>
      <w:r w:rsidR="00CF14A7" w:rsidRPr="00FD262B">
        <w:rPr>
          <w:rFonts w:ascii="Times New Roman" w:hAnsi="Times New Roman" w:cs="Times New Roman"/>
          <w:position w:val="-6"/>
          <w:sz w:val="28"/>
          <w:szCs w:val="28"/>
        </w:rPr>
        <w:object w:dxaOrig="1020" w:dyaOrig="279">
          <v:shape id="_x0000_i1033" type="#_x0000_t75" style="width:50.25pt;height:14.25pt" o:ole="">
            <v:imagedata r:id="rId8" o:title=""/>
          </v:shape>
          <o:OLEObject Type="Embed" ProgID="Equation.KSEE3" ShapeID="_x0000_i1033" DrawAspect="Content" ObjectID="_1642857284" r:id="rId23"/>
        </w:object>
      </w:r>
      <w:r w:rsidRPr="002C3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й не имеет.</w:t>
      </w:r>
    </w:p>
    <w:p w:rsidR="009940A7" w:rsidRDefault="00CF14A7" w:rsidP="009940A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F14A7">
        <w:rPr>
          <w:rFonts w:ascii="Times New Roman" w:hAnsi="Times New Roman" w:cs="Times New Roman"/>
          <w:position w:val="-10"/>
          <w:sz w:val="28"/>
          <w:szCs w:val="28"/>
        </w:rPr>
        <w:object w:dxaOrig="1140" w:dyaOrig="320">
          <v:shape id="_x0000_i1034" type="#_x0000_t75" style="width:57.75pt;height:14.25pt" o:ole="">
            <v:imagedata r:id="rId24" o:title=""/>
          </v:shape>
          <o:OLEObject Type="Embed" ProgID="Equation.KSEE3" ShapeID="_x0000_i1034" DrawAspect="Content" ObjectID="_1642857285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уравнение </w:t>
      </w:r>
      <w:r w:rsidRPr="00FD262B">
        <w:rPr>
          <w:rFonts w:ascii="Times New Roman" w:hAnsi="Times New Roman" w:cs="Times New Roman"/>
          <w:position w:val="-6"/>
          <w:sz w:val="28"/>
          <w:szCs w:val="28"/>
        </w:rPr>
        <w:object w:dxaOrig="1020" w:dyaOrig="279">
          <v:shape id="_x0000_i1035" type="#_x0000_t75" style="width:50.25pt;height:14.25pt" o:ole="">
            <v:imagedata r:id="rId8" o:title=""/>
          </v:shape>
          <o:OLEObject Type="Embed" ProgID="Equation.KSEE3" ShapeID="_x0000_i1035" DrawAspect="Content" ObjectID="_1642857286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0A7">
        <w:rPr>
          <w:rFonts w:ascii="Times New Roman" w:hAnsi="Times New Roman" w:cs="Times New Roman"/>
          <w:sz w:val="28"/>
          <w:szCs w:val="28"/>
        </w:rPr>
        <w:t xml:space="preserve">имеет бесконечное количество корней, причем его корнем является любое действительное число. </w:t>
      </w:r>
    </w:p>
    <w:p w:rsidR="009940A7" w:rsidRPr="009E248E" w:rsidRDefault="009940A7" w:rsidP="009940A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ля </w:t>
      </w:r>
      <w:r w:rsidRPr="00D963B8">
        <w:rPr>
          <w:rFonts w:ascii="Times New Roman" w:hAnsi="Times New Roman" w:cs="Times New Roman"/>
          <w:sz w:val="28"/>
          <w:szCs w:val="28"/>
        </w:rPr>
        <w:t>уравнений особенно важно понимать смысл полученного после очередного преобразования уравнения, т.е. будет ли новое уравнение с тем же множеством решений или множество решений изменилось</w:t>
      </w:r>
      <w:r>
        <w:rPr>
          <w:rFonts w:ascii="Times New Roman" w:hAnsi="Times New Roman" w:cs="Times New Roman"/>
          <w:sz w:val="28"/>
          <w:szCs w:val="28"/>
        </w:rPr>
        <w:t xml:space="preserve">. С этой целью вводится понятие равносильных уравнений» </w:t>
      </w:r>
      <w:r w:rsidRPr="009F3D5B">
        <w:rPr>
          <w:rFonts w:ascii="Times New Roman" w:hAnsi="Times New Roman" w:cs="Times New Roman"/>
          <w:sz w:val="28"/>
          <w:szCs w:val="28"/>
        </w:rPr>
        <w:t>[</w:t>
      </w:r>
      <w:r w:rsidR="009F3D5B" w:rsidRPr="009F3D5B">
        <w:rPr>
          <w:rFonts w:ascii="Times New Roman" w:hAnsi="Times New Roman" w:cs="Times New Roman"/>
          <w:sz w:val="28"/>
          <w:szCs w:val="28"/>
        </w:rPr>
        <w:t>3</w:t>
      </w:r>
      <w:r w:rsidR="009F3D5B">
        <w:rPr>
          <w:rFonts w:ascii="Times New Roman" w:hAnsi="Times New Roman" w:cs="Times New Roman"/>
          <w:sz w:val="28"/>
          <w:szCs w:val="28"/>
        </w:rPr>
        <w:t>, с. 27</w:t>
      </w:r>
      <w:r w:rsidRPr="009F3D5B">
        <w:rPr>
          <w:rFonts w:ascii="Times New Roman" w:hAnsi="Times New Roman" w:cs="Times New Roman"/>
          <w:sz w:val="28"/>
          <w:szCs w:val="28"/>
        </w:rPr>
        <w:t>].</w:t>
      </w:r>
    </w:p>
    <w:p w:rsidR="009940A7" w:rsidRDefault="009940A7" w:rsidP="009940A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уравнения называются </w:t>
      </w:r>
      <w:r w:rsidRPr="00476A57">
        <w:rPr>
          <w:rFonts w:ascii="Times New Roman" w:hAnsi="Times New Roman" w:cs="Times New Roman"/>
          <w:i/>
          <w:sz w:val="28"/>
          <w:szCs w:val="28"/>
        </w:rPr>
        <w:t>равносильными</w:t>
      </w:r>
      <w:r>
        <w:rPr>
          <w:rFonts w:ascii="Times New Roman" w:hAnsi="Times New Roman" w:cs="Times New Roman"/>
          <w:sz w:val="28"/>
          <w:szCs w:val="28"/>
        </w:rPr>
        <w:t>, если любой корень первого уравнения является корнем второго, а любой корень второго является корнем первого.</w:t>
      </w:r>
    </w:p>
    <w:p w:rsidR="009940A7" w:rsidRPr="00904BD3" w:rsidRDefault="00CF14A7" w:rsidP="009940A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свойства уравнений:</w:t>
      </w:r>
    </w:p>
    <w:p w:rsidR="009940A7" w:rsidRPr="00904BD3" w:rsidRDefault="00CF14A7" w:rsidP="00EF1A50">
      <w:pPr>
        <w:pStyle w:val="a7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940A7" w:rsidRPr="00904BD3">
        <w:rPr>
          <w:rFonts w:ascii="Times New Roman" w:hAnsi="Times New Roman" w:cs="Times New Roman"/>
          <w:sz w:val="28"/>
          <w:szCs w:val="28"/>
        </w:rPr>
        <w:t>сли в уравнении перенести слагаемое из одной части в другую, изменив его знак, то получится уравнение, равносильное данному;</w:t>
      </w:r>
    </w:p>
    <w:p w:rsidR="009940A7" w:rsidRDefault="00CF14A7" w:rsidP="00EF1A50">
      <w:pPr>
        <w:pStyle w:val="a7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940A7" w:rsidRPr="00904BD3">
        <w:rPr>
          <w:rFonts w:ascii="Times New Roman" w:hAnsi="Times New Roman" w:cs="Times New Roman"/>
          <w:sz w:val="28"/>
          <w:szCs w:val="28"/>
        </w:rPr>
        <w:t>сли обе части уравнения умножить или разделить на одно и тоже отличное от нуля число, то получится уравнение, равносильное данному.</w:t>
      </w:r>
    </w:p>
    <w:p w:rsidR="009940A7" w:rsidRPr="00904BD3" w:rsidRDefault="009940A7" w:rsidP="00CF14A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BD3">
        <w:rPr>
          <w:rFonts w:ascii="Times New Roman" w:hAnsi="Times New Roman" w:cs="Times New Roman"/>
          <w:sz w:val="28"/>
          <w:szCs w:val="28"/>
        </w:rPr>
        <w:t>Применяя эти свойства, уравнения, сводящиеся к линейным, обычно решают так:</w:t>
      </w:r>
    </w:p>
    <w:p w:rsidR="009940A7" w:rsidRPr="00904BD3" w:rsidRDefault="00CF14A7" w:rsidP="00EF1A50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40A7" w:rsidRPr="00904BD3">
        <w:rPr>
          <w:rFonts w:ascii="Times New Roman" w:hAnsi="Times New Roman" w:cs="Times New Roman"/>
          <w:sz w:val="28"/>
          <w:szCs w:val="28"/>
        </w:rPr>
        <w:t>ереносят члены, содержащие неизвестное, в левую часть, а члены,</w:t>
      </w:r>
      <w:r w:rsidR="00626DA3">
        <w:rPr>
          <w:rFonts w:ascii="Times New Roman" w:hAnsi="Times New Roman" w:cs="Times New Roman"/>
          <w:sz w:val="28"/>
          <w:szCs w:val="28"/>
        </w:rPr>
        <w:t xml:space="preserve"> не содержащие неизвестное</w:t>
      </w:r>
      <w:r w:rsidR="009940A7" w:rsidRPr="00904BD3">
        <w:rPr>
          <w:rFonts w:ascii="Times New Roman" w:hAnsi="Times New Roman" w:cs="Times New Roman"/>
          <w:sz w:val="28"/>
          <w:szCs w:val="28"/>
        </w:rPr>
        <w:t>, в правую;</w:t>
      </w:r>
    </w:p>
    <w:p w:rsidR="009940A7" w:rsidRPr="00904BD3" w:rsidRDefault="00CF14A7" w:rsidP="00EF1A50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40A7" w:rsidRPr="00904BD3">
        <w:rPr>
          <w:rFonts w:ascii="Times New Roman" w:hAnsi="Times New Roman" w:cs="Times New Roman"/>
          <w:sz w:val="28"/>
          <w:szCs w:val="28"/>
        </w:rPr>
        <w:t>риводят подобные члены;</w:t>
      </w:r>
    </w:p>
    <w:p w:rsidR="00CF14A7" w:rsidRDefault="00CF14A7" w:rsidP="00EF1A50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940A7" w:rsidRPr="00904BD3">
        <w:rPr>
          <w:rFonts w:ascii="Times New Roman" w:hAnsi="Times New Roman" w:cs="Times New Roman"/>
          <w:sz w:val="28"/>
          <w:szCs w:val="28"/>
        </w:rPr>
        <w:t>елят обе части уравнения на коэффициент при неизвестном, если он не равен нулю.</w:t>
      </w:r>
    </w:p>
    <w:p w:rsidR="009940A7" w:rsidRPr="00CF14A7" w:rsidRDefault="00CF14A7" w:rsidP="00CF14A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истемы линейных</w:t>
      </w:r>
      <w:r w:rsidR="00596EFA">
        <w:rPr>
          <w:rFonts w:ascii="Times New Roman" w:hAnsi="Times New Roman" w:cs="Times New Roman"/>
          <w:i/>
          <w:sz w:val="28"/>
          <w:szCs w:val="28"/>
        </w:rPr>
        <w:t xml:space="preserve"> уравнений с двумя неизвестными</w:t>
      </w:r>
    </w:p>
    <w:p w:rsidR="009940A7" w:rsidRDefault="009940A7" w:rsidP="005533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8D6">
        <w:rPr>
          <w:rFonts w:ascii="Times New Roman" w:hAnsi="Times New Roman" w:cs="Times New Roman"/>
          <w:i/>
          <w:sz w:val="28"/>
          <w:szCs w:val="28"/>
        </w:rPr>
        <w:t>Уравнением перв</w:t>
      </w:r>
      <w:r w:rsidR="00CF14A7">
        <w:rPr>
          <w:rFonts w:ascii="Times New Roman" w:hAnsi="Times New Roman" w:cs="Times New Roman"/>
          <w:i/>
          <w:sz w:val="28"/>
          <w:szCs w:val="28"/>
        </w:rPr>
        <w:t xml:space="preserve">ой степени с двумя неизвестными </w:t>
      </w:r>
      <w:r w:rsidR="00CF14A7" w:rsidRPr="00CF14A7">
        <w:rPr>
          <w:rFonts w:ascii="Times New Roman" w:hAnsi="Times New Roman" w:cs="Times New Roman"/>
          <w:i/>
          <w:position w:val="-6"/>
          <w:sz w:val="28"/>
          <w:szCs w:val="28"/>
        </w:rPr>
        <w:object w:dxaOrig="200" w:dyaOrig="220">
          <v:shape id="_x0000_i1036" type="#_x0000_t75" style="width:7.5pt;height:14.25pt" o:ole="">
            <v:imagedata r:id="rId27" o:title=""/>
          </v:shape>
          <o:OLEObject Type="Embed" ProgID="Equation.KSEE3" ShapeID="_x0000_i1036" DrawAspect="Content" ObjectID="_1642857287" r:id="rId28"/>
        </w:object>
      </w:r>
      <w:r w:rsidRPr="005478D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1D2E2A" w:rsidRPr="00CF14A7">
        <w:rPr>
          <w:rFonts w:ascii="Times New Roman" w:hAnsi="Times New Roman" w:cs="Times New Roman"/>
          <w:i/>
          <w:position w:val="-10"/>
          <w:sz w:val="28"/>
          <w:szCs w:val="28"/>
        </w:rPr>
        <w:object w:dxaOrig="220" w:dyaOrig="260">
          <v:shape id="_x0000_i1037" type="#_x0000_t75" style="width:14.25pt;height:14.25pt" o:ole="">
            <v:imagedata r:id="rId29" o:title=""/>
          </v:shape>
          <o:OLEObject Type="Embed" ProgID="Equation.KSEE3" ShapeID="_x0000_i1037" DrawAspect="Content" ObjectID="_1642857288" r:id="rId30"/>
        </w:object>
      </w:r>
      <w:r w:rsidR="00CF14A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5478D6">
        <w:rPr>
          <w:rFonts w:ascii="Times New Roman" w:hAnsi="Times New Roman" w:cs="Times New Roman"/>
          <w:i/>
          <w:sz w:val="28"/>
          <w:szCs w:val="28"/>
        </w:rPr>
        <w:t>линейными уравнениями с двумя неизвестными</w:t>
      </w:r>
      <w:r w:rsidR="0055339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уравнение вида: </w:t>
      </w:r>
      <w:r w:rsidR="001D2E2A" w:rsidRPr="00CF14A7">
        <w:rPr>
          <w:rFonts w:ascii="Times New Roman" w:hAnsi="Times New Roman" w:cs="Times New Roman"/>
          <w:position w:val="-10"/>
          <w:sz w:val="28"/>
          <w:szCs w:val="28"/>
        </w:rPr>
        <w:object w:dxaOrig="1480" w:dyaOrig="320">
          <v:shape id="_x0000_i1038" type="#_x0000_t75" style="width:1in;height:14.25pt" o:ole="">
            <v:imagedata r:id="rId31" o:title=""/>
          </v:shape>
          <o:OLEObject Type="Embed" ProgID="Equation.KSEE3" ShapeID="_x0000_i1038" DrawAspect="Content" ObjectID="_1642857289" r:id="rId32"/>
        </w:object>
      </w:r>
      <w:r w:rsidR="00CF14A7">
        <w:rPr>
          <w:rFonts w:ascii="Times New Roman" w:hAnsi="Times New Roman" w:cs="Times New Roman"/>
          <w:sz w:val="28"/>
          <w:szCs w:val="28"/>
        </w:rPr>
        <w:t>, в котором</w:t>
      </w:r>
      <w:r w:rsidR="00CF14A7" w:rsidRPr="00CF14A7">
        <w:rPr>
          <w:rFonts w:ascii="Times New Roman" w:hAnsi="Times New Roman" w:cs="Times New Roman"/>
          <w:sz w:val="28"/>
          <w:szCs w:val="28"/>
        </w:rPr>
        <w:t xml:space="preserve"> </w:t>
      </w:r>
      <w:r w:rsidR="001D2E2A" w:rsidRPr="00CF14A7">
        <w:rPr>
          <w:rFonts w:ascii="Times New Roman" w:hAnsi="Times New Roman" w:cs="Times New Roman"/>
          <w:position w:val="-10"/>
          <w:sz w:val="28"/>
          <w:szCs w:val="28"/>
        </w:rPr>
        <w:object w:dxaOrig="600" w:dyaOrig="320">
          <v:shape id="_x0000_i1039" type="#_x0000_t75" style="width:28.5pt;height:14.25pt" o:ole="">
            <v:imagedata r:id="rId33" o:title=""/>
          </v:shape>
          <o:OLEObject Type="Embed" ProgID="Equation.KSEE3" ShapeID="_x0000_i1039" DrawAspect="Content" ObjectID="_1642857290" r:id="rId34"/>
        </w:object>
      </w:r>
      <w:r>
        <w:rPr>
          <w:rFonts w:ascii="Times New Roman" w:hAnsi="Times New Roman" w:cs="Times New Roman"/>
          <w:sz w:val="28"/>
          <w:szCs w:val="28"/>
        </w:rPr>
        <w:t xml:space="preserve"> – данные числа и, хотя бы одно из чисел </w:t>
      </w:r>
      <w:r w:rsidR="00E0246C" w:rsidRPr="001D2E2A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40" type="#_x0000_t75" style="width:11.25pt;height:14.25pt" o:ole="">
            <v:imagedata r:id="rId35" o:title=""/>
          </v:shape>
          <o:OLEObject Type="Embed" ProgID="Equation.KSEE3" ShapeID="_x0000_i1040" DrawAspect="Content" ObjectID="_1642857291" r:id="rId36"/>
        </w:object>
      </w:r>
      <w:r w:rsidR="001D2E2A" w:rsidRPr="001D2E2A">
        <w:rPr>
          <w:rFonts w:ascii="Times New Roman" w:hAnsi="Times New Roman" w:cs="Times New Roman"/>
          <w:sz w:val="28"/>
          <w:szCs w:val="28"/>
        </w:rPr>
        <w:t xml:space="preserve"> </w:t>
      </w:r>
      <w:r w:rsidR="001D2E2A">
        <w:rPr>
          <w:rFonts w:ascii="Times New Roman" w:hAnsi="Times New Roman" w:cs="Times New Roman"/>
          <w:sz w:val="28"/>
          <w:szCs w:val="28"/>
        </w:rPr>
        <w:t xml:space="preserve">или </w:t>
      </w:r>
      <w:r w:rsidR="001D2E2A" w:rsidRPr="001D2E2A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41" type="#_x0000_t75" style="width:7.5pt;height:14.25pt" o:ole="">
            <v:imagedata r:id="rId37" o:title=""/>
          </v:shape>
          <o:OLEObject Type="Embed" ProgID="Equation.KSEE3" ShapeID="_x0000_i1041" DrawAspect="Content" ObjectID="_1642857292" r:id="rId38"/>
        </w:object>
      </w:r>
      <w:r w:rsidR="00E02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но от нуля.</w:t>
      </w:r>
    </w:p>
    <w:p w:rsidR="009940A7" w:rsidRDefault="009940A7" w:rsidP="005533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равнении </w:t>
      </w:r>
      <w:r w:rsidR="001D2E2A" w:rsidRPr="00CF14A7">
        <w:rPr>
          <w:rFonts w:ascii="Times New Roman" w:hAnsi="Times New Roman" w:cs="Times New Roman"/>
          <w:position w:val="-10"/>
          <w:sz w:val="28"/>
          <w:szCs w:val="28"/>
        </w:rPr>
        <w:object w:dxaOrig="1480" w:dyaOrig="320">
          <v:shape id="_x0000_i1042" type="#_x0000_t75" style="width:1in;height:14.25pt" o:ole="">
            <v:imagedata r:id="rId31" o:title=""/>
          </v:shape>
          <o:OLEObject Type="Embed" ProgID="Equation.KSEE3" ShapeID="_x0000_i1042" DrawAspect="Content" ObjectID="_1642857293" r:id="rId39"/>
        </w:object>
      </w:r>
      <w:r w:rsidR="001D2E2A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E0246C" w:rsidRPr="001D2E2A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43" type="#_x0000_t75" style="width:11.25pt;height:14.25pt" o:ole="">
            <v:imagedata r:id="rId40" o:title=""/>
          </v:shape>
          <o:OLEObject Type="Embed" ProgID="Equation.KSEE3" ShapeID="_x0000_i1043" DrawAspect="Content" ObjectID="_1642857294" r:id="rId41"/>
        </w:object>
      </w:r>
      <w:r w:rsidR="001D2E2A">
        <w:rPr>
          <w:rFonts w:ascii="Times New Roman" w:hAnsi="Times New Roman" w:cs="Times New Roman"/>
          <w:sz w:val="28"/>
          <w:szCs w:val="28"/>
        </w:rPr>
        <w:t xml:space="preserve"> и </w:t>
      </w:r>
      <w:r w:rsidR="001D2E2A" w:rsidRPr="001D2E2A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44" type="#_x0000_t75" style="width:7.5pt;height:14.25pt" o:ole="">
            <v:imagedata r:id="rId42" o:title=""/>
          </v:shape>
          <o:OLEObject Type="Embed" ProgID="Equation.KSEE3" ShapeID="_x0000_i1044" DrawAspect="Content" ObjectID="_1642857295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ываются коэффициентами при неизвестных, а число </w:t>
      </w:r>
      <w:r w:rsidR="001D2E2A" w:rsidRPr="001D2E2A">
        <w:rPr>
          <w:rFonts w:ascii="Times New Roman" w:hAnsi="Times New Roman" w:cs="Times New Roman"/>
          <w:position w:val="-6"/>
          <w:sz w:val="28"/>
          <w:szCs w:val="28"/>
        </w:rPr>
        <w:object w:dxaOrig="180" w:dyaOrig="220">
          <v:shape id="_x0000_i1045" type="#_x0000_t75" style="width:7.5pt;height:14.25pt" o:ole="">
            <v:imagedata r:id="rId44" o:title=""/>
          </v:shape>
          <o:OLEObject Type="Embed" ProgID="Equation.KSEE3" ShapeID="_x0000_i1045" DrawAspect="Content" ObjectID="_1642857296" r:id="rId45"/>
        </w:object>
      </w:r>
      <w:r>
        <w:rPr>
          <w:rFonts w:ascii="Times New Roman" w:hAnsi="Times New Roman" w:cs="Times New Roman"/>
          <w:sz w:val="28"/>
          <w:szCs w:val="28"/>
        </w:rPr>
        <w:t>- свободным членом.</w:t>
      </w:r>
    </w:p>
    <w:p w:rsidR="009940A7" w:rsidRDefault="009940A7" w:rsidP="005533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D76">
        <w:rPr>
          <w:rFonts w:ascii="Times New Roman" w:hAnsi="Times New Roman" w:cs="Times New Roman"/>
          <w:i/>
          <w:sz w:val="28"/>
          <w:szCs w:val="28"/>
        </w:rPr>
        <w:t>Решением</w:t>
      </w:r>
      <w:r w:rsidR="001D2E2A">
        <w:rPr>
          <w:rFonts w:ascii="Times New Roman" w:hAnsi="Times New Roman" w:cs="Times New Roman"/>
          <w:i/>
          <w:sz w:val="28"/>
          <w:szCs w:val="28"/>
        </w:rPr>
        <w:t xml:space="preserve"> уравнения с двумя неизвестными </w:t>
      </w:r>
      <w:r w:rsidR="001D2E2A" w:rsidRPr="00CF14A7">
        <w:rPr>
          <w:rFonts w:ascii="Times New Roman" w:hAnsi="Times New Roman" w:cs="Times New Roman"/>
          <w:i/>
          <w:position w:val="-6"/>
          <w:sz w:val="28"/>
          <w:szCs w:val="28"/>
        </w:rPr>
        <w:object w:dxaOrig="200" w:dyaOrig="220">
          <v:shape id="_x0000_i1046" type="#_x0000_t75" style="width:7.5pt;height:14.25pt" o:ole="">
            <v:imagedata r:id="rId27" o:title=""/>
          </v:shape>
          <o:OLEObject Type="Embed" ProgID="Equation.KSEE3" ShapeID="_x0000_i1046" DrawAspect="Content" ObjectID="_1642857297" r:id="rId46"/>
        </w:object>
      </w:r>
      <w:r w:rsidR="001D2E2A" w:rsidRPr="005478D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1D2E2A" w:rsidRPr="00CF14A7">
        <w:rPr>
          <w:rFonts w:ascii="Times New Roman" w:hAnsi="Times New Roman" w:cs="Times New Roman"/>
          <w:i/>
          <w:position w:val="-10"/>
          <w:sz w:val="28"/>
          <w:szCs w:val="28"/>
        </w:rPr>
        <w:object w:dxaOrig="220" w:dyaOrig="260">
          <v:shape id="_x0000_i1047" type="#_x0000_t75" style="width:14.25pt;height:14.25pt" o:ole="">
            <v:imagedata r:id="rId29" o:title=""/>
          </v:shape>
          <o:OLEObject Type="Embed" ProgID="Equation.KSEE3" ShapeID="_x0000_i1047" DrawAspect="Content" ObjectID="_1642857298" r:id="rId47"/>
        </w:object>
      </w:r>
      <w:r w:rsidR="001D2E2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</w:t>
      </w:r>
      <w:r w:rsidR="001D2E2A">
        <w:rPr>
          <w:rFonts w:ascii="Times New Roman" w:hAnsi="Times New Roman" w:cs="Times New Roman"/>
          <w:sz w:val="28"/>
          <w:szCs w:val="28"/>
        </w:rPr>
        <w:t xml:space="preserve">вается упорядоченная пара чисел </w:t>
      </w:r>
      <w:r w:rsidR="001D2E2A" w:rsidRPr="001D2E2A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1048" type="#_x0000_t75" style="width:28.5pt;height:14.25pt" o:ole="">
            <v:imagedata r:id="rId48" o:title=""/>
          </v:shape>
          <o:OLEObject Type="Embed" ProgID="Equation.KSEE3" ShapeID="_x0000_i1048" DrawAspect="Content" ObjectID="_1642857299" r:id="rId49"/>
        </w:object>
      </w:r>
      <w:r>
        <w:rPr>
          <w:rFonts w:ascii="Times New Roman" w:hAnsi="Times New Roman" w:cs="Times New Roman"/>
          <w:sz w:val="28"/>
          <w:szCs w:val="28"/>
        </w:rPr>
        <w:t>, при подстановке которых в это уравнение получается верное числовое равенство.</w:t>
      </w:r>
    </w:p>
    <w:p w:rsidR="009940A7" w:rsidRDefault="009940A7" w:rsidP="005533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тавлена задача найти общее решение для нескольких уравнений, то говорят, что уравнения образуют </w:t>
      </w:r>
      <w:r w:rsidRPr="00FF5D76">
        <w:rPr>
          <w:rFonts w:ascii="Times New Roman" w:hAnsi="Times New Roman" w:cs="Times New Roman"/>
          <w:i/>
          <w:sz w:val="28"/>
          <w:szCs w:val="28"/>
        </w:rPr>
        <w:t>систему.</w:t>
      </w:r>
    </w:p>
    <w:p w:rsidR="00626DA3" w:rsidRDefault="009940A7" w:rsidP="00626DA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шением системы уравнений с двумя неизвестными </w:t>
      </w:r>
      <w:r w:rsidRPr="00FF5D76">
        <w:rPr>
          <w:rFonts w:ascii="Times New Roman" w:hAnsi="Times New Roman" w:cs="Times New Roman"/>
          <w:sz w:val="28"/>
          <w:szCs w:val="28"/>
        </w:rPr>
        <w:t>называют пару чисел, являющуюся общим решением уравнений системы, т.е. такую, при подстановке которой в каждое уравнение системы получаются верные числовые равенства.</w:t>
      </w:r>
      <w:r>
        <w:rPr>
          <w:rFonts w:ascii="Times New Roman" w:hAnsi="Times New Roman" w:cs="Times New Roman"/>
          <w:sz w:val="28"/>
          <w:szCs w:val="28"/>
        </w:rPr>
        <w:t xml:space="preserve"> Решить систему уравнений означает найти все решения системы или доказать, что решений нет.</w:t>
      </w:r>
    </w:p>
    <w:p w:rsidR="00626DA3" w:rsidRDefault="00626DA3" w:rsidP="00626DA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DA3">
        <w:rPr>
          <w:rFonts w:ascii="Times New Roman" w:hAnsi="Times New Roman" w:cs="Times New Roman"/>
          <w:sz w:val="28"/>
          <w:szCs w:val="28"/>
        </w:rPr>
        <w:t>При решении системы уравнений требуется найти значе</w:t>
      </w:r>
      <w:r>
        <w:rPr>
          <w:rFonts w:ascii="Times New Roman" w:hAnsi="Times New Roman" w:cs="Times New Roman"/>
          <w:sz w:val="28"/>
          <w:szCs w:val="28"/>
        </w:rPr>
        <w:t>ние более, чем одной переменной, для их нахождения с</w:t>
      </w:r>
      <w:r w:rsidRPr="00626D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уют три основных способа</w:t>
      </w:r>
      <w:r w:rsidRPr="00626DA3">
        <w:rPr>
          <w:rFonts w:ascii="Times New Roman" w:hAnsi="Times New Roman" w:cs="Times New Roman"/>
          <w:sz w:val="28"/>
          <w:szCs w:val="28"/>
        </w:rPr>
        <w:t>: способ подстановки, спос</w:t>
      </w:r>
      <w:r>
        <w:rPr>
          <w:rFonts w:ascii="Times New Roman" w:hAnsi="Times New Roman" w:cs="Times New Roman"/>
          <w:sz w:val="28"/>
          <w:szCs w:val="28"/>
        </w:rPr>
        <w:t>об сложения, графический способ.</w:t>
      </w:r>
    </w:p>
    <w:p w:rsidR="009940A7" w:rsidRPr="001A2575" w:rsidRDefault="009940A7" w:rsidP="005533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575">
        <w:rPr>
          <w:rFonts w:ascii="Times New Roman" w:hAnsi="Times New Roman" w:cs="Times New Roman"/>
          <w:i/>
          <w:sz w:val="28"/>
          <w:szCs w:val="28"/>
        </w:rPr>
        <w:t>Решение системы уравнений способом подстановки:</w:t>
      </w:r>
    </w:p>
    <w:p w:rsidR="009940A7" w:rsidRPr="001A2575" w:rsidRDefault="00553392" w:rsidP="00EF1A50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940A7">
        <w:rPr>
          <w:rFonts w:ascii="Times New Roman" w:hAnsi="Times New Roman" w:cs="Times New Roman"/>
          <w:sz w:val="28"/>
          <w:szCs w:val="28"/>
        </w:rPr>
        <w:t>з одного уравнения системы выразить одно неизвестное через другое;</w:t>
      </w:r>
    </w:p>
    <w:p w:rsidR="009940A7" w:rsidRDefault="00553392" w:rsidP="00EF1A50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40A7">
        <w:rPr>
          <w:rFonts w:ascii="Times New Roman" w:hAnsi="Times New Roman" w:cs="Times New Roman"/>
          <w:sz w:val="28"/>
          <w:szCs w:val="28"/>
        </w:rPr>
        <w:t>олученное выражение подставить в другое уравнение системы;</w:t>
      </w:r>
    </w:p>
    <w:p w:rsidR="009940A7" w:rsidRDefault="00553392" w:rsidP="00EF1A50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940A7">
        <w:rPr>
          <w:rFonts w:ascii="Times New Roman" w:hAnsi="Times New Roman" w:cs="Times New Roman"/>
          <w:sz w:val="28"/>
          <w:szCs w:val="28"/>
        </w:rPr>
        <w:t>ешить это уравнение;</w:t>
      </w:r>
    </w:p>
    <w:p w:rsidR="009940A7" w:rsidRDefault="00553392" w:rsidP="00EF1A50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40A7">
        <w:rPr>
          <w:rFonts w:ascii="Times New Roman" w:hAnsi="Times New Roman" w:cs="Times New Roman"/>
          <w:sz w:val="28"/>
          <w:szCs w:val="28"/>
        </w:rPr>
        <w:t>одставить найденное значение и найти второе неизвестное.</w:t>
      </w:r>
    </w:p>
    <w:p w:rsidR="009940A7" w:rsidRPr="00564210" w:rsidRDefault="009940A7" w:rsidP="005533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210">
        <w:rPr>
          <w:rFonts w:ascii="Times New Roman" w:hAnsi="Times New Roman" w:cs="Times New Roman"/>
          <w:i/>
          <w:sz w:val="28"/>
          <w:szCs w:val="28"/>
        </w:rPr>
        <w:t>Решение системы уравнений способом алгебраического сложения:</w:t>
      </w:r>
    </w:p>
    <w:p w:rsidR="009940A7" w:rsidRDefault="00553392" w:rsidP="00EF1A50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940A7">
        <w:rPr>
          <w:rFonts w:ascii="Times New Roman" w:hAnsi="Times New Roman" w:cs="Times New Roman"/>
          <w:sz w:val="28"/>
          <w:szCs w:val="28"/>
        </w:rPr>
        <w:t>равнять абсолютные величины коэффициентов при одном из неизвестных так, чтобы коэффициенты стали противоположными числами;</w:t>
      </w:r>
    </w:p>
    <w:p w:rsidR="009940A7" w:rsidRDefault="00553392" w:rsidP="00EF1A50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40A7">
        <w:rPr>
          <w:rFonts w:ascii="Times New Roman" w:hAnsi="Times New Roman" w:cs="Times New Roman"/>
          <w:sz w:val="28"/>
          <w:szCs w:val="28"/>
        </w:rPr>
        <w:t>ложить или вы</w:t>
      </w:r>
      <w:r w:rsidR="00E0246C">
        <w:rPr>
          <w:rFonts w:ascii="Times New Roman" w:hAnsi="Times New Roman" w:cs="Times New Roman"/>
          <w:sz w:val="28"/>
          <w:szCs w:val="28"/>
        </w:rPr>
        <w:t>честь</w:t>
      </w:r>
      <w:r w:rsidR="009940A7">
        <w:rPr>
          <w:rFonts w:ascii="Times New Roman" w:hAnsi="Times New Roman" w:cs="Times New Roman"/>
          <w:sz w:val="28"/>
          <w:szCs w:val="28"/>
        </w:rPr>
        <w:t xml:space="preserve"> полученные уравнения почленно;</w:t>
      </w:r>
    </w:p>
    <w:p w:rsidR="009940A7" w:rsidRDefault="00553392" w:rsidP="00EF1A50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9940A7">
        <w:rPr>
          <w:rFonts w:ascii="Times New Roman" w:hAnsi="Times New Roman" w:cs="Times New Roman"/>
          <w:sz w:val="28"/>
          <w:szCs w:val="28"/>
        </w:rPr>
        <w:t>ешить полученное уравнение с одним неизвестным;</w:t>
      </w:r>
    </w:p>
    <w:p w:rsidR="009940A7" w:rsidRPr="00FF5D76" w:rsidRDefault="00553392" w:rsidP="00EF1A50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40A7">
        <w:rPr>
          <w:rFonts w:ascii="Times New Roman" w:hAnsi="Times New Roman" w:cs="Times New Roman"/>
          <w:sz w:val="28"/>
          <w:szCs w:val="28"/>
        </w:rPr>
        <w:t xml:space="preserve">одставить найденное значение неизвестного в одно из уравнений исходной системы и решить полученное уравнение. </w:t>
      </w:r>
    </w:p>
    <w:p w:rsidR="009940A7" w:rsidRDefault="009940A7" w:rsidP="005533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афический способ решения системы уравнений:</w:t>
      </w:r>
    </w:p>
    <w:p w:rsidR="009940A7" w:rsidRDefault="00553392" w:rsidP="00EF1A50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40A7">
        <w:rPr>
          <w:rFonts w:ascii="Times New Roman" w:hAnsi="Times New Roman" w:cs="Times New Roman"/>
          <w:sz w:val="28"/>
          <w:szCs w:val="28"/>
        </w:rPr>
        <w:t>остроить графики каждого из уравнений системы;</w:t>
      </w:r>
    </w:p>
    <w:p w:rsidR="009940A7" w:rsidRDefault="00553392" w:rsidP="00EF1A50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940A7">
        <w:rPr>
          <w:rFonts w:ascii="Times New Roman" w:hAnsi="Times New Roman" w:cs="Times New Roman"/>
          <w:sz w:val="28"/>
          <w:szCs w:val="28"/>
        </w:rPr>
        <w:t>айти координаты точки пересечения построенных прямых (если они пересекаются).</w:t>
      </w:r>
    </w:p>
    <w:p w:rsidR="00AB5FD9" w:rsidRPr="00AB5FD9" w:rsidRDefault="00AB5FD9" w:rsidP="00AB5FD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5FD9">
        <w:rPr>
          <w:rFonts w:ascii="Times New Roman" w:hAnsi="Times New Roman" w:cs="Times New Roman"/>
          <w:i/>
          <w:sz w:val="28"/>
          <w:szCs w:val="28"/>
        </w:rPr>
        <w:t>Ре</w:t>
      </w:r>
      <w:r w:rsidR="00596EFA">
        <w:rPr>
          <w:rFonts w:ascii="Times New Roman" w:hAnsi="Times New Roman" w:cs="Times New Roman"/>
          <w:i/>
          <w:sz w:val="28"/>
          <w:szCs w:val="28"/>
        </w:rPr>
        <w:t>шение задач с помощью уравнений</w:t>
      </w:r>
    </w:p>
    <w:p w:rsidR="00CF14A7" w:rsidRDefault="00AB5FD9" w:rsidP="00AB5F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уравнений позволяет упростить решение многих практических задач, что сводит решение задачи к тому, чтобы путём логических рассуждений и вычислений найти значение неизвестной величины.</w:t>
      </w:r>
    </w:p>
    <w:p w:rsidR="00AB5FD9" w:rsidRDefault="00AB5FD9" w:rsidP="00E621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с помощью уравнений состоит из трёх этапов:</w:t>
      </w:r>
    </w:p>
    <w:p w:rsidR="00AB5FD9" w:rsidRDefault="00AB5FD9" w:rsidP="00EF1A50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ают неизвестные велич</w:t>
      </w:r>
      <w:r w:rsidR="00E0246C">
        <w:rPr>
          <w:rFonts w:ascii="Times New Roman" w:hAnsi="Times New Roman" w:cs="Times New Roman"/>
          <w:sz w:val="28"/>
          <w:szCs w:val="28"/>
        </w:rPr>
        <w:t xml:space="preserve">ины, и используя условие задачи, </w:t>
      </w:r>
      <w:r>
        <w:rPr>
          <w:rFonts w:ascii="Times New Roman" w:hAnsi="Times New Roman" w:cs="Times New Roman"/>
          <w:sz w:val="28"/>
          <w:szCs w:val="28"/>
        </w:rPr>
        <w:t>составляют уравнение или систему уравнений;</w:t>
      </w:r>
    </w:p>
    <w:p w:rsidR="00CF14A7" w:rsidRDefault="00CF14A7" w:rsidP="00EF1A50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т полученное уравнение</w:t>
      </w:r>
      <w:r w:rsidR="00AB5FD9">
        <w:rPr>
          <w:rFonts w:ascii="Times New Roman" w:hAnsi="Times New Roman" w:cs="Times New Roman"/>
          <w:sz w:val="28"/>
          <w:szCs w:val="28"/>
        </w:rPr>
        <w:t xml:space="preserve"> или систему урав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4A7" w:rsidRPr="00AB5FD9" w:rsidRDefault="00CF14A7" w:rsidP="00EF1A50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лковывают полученный результат в соответствии с условием задачи.</w:t>
      </w:r>
    </w:p>
    <w:p w:rsidR="00004B00" w:rsidRDefault="009940A7" w:rsidP="00004B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210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 xml:space="preserve">темы «Уравнения» в 7 классе курса </w:t>
      </w:r>
      <w:r w:rsidR="00CF14A7">
        <w:rPr>
          <w:rFonts w:ascii="Times New Roman" w:hAnsi="Times New Roman" w:cs="Times New Roman"/>
          <w:sz w:val="28"/>
          <w:szCs w:val="28"/>
        </w:rPr>
        <w:t>алгеб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696">
        <w:rPr>
          <w:rFonts w:ascii="Times New Roman" w:hAnsi="Times New Roman" w:cs="Times New Roman"/>
          <w:sz w:val="28"/>
          <w:szCs w:val="28"/>
        </w:rPr>
        <w:t>обучающиеся должны: правильно употреблять термины «уравнение»,</w:t>
      </w:r>
      <w:r w:rsidRPr="00564210">
        <w:rPr>
          <w:rFonts w:ascii="Times New Roman" w:hAnsi="Times New Roman" w:cs="Times New Roman"/>
          <w:sz w:val="28"/>
          <w:szCs w:val="28"/>
        </w:rPr>
        <w:t xml:space="preserve"> «система», «корень </w:t>
      </w:r>
      <w:r>
        <w:rPr>
          <w:rFonts w:ascii="Times New Roman" w:hAnsi="Times New Roman" w:cs="Times New Roman"/>
          <w:sz w:val="28"/>
          <w:szCs w:val="28"/>
        </w:rPr>
        <w:t xml:space="preserve">уравнения», «решение системы», </w:t>
      </w:r>
      <w:r w:rsidRPr="00564210">
        <w:rPr>
          <w:rFonts w:ascii="Times New Roman" w:hAnsi="Times New Roman" w:cs="Times New Roman"/>
          <w:sz w:val="28"/>
          <w:szCs w:val="28"/>
        </w:rPr>
        <w:t>понимать формулировку задачи «решить уравнение</w:t>
      </w:r>
      <w:r>
        <w:rPr>
          <w:rFonts w:ascii="Times New Roman" w:hAnsi="Times New Roman" w:cs="Times New Roman"/>
          <w:sz w:val="28"/>
          <w:szCs w:val="28"/>
        </w:rPr>
        <w:t xml:space="preserve">, систему»; </w:t>
      </w:r>
      <w:r w:rsidRPr="00564210">
        <w:rPr>
          <w:rFonts w:ascii="Times New Roman" w:hAnsi="Times New Roman" w:cs="Times New Roman"/>
          <w:sz w:val="28"/>
          <w:szCs w:val="28"/>
        </w:rPr>
        <w:t>решать линейные</w:t>
      </w:r>
      <w:r>
        <w:rPr>
          <w:rFonts w:ascii="Times New Roman" w:hAnsi="Times New Roman" w:cs="Times New Roman"/>
          <w:sz w:val="28"/>
          <w:szCs w:val="28"/>
        </w:rPr>
        <w:t xml:space="preserve"> уравнения с одной и двумя неизвестными</w:t>
      </w:r>
      <w:r w:rsidRPr="005642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64210">
        <w:rPr>
          <w:rFonts w:ascii="Times New Roman" w:hAnsi="Times New Roman" w:cs="Times New Roman"/>
          <w:sz w:val="28"/>
          <w:szCs w:val="28"/>
        </w:rPr>
        <w:t>свод</w:t>
      </w:r>
      <w:r>
        <w:rPr>
          <w:rFonts w:ascii="Times New Roman" w:hAnsi="Times New Roman" w:cs="Times New Roman"/>
          <w:sz w:val="28"/>
          <w:szCs w:val="28"/>
        </w:rPr>
        <w:t xml:space="preserve">ящиеся к ним, системы уравнений; </w:t>
      </w:r>
      <w:r w:rsidRPr="00564210">
        <w:rPr>
          <w:rFonts w:ascii="Times New Roman" w:hAnsi="Times New Roman" w:cs="Times New Roman"/>
          <w:sz w:val="28"/>
          <w:szCs w:val="28"/>
        </w:rPr>
        <w:t>решать текстовые задачи с помощью составления уравнений.</w:t>
      </w:r>
    </w:p>
    <w:p w:rsidR="00004B00" w:rsidRDefault="00004B00" w:rsidP="00004B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1CD" w:rsidRDefault="002E5930" w:rsidP="00683518">
      <w:pPr>
        <w:pStyle w:val="2"/>
      </w:pPr>
      <w:bookmarkStart w:id="3" w:name="_Toc9455593"/>
      <w:r w:rsidRPr="00683518">
        <w:t>§</w:t>
      </w:r>
      <w:r w:rsidR="00A27FB3" w:rsidRPr="00683518">
        <w:t>2</w:t>
      </w:r>
      <w:r w:rsidRPr="00683518">
        <w:t xml:space="preserve"> </w:t>
      </w:r>
      <w:r w:rsidR="00C130E5" w:rsidRPr="00683518">
        <w:t>Технология модульного обучения на уроках алгебры</w:t>
      </w:r>
      <w:bookmarkEnd w:id="3"/>
    </w:p>
    <w:p w:rsidR="008232BB" w:rsidRPr="008232BB" w:rsidRDefault="008232BB" w:rsidP="008232BB"/>
    <w:p w:rsidR="00433901" w:rsidRPr="001A7528" w:rsidRDefault="005A67C1" w:rsidP="00E621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параграфе рассматривается история возникновения модульной технологи</w:t>
      </w:r>
      <w:r w:rsidR="00E02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, её сущность и назначение, выделяются теоретические основы, дидактические принципы, а также преимущества и недостатки </w:t>
      </w:r>
      <w:r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ологии модульного обучения. Соот</w:t>
      </w:r>
      <w:r w:rsidR="00E02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ственно вводятся определения </w:t>
      </w:r>
      <w:r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</w:t>
      </w:r>
      <w:r w:rsidR="00B95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ых понятий, таких как «педагогическая технология</w:t>
      </w:r>
      <w:r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B95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</w:t>
      </w:r>
      <w:r w:rsidR="006D2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одульная программа».</w:t>
      </w:r>
    </w:p>
    <w:p w:rsidR="009971CD" w:rsidRPr="00433901" w:rsidRDefault="005A67C1" w:rsidP="00EF1A50">
      <w:pPr>
        <w:pStyle w:val="a7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возникновения модульной технологии обучения</w:t>
      </w:r>
    </w:p>
    <w:p w:rsidR="009971CD" w:rsidRPr="00FA475D" w:rsidRDefault="00433901" w:rsidP="001A7528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0246C">
        <w:rPr>
          <w:rFonts w:ascii="Times New Roman" w:hAnsi="Times New Roman" w:cs="Times New Roman"/>
          <w:sz w:val="28"/>
          <w:szCs w:val="28"/>
        </w:rPr>
        <w:t>конце второй мировой войны,</w:t>
      </w:r>
      <w:r w:rsidR="00506A7A" w:rsidRPr="001A7528">
        <w:rPr>
          <w:rFonts w:ascii="Times New Roman" w:hAnsi="Times New Roman" w:cs="Times New Roman"/>
          <w:sz w:val="28"/>
          <w:szCs w:val="28"/>
        </w:rPr>
        <w:t xml:space="preserve"> обострившие</w:t>
      </w:r>
      <w:r w:rsidR="00E0246C">
        <w:rPr>
          <w:rFonts w:ascii="Times New Roman" w:hAnsi="Times New Roman" w:cs="Times New Roman"/>
          <w:sz w:val="28"/>
          <w:szCs w:val="28"/>
        </w:rPr>
        <w:t>ся социально-экономические нужды,</w:t>
      </w:r>
      <w:r w:rsidR="00506A7A" w:rsidRPr="001A7528">
        <w:rPr>
          <w:rFonts w:ascii="Times New Roman" w:hAnsi="Times New Roman" w:cs="Times New Roman"/>
          <w:sz w:val="28"/>
          <w:szCs w:val="28"/>
        </w:rPr>
        <w:t xml:space="preserve"> привели к </w:t>
      </w:r>
      <w:r w:rsidR="0006124C" w:rsidRPr="001A7528">
        <w:rPr>
          <w:rFonts w:ascii="Times New Roman" w:hAnsi="Times New Roman" w:cs="Times New Roman"/>
          <w:sz w:val="28"/>
          <w:szCs w:val="28"/>
        </w:rPr>
        <w:t>необходимости создания обучения, которое обеспечило бы получение профессиональных умений в самые короткие сроки.</w:t>
      </w:r>
      <w:r w:rsidR="003E6F21" w:rsidRPr="001A7528">
        <w:rPr>
          <w:rFonts w:ascii="Times New Roman" w:hAnsi="Times New Roman" w:cs="Times New Roman"/>
          <w:sz w:val="28"/>
          <w:szCs w:val="28"/>
        </w:rPr>
        <w:t xml:space="preserve"> Данным требованиям как нельзя лучше отвечала технология модульного обучения, которая впервые была рекомендована Международной организацией труда – для профессионально</w:t>
      </w:r>
      <w:r w:rsidR="009F3D5B">
        <w:rPr>
          <w:rFonts w:ascii="Times New Roman" w:hAnsi="Times New Roman" w:cs="Times New Roman"/>
          <w:sz w:val="28"/>
          <w:szCs w:val="28"/>
        </w:rPr>
        <w:t xml:space="preserve">-технической подготовки </w:t>
      </w:r>
      <w:r w:rsidR="009F3D5B" w:rsidRPr="009F3D5B">
        <w:rPr>
          <w:rFonts w:ascii="Times New Roman" w:hAnsi="Times New Roman" w:cs="Times New Roman"/>
          <w:sz w:val="28"/>
          <w:szCs w:val="28"/>
        </w:rPr>
        <w:t>рабочих</w:t>
      </w:r>
      <w:r w:rsidR="00C130E5" w:rsidRPr="009F3D5B">
        <w:rPr>
          <w:rFonts w:ascii="Times New Roman" w:hAnsi="Times New Roman" w:cs="Times New Roman"/>
          <w:sz w:val="28"/>
          <w:szCs w:val="28"/>
        </w:rPr>
        <w:t xml:space="preserve"> </w:t>
      </w:r>
      <w:r w:rsidR="009F3D5B" w:rsidRPr="009F3D5B">
        <w:rPr>
          <w:rFonts w:ascii="Times New Roman" w:hAnsi="Times New Roman" w:cs="Times New Roman"/>
          <w:sz w:val="28"/>
          <w:szCs w:val="28"/>
        </w:rPr>
        <w:t>[8</w:t>
      </w:r>
      <w:r w:rsidR="00FA475D" w:rsidRPr="009F3D5B">
        <w:rPr>
          <w:rFonts w:ascii="Times New Roman" w:hAnsi="Times New Roman" w:cs="Times New Roman"/>
          <w:sz w:val="28"/>
          <w:szCs w:val="28"/>
        </w:rPr>
        <w:t xml:space="preserve">, </w:t>
      </w:r>
      <w:r w:rsidR="009F3D5B" w:rsidRPr="009F3D5B">
        <w:rPr>
          <w:rFonts w:ascii="Times New Roman" w:hAnsi="Times New Roman" w:cs="Times New Roman"/>
          <w:sz w:val="28"/>
          <w:szCs w:val="28"/>
        </w:rPr>
        <w:t xml:space="preserve">с. </w:t>
      </w:r>
      <w:r w:rsidR="00FA475D" w:rsidRPr="009F3D5B">
        <w:rPr>
          <w:rFonts w:ascii="Times New Roman" w:hAnsi="Times New Roman" w:cs="Times New Roman"/>
          <w:sz w:val="28"/>
          <w:szCs w:val="28"/>
        </w:rPr>
        <w:t>12]</w:t>
      </w:r>
      <w:r w:rsidR="009F3D5B" w:rsidRPr="009F3D5B">
        <w:rPr>
          <w:rFonts w:ascii="Times New Roman" w:hAnsi="Times New Roman" w:cs="Times New Roman"/>
          <w:sz w:val="28"/>
          <w:szCs w:val="28"/>
        </w:rPr>
        <w:t>.</w:t>
      </w:r>
    </w:p>
    <w:p w:rsidR="00BC4339" w:rsidRDefault="00F57959" w:rsidP="001A7528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528">
        <w:rPr>
          <w:rFonts w:ascii="Times New Roman" w:hAnsi="Times New Roman" w:cs="Times New Roman"/>
          <w:sz w:val="28"/>
          <w:szCs w:val="28"/>
        </w:rPr>
        <w:t xml:space="preserve">Как альтернатива традиционному обучению, ТМО берёт своё начало в 60-х-70-х гг. XX века, преимущественно в развитых странах: США, Англии, Канаде и др. </w:t>
      </w:r>
      <w:r w:rsidR="003F7DF8" w:rsidRPr="001A7528">
        <w:rPr>
          <w:rFonts w:ascii="Times New Roman" w:hAnsi="Times New Roman" w:cs="Times New Roman"/>
          <w:sz w:val="28"/>
          <w:szCs w:val="28"/>
        </w:rPr>
        <w:t xml:space="preserve">Изначально ТМО была тесно связана с концепцией единиц содержания обучения, основная идея которой состоит в том, что небольшую часть учебного материала целесообразно представить, как сумму автономных единиц. </w:t>
      </w:r>
      <w:r w:rsidR="00FA475D">
        <w:rPr>
          <w:rFonts w:ascii="Times New Roman" w:hAnsi="Times New Roman" w:cs="Times New Roman"/>
          <w:sz w:val="28"/>
          <w:szCs w:val="28"/>
        </w:rPr>
        <w:t>«</w:t>
      </w:r>
      <w:r w:rsidR="003F7DF8" w:rsidRPr="001A7528">
        <w:rPr>
          <w:rFonts w:ascii="Times New Roman" w:hAnsi="Times New Roman" w:cs="Times New Roman"/>
          <w:sz w:val="28"/>
          <w:szCs w:val="28"/>
        </w:rPr>
        <w:t>Сначала такие единицы назывались «микрокурсами», потом стали называться «ми</w:t>
      </w:r>
      <w:r w:rsidR="009F3D5B">
        <w:rPr>
          <w:rFonts w:ascii="Times New Roman" w:hAnsi="Times New Roman" w:cs="Times New Roman"/>
          <w:sz w:val="28"/>
          <w:szCs w:val="28"/>
        </w:rPr>
        <w:t xml:space="preserve">ни-курсами», затем – «модулем» </w:t>
      </w:r>
      <w:r w:rsidR="009F3D5B" w:rsidRPr="009F3D5B">
        <w:rPr>
          <w:rFonts w:ascii="Times New Roman" w:hAnsi="Times New Roman" w:cs="Times New Roman"/>
          <w:sz w:val="28"/>
          <w:szCs w:val="28"/>
        </w:rPr>
        <w:t>[7</w:t>
      </w:r>
      <w:r w:rsidR="00FA475D" w:rsidRPr="009F3D5B">
        <w:rPr>
          <w:rFonts w:ascii="Times New Roman" w:hAnsi="Times New Roman" w:cs="Times New Roman"/>
          <w:sz w:val="28"/>
          <w:szCs w:val="28"/>
        </w:rPr>
        <w:t>,</w:t>
      </w:r>
      <w:r w:rsidR="009F3D5B" w:rsidRPr="009F3D5B">
        <w:rPr>
          <w:rFonts w:ascii="Times New Roman" w:hAnsi="Times New Roman" w:cs="Times New Roman"/>
          <w:sz w:val="28"/>
          <w:szCs w:val="28"/>
        </w:rPr>
        <w:t xml:space="preserve"> с. </w:t>
      </w:r>
      <w:r w:rsidR="00FA475D" w:rsidRPr="009F3D5B">
        <w:rPr>
          <w:rFonts w:ascii="Times New Roman" w:hAnsi="Times New Roman" w:cs="Times New Roman"/>
          <w:sz w:val="28"/>
          <w:szCs w:val="28"/>
        </w:rPr>
        <w:t>64]</w:t>
      </w:r>
      <w:r w:rsidR="009F3D5B" w:rsidRPr="009F3D5B">
        <w:rPr>
          <w:rFonts w:ascii="Times New Roman" w:hAnsi="Times New Roman" w:cs="Times New Roman"/>
          <w:sz w:val="28"/>
          <w:szCs w:val="28"/>
        </w:rPr>
        <w:t>.</w:t>
      </w:r>
      <w:r w:rsidR="009F3D5B">
        <w:rPr>
          <w:rFonts w:ascii="Times New Roman" w:hAnsi="Times New Roman" w:cs="Times New Roman"/>
          <w:sz w:val="28"/>
          <w:szCs w:val="28"/>
        </w:rPr>
        <w:t xml:space="preserve"> </w:t>
      </w:r>
      <w:r w:rsidR="003F7DF8" w:rsidRPr="001A7528">
        <w:rPr>
          <w:rFonts w:ascii="Times New Roman" w:hAnsi="Times New Roman" w:cs="Times New Roman"/>
          <w:sz w:val="28"/>
          <w:szCs w:val="28"/>
        </w:rPr>
        <w:t>В дальнейшем происходит ф</w:t>
      </w:r>
      <w:r w:rsidR="008A767D" w:rsidRPr="001A7528">
        <w:rPr>
          <w:rFonts w:ascii="Times New Roman" w:hAnsi="Times New Roman" w:cs="Times New Roman"/>
          <w:sz w:val="28"/>
          <w:szCs w:val="28"/>
        </w:rPr>
        <w:t>ор</w:t>
      </w:r>
      <w:r w:rsidR="003F7DF8" w:rsidRPr="001A7528">
        <w:rPr>
          <w:rFonts w:ascii="Times New Roman" w:hAnsi="Times New Roman" w:cs="Times New Roman"/>
          <w:sz w:val="28"/>
          <w:szCs w:val="28"/>
        </w:rPr>
        <w:t xml:space="preserve">мирование концептуальной базы </w:t>
      </w:r>
      <w:r w:rsidR="008A767D" w:rsidRPr="001A7528">
        <w:rPr>
          <w:rFonts w:ascii="Times New Roman" w:hAnsi="Times New Roman" w:cs="Times New Roman"/>
          <w:sz w:val="28"/>
          <w:szCs w:val="28"/>
        </w:rPr>
        <w:t xml:space="preserve">модульного обучения (МО), </w:t>
      </w:r>
      <w:r w:rsidR="003F7DF8" w:rsidRPr="001A7528">
        <w:rPr>
          <w:rFonts w:ascii="Times New Roman" w:hAnsi="Times New Roman" w:cs="Times New Roman"/>
          <w:sz w:val="28"/>
          <w:szCs w:val="28"/>
        </w:rPr>
        <w:t>исследование разнообразных</w:t>
      </w:r>
      <w:r w:rsidR="008A767D" w:rsidRPr="001A7528">
        <w:rPr>
          <w:rFonts w:ascii="Times New Roman" w:hAnsi="Times New Roman" w:cs="Times New Roman"/>
          <w:sz w:val="28"/>
          <w:szCs w:val="28"/>
        </w:rPr>
        <w:t xml:space="preserve"> под</w:t>
      </w:r>
      <w:r w:rsidR="003F7DF8" w:rsidRPr="001A7528">
        <w:rPr>
          <w:rFonts w:ascii="Times New Roman" w:hAnsi="Times New Roman" w:cs="Times New Roman"/>
          <w:sz w:val="28"/>
          <w:szCs w:val="28"/>
        </w:rPr>
        <w:t>ходов</w:t>
      </w:r>
      <w:r w:rsidR="008A767D" w:rsidRPr="001A7528">
        <w:rPr>
          <w:rFonts w:ascii="Times New Roman" w:hAnsi="Times New Roman" w:cs="Times New Roman"/>
          <w:sz w:val="28"/>
          <w:szCs w:val="28"/>
        </w:rPr>
        <w:t xml:space="preserve"> к созданию модулей и модульных программ, определяется область применения и эффективность данной технологии обучения. </w:t>
      </w:r>
      <w:r w:rsidR="00D24398" w:rsidRPr="001A7528">
        <w:rPr>
          <w:rFonts w:ascii="Times New Roman" w:hAnsi="Times New Roman" w:cs="Times New Roman"/>
          <w:sz w:val="28"/>
          <w:szCs w:val="28"/>
        </w:rPr>
        <w:t xml:space="preserve">Неоценимый вклад в развитие теории и практики </w:t>
      </w:r>
      <w:r w:rsidR="008A767D" w:rsidRPr="001A7528">
        <w:rPr>
          <w:rFonts w:ascii="Times New Roman" w:hAnsi="Times New Roman" w:cs="Times New Roman"/>
          <w:sz w:val="28"/>
          <w:szCs w:val="28"/>
        </w:rPr>
        <w:t xml:space="preserve">ТМО </w:t>
      </w:r>
      <w:r w:rsidR="00D24398" w:rsidRPr="001A7528">
        <w:rPr>
          <w:rFonts w:ascii="Times New Roman" w:hAnsi="Times New Roman" w:cs="Times New Roman"/>
          <w:sz w:val="28"/>
          <w:szCs w:val="28"/>
        </w:rPr>
        <w:t>внесли такие зарубежные ученые, как Б.Ф.</w:t>
      </w:r>
      <w:r w:rsidR="00433901">
        <w:rPr>
          <w:rFonts w:ascii="Times New Roman" w:hAnsi="Times New Roman" w:cs="Times New Roman"/>
          <w:sz w:val="28"/>
          <w:szCs w:val="28"/>
        </w:rPr>
        <w:t> </w:t>
      </w:r>
      <w:r w:rsidR="00D24398" w:rsidRPr="001A7528">
        <w:rPr>
          <w:rFonts w:ascii="Times New Roman" w:hAnsi="Times New Roman" w:cs="Times New Roman"/>
          <w:sz w:val="28"/>
          <w:szCs w:val="28"/>
        </w:rPr>
        <w:t>Скиннер, Дж.</w:t>
      </w:r>
      <w:r w:rsidR="00433901">
        <w:rPr>
          <w:rFonts w:ascii="Times New Roman" w:hAnsi="Times New Roman" w:cs="Times New Roman"/>
          <w:sz w:val="28"/>
          <w:szCs w:val="28"/>
        </w:rPr>
        <w:t> </w:t>
      </w:r>
      <w:r w:rsidR="00D24398" w:rsidRPr="001A7528">
        <w:rPr>
          <w:rFonts w:ascii="Times New Roman" w:hAnsi="Times New Roman" w:cs="Times New Roman"/>
          <w:sz w:val="28"/>
          <w:szCs w:val="28"/>
        </w:rPr>
        <w:t>Расселл, М.</w:t>
      </w:r>
      <w:r w:rsidR="00433901">
        <w:rPr>
          <w:rFonts w:ascii="Times New Roman" w:hAnsi="Times New Roman" w:cs="Times New Roman"/>
          <w:sz w:val="28"/>
          <w:szCs w:val="28"/>
        </w:rPr>
        <w:t> </w:t>
      </w:r>
      <w:r w:rsidR="00D24398" w:rsidRPr="001A7528">
        <w:rPr>
          <w:rFonts w:ascii="Times New Roman" w:hAnsi="Times New Roman" w:cs="Times New Roman"/>
          <w:sz w:val="28"/>
          <w:szCs w:val="28"/>
        </w:rPr>
        <w:t>Гольдшмид, В.</w:t>
      </w:r>
      <w:r w:rsidR="00433901">
        <w:rPr>
          <w:rFonts w:ascii="Times New Roman" w:hAnsi="Times New Roman" w:cs="Times New Roman"/>
          <w:sz w:val="28"/>
          <w:szCs w:val="28"/>
        </w:rPr>
        <w:t> </w:t>
      </w:r>
      <w:r w:rsidR="00D24398" w:rsidRPr="001A7528">
        <w:rPr>
          <w:rFonts w:ascii="Times New Roman" w:hAnsi="Times New Roman" w:cs="Times New Roman"/>
          <w:sz w:val="28"/>
          <w:szCs w:val="28"/>
        </w:rPr>
        <w:t>Гольдшмид, К.</w:t>
      </w:r>
      <w:r w:rsidR="00433901">
        <w:rPr>
          <w:rFonts w:ascii="Times New Roman" w:hAnsi="Times New Roman" w:cs="Times New Roman"/>
          <w:sz w:val="28"/>
          <w:szCs w:val="28"/>
        </w:rPr>
        <w:t> </w:t>
      </w:r>
      <w:r w:rsidR="00D24398" w:rsidRPr="001A7528">
        <w:rPr>
          <w:rFonts w:ascii="Times New Roman" w:hAnsi="Times New Roman" w:cs="Times New Roman"/>
          <w:sz w:val="28"/>
          <w:szCs w:val="28"/>
        </w:rPr>
        <w:t xml:space="preserve">Курх и другие. </w:t>
      </w:r>
    </w:p>
    <w:p w:rsidR="009971CD" w:rsidRPr="001A7528" w:rsidRDefault="00F57959" w:rsidP="001A7528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528">
        <w:rPr>
          <w:rFonts w:ascii="Times New Roman" w:hAnsi="Times New Roman" w:cs="Times New Roman"/>
          <w:color w:val="000000"/>
          <w:sz w:val="28"/>
          <w:szCs w:val="28"/>
        </w:rPr>
        <w:t xml:space="preserve">В отечественной педагогике технология модульного обучения стала известной в конце 80-х годов прошлого столетия благодаря </w:t>
      </w:r>
      <w:r w:rsidR="003E6F21" w:rsidRPr="001A752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м </w:t>
      </w:r>
      <w:r w:rsidRPr="001A7528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433901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433901">
        <w:rPr>
          <w:rFonts w:ascii="Times New Roman" w:hAnsi="Times New Roman" w:cs="Times New Roman"/>
          <w:sz w:val="28"/>
          <w:szCs w:val="28"/>
        </w:rPr>
        <w:t> </w:t>
      </w:r>
      <w:r w:rsidR="00D24398" w:rsidRPr="001A7528">
        <w:rPr>
          <w:rFonts w:ascii="Times New Roman" w:hAnsi="Times New Roman" w:cs="Times New Roman"/>
          <w:color w:val="000000"/>
          <w:sz w:val="28"/>
          <w:szCs w:val="28"/>
        </w:rPr>
        <w:t>Юцявичене</w:t>
      </w:r>
      <w:r w:rsidR="00433901">
        <w:rPr>
          <w:rFonts w:ascii="Times New Roman" w:hAnsi="Times New Roman" w:cs="Times New Roman"/>
          <w:sz w:val="28"/>
          <w:szCs w:val="28"/>
        </w:rPr>
        <w:t xml:space="preserve"> </w:t>
      </w:r>
      <w:r w:rsidR="00E0246C">
        <w:rPr>
          <w:rFonts w:ascii="Times New Roman" w:hAnsi="Times New Roman" w:cs="Times New Roman"/>
          <w:sz w:val="28"/>
          <w:szCs w:val="28"/>
        </w:rPr>
        <w:t xml:space="preserve">и </w:t>
      </w:r>
      <w:r w:rsidR="00433901">
        <w:rPr>
          <w:rFonts w:ascii="Times New Roman" w:hAnsi="Times New Roman" w:cs="Times New Roman"/>
          <w:sz w:val="28"/>
          <w:szCs w:val="28"/>
        </w:rPr>
        <w:t>Т.И. </w:t>
      </w:r>
      <w:r w:rsidRPr="001A7528">
        <w:rPr>
          <w:rFonts w:ascii="Times New Roman" w:hAnsi="Times New Roman" w:cs="Times New Roman"/>
          <w:sz w:val="28"/>
          <w:szCs w:val="28"/>
        </w:rPr>
        <w:t>Шамовой</w:t>
      </w:r>
      <w:r w:rsidRPr="001A7528">
        <w:rPr>
          <w:rFonts w:ascii="Times New Roman" w:hAnsi="Times New Roman" w:cs="Times New Roman"/>
          <w:color w:val="000000"/>
          <w:sz w:val="28"/>
          <w:szCs w:val="28"/>
        </w:rPr>
        <w:t xml:space="preserve">. В России ТМО была официально одобрена Постановлением Правительства РФ в 1994 г., а также рекомендована к внедрению </w:t>
      </w:r>
      <w:r w:rsidRPr="001A7528">
        <w:rPr>
          <w:rFonts w:ascii="Times New Roman" w:hAnsi="Times New Roman" w:cs="Times New Roman"/>
          <w:sz w:val="28"/>
          <w:szCs w:val="28"/>
        </w:rPr>
        <w:t xml:space="preserve">в общеобразовательной школе, в системах начального, среднего и </w:t>
      </w:r>
      <w:r w:rsidRPr="001A7528">
        <w:rPr>
          <w:rFonts w:ascii="Times New Roman" w:hAnsi="Times New Roman" w:cs="Times New Roman"/>
          <w:sz w:val="28"/>
          <w:szCs w:val="28"/>
        </w:rPr>
        <w:lastRenderedPageBreak/>
        <w:t>высшего профессионального образования, при подготовке и переподготовке рабочих, специалистов и при повышении квалификации.</w:t>
      </w:r>
    </w:p>
    <w:p w:rsidR="00993023" w:rsidRPr="00E62137" w:rsidRDefault="009971CD" w:rsidP="00E6213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74FE" w:rsidRPr="001A7528">
        <w:rPr>
          <w:rFonts w:ascii="Times New Roman" w:hAnsi="Times New Roman" w:cs="Times New Roman"/>
          <w:sz w:val="28"/>
          <w:szCs w:val="28"/>
        </w:rPr>
        <w:t>На сегодняшний день, технология модульного обучения является международным стандартом. Модульные технологии, дидактические системы, отдельные курсы, основанные на принципах модульного обучения, активно используются во многих образовательных организациях на всех ступенях образования.</w:t>
      </w:r>
    </w:p>
    <w:p w:rsidR="009971CD" w:rsidRPr="00AB5FD9" w:rsidRDefault="00553392" w:rsidP="00EF1A50">
      <w:pPr>
        <w:pStyle w:val="a7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F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5A67C1" w:rsidRPr="00AB5F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оретические основы технологии модульного обучения</w:t>
      </w:r>
    </w:p>
    <w:p w:rsidR="009971CD" w:rsidRPr="001A7528" w:rsidRDefault="006B07F3" w:rsidP="00993023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непрерывному развитию педагогической науки, понятие «Технология модульного обучения» становится более обширным, более целостным и осознанным. </w:t>
      </w:r>
      <w:r w:rsidR="00E02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</w:t>
      </w:r>
      <w:r w:rsidR="003957CD"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ное обучение впитало в себя динамику </w:t>
      </w:r>
      <w:r w:rsidR="003957CD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современных дидактических теорий, синтезировало в себе их особенности, что позволяет назвать её уникальной ал</w:t>
      </w:r>
      <w:r w:rsidR="00CE2215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тернативой классической системы</w:t>
      </w:r>
      <w:r w:rsidR="003957CD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.</w:t>
      </w:r>
    </w:p>
    <w:p w:rsidR="009971CD" w:rsidRPr="001A7528" w:rsidRDefault="003957CD" w:rsidP="001A7528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ин «Технология модульного обучения» основывается на</w:t>
      </w:r>
      <w:r w:rsidR="00CE2215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х</w:t>
      </w:r>
      <w:r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ючевых понятиях:</w:t>
      </w:r>
      <w:r w:rsidR="00CE2215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3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E2215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ая технология</w:t>
      </w:r>
      <w:r w:rsidR="00433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E2215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433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E2215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</w:t>
      </w:r>
      <w:r w:rsidR="00433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E2215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71CD" w:rsidRPr="001A7528" w:rsidRDefault="00CE2215" w:rsidP="001A7528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педагогической технологией понимается «совокупность средств и методов воспроизведения теоретически обоснованных процессов обучения и воспитания, позволяющих успешно реализовывать поставленные образовательные цели»</w:t>
      </w:r>
      <w:r w:rsidR="00A27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3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F3D5B" w:rsidRPr="009F3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3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A27FB3" w:rsidRPr="009F3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3023" w:rsidRDefault="00CE2215" w:rsidP="00993023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</w:t>
      </w:r>
      <w:r w:rsidR="006518B9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тоятельной единицей обучения модульной технологии (МТ) выступает понятие модуль. </w:t>
      </w:r>
      <w:r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– это блок информации, включающий в себя логически завершенную единицу учебного материала, целевую программу действий и методическое руководство, обеспечивающее достижение п</w:t>
      </w:r>
      <w:r w:rsidR="00B4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ных дидактических целей</w:t>
      </w:r>
      <w:r w:rsidR="009F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F3D5B" w:rsidRPr="009F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, с</w:t>
      </w:r>
      <w:r w:rsidRPr="009F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61]</w:t>
      </w:r>
      <w:r w:rsidR="00A27FB3" w:rsidRPr="009F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7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современных</w:t>
      </w:r>
      <w:r w:rsidR="00257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, </w:t>
      </w:r>
      <w:r w:rsidR="006518B9"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модуль мож</w:t>
      </w:r>
      <w:r w:rsidR="009971CD"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="006518B9"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 как индивидуал</w:t>
      </w:r>
      <w:r w:rsidR="009971CD"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ированную программу обучения, </w:t>
      </w:r>
      <w:r w:rsidR="00E0246C">
        <w:rPr>
          <w:rFonts w:ascii="Times New Roman" w:hAnsi="Times New Roman" w:cs="Times New Roman"/>
          <w:sz w:val="28"/>
          <w:szCs w:val="28"/>
        </w:rPr>
        <w:t>включающую</w:t>
      </w:r>
      <w:r w:rsidR="009971CD" w:rsidRPr="001A7528">
        <w:rPr>
          <w:rFonts w:ascii="Times New Roman" w:hAnsi="Times New Roman" w:cs="Times New Roman"/>
          <w:sz w:val="28"/>
          <w:szCs w:val="28"/>
        </w:rPr>
        <w:t xml:space="preserve"> в себя профессиональный и познавательный аспекты, </w:t>
      </w:r>
      <w:r w:rsidR="009971CD"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ую свою конкретную дидактическую цель. </w:t>
      </w:r>
    </w:p>
    <w:p w:rsidR="009E4F4B" w:rsidRPr="00993023" w:rsidRDefault="009E4F4B" w:rsidP="00993023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авне с модулем, основным средством МТО является сформированная на основе модулей модульная программа. «</w:t>
      </w:r>
      <w:r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ная программа – это система средств, приемов, посредством которых достигается интегрированная дидактическая цель в совокупности всех моду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ой учебной дисциплины</w:t>
      </w:r>
      <w:r w:rsidRPr="009F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F3D5B" w:rsidRPr="009F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8, с</w:t>
      </w:r>
      <w:r w:rsidRPr="009F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7]</w:t>
      </w:r>
      <w:r w:rsidR="00A27FB3" w:rsidRPr="009F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7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0352" w:rsidRPr="009E4F4B" w:rsidRDefault="00180352" w:rsidP="001A7528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вышеизложенных терминов, </w:t>
      </w:r>
      <w:r w:rsidR="002D7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«Технология модульного обучения» можно определить, как </w:t>
      </w:r>
      <w:r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ую систему, </w:t>
      </w:r>
      <w:r w:rsidR="00D61AC6"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ндивидуализированной учебной программой, основной целью которой является создание </w:t>
      </w:r>
      <w:r w:rsidR="0060072F"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приятных условий для </w:t>
      </w:r>
      <w:r w:rsidR="0060072F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воения</w:t>
      </w:r>
      <w:r w:rsidR="00D61AC6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, умений и навыков обучающимися.</w:t>
      </w:r>
    </w:p>
    <w:p w:rsidR="00B95A11" w:rsidRDefault="00C3120C" w:rsidP="001A7528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вышесказа</w:t>
      </w:r>
      <w:r w:rsidR="001A2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го можно сделать вывод, что интенция</w:t>
      </w:r>
      <w:r w:rsidR="001A2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ного обучения — это </w:t>
      </w:r>
      <w:r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ие на личность кажд</w:t>
      </w:r>
      <w:r w:rsidR="00D17C57"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обучающегося через </w:t>
      </w:r>
      <w:r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 </w:t>
      </w:r>
      <w:r w:rsidR="00D17C57"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нное, структурированное содержание</w:t>
      </w:r>
      <w:r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ы.</w:t>
      </w:r>
    </w:p>
    <w:p w:rsidR="00E30586" w:rsidRDefault="00E30586" w:rsidP="00E30586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ительные особенности модульного обучения от других педагогических технологий состоят в следующем: </w:t>
      </w:r>
    </w:p>
    <w:p w:rsidR="00E30586" w:rsidRDefault="00A27FB3" w:rsidP="00EF1A5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30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ржание обучения представлено в виде </w:t>
      </w:r>
      <w:r w:rsidR="00AB7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енных</w:t>
      </w:r>
      <w:r w:rsidR="009E4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ых учебных элементов – модульных единиц, внутри целостной модульной програм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0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ение которых </w:t>
      </w:r>
      <w:r w:rsidR="009E4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E30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E4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E30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тавленной </w:t>
      </w:r>
      <w:r w:rsidR="009E4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ой </w:t>
      </w:r>
      <w:r w:rsidR="00E30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;</w:t>
      </w:r>
    </w:p>
    <w:p w:rsidR="008963E9" w:rsidRDefault="00993023" w:rsidP="00EF1A5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</w:t>
      </w:r>
      <w:r w:rsidR="00FB058F" w:rsidRPr="0089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я с обучающи</w:t>
      </w:r>
      <w:r w:rsidR="009E4F4B" w:rsidRPr="0089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я реализуется через модули</w:t>
      </w:r>
      <w:r w:rsidR="004149BF" w:rsidRPr="0089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деятельность </w:t>
      </w:r>
      <w:r w:rsidR="0089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 </w:t>
      </w:r>
      <w:r w:rsidR="004149BF" w:rsidRPr="0089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ает </w:t>
      </w:r>
      <w:r w:rsidR="00E02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ский характер</w:t>
      </w:r>
      <w:r w:rsidR="0089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4F4B" w:rsidRPr="008963E9" w:rsidRDefault="00993023" w:rsidP="00EF1A5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4F4B" w:rsidRPr="0089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 в большей степени ориентировано на развитие у обучающегося навыков самостоятельной работы</w:t>
      </w:r>
      <w:r w:rsidR="00FB058F" w:rsidRPr="0089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организации, самодисциплины, умения планировать собственную деятельность;</w:t>
      </w:r>
    </w:p>
    <w:p w:rsidR="00E71745" w:rsidRDefault="00993023" w:rsidP="00EF1A5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14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модуля приводит к отсутствию</w:t>
      </w:r>
      <w:r w:rsidR="00FB0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ин</w:t>
      </w:r>
      <w:r w:rsidR="00414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видуального консультирования. </w:t>
      </w:r>
    </w:p>
    <w:p w:rsidR="00E71745" w:rsidRDefault="00E71745" w:rsidP="00A27FB3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модульного обучения, как и любая педагогическая теория, представляет собой единство выявленных дидактических закономерностей и принципов обучения.</w:t>
      </w:r>
    </w:p>
    <w:p w:rsidR="00E71745" w:rsidRDefault="00E71745" w:rsidP="00A27FB3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дактические принципы моду</w:t>
      </w:r>
      <w:r w:rsidR="00A27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технологии обучения по П.А. </w:t>
      </w:r>
      <w:r w:rsidRPr="0076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цявичене: </w:t>
      </w:r>
    </w:p>
    <w:p w:rsidR="00E71745" w:rsidRDefault="00993023" w:rsidP="00EF1A50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1745" w:rsidRPr="00E7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цип модульности. Содержание обучения строится на основании </w:t>
      </w:r>
      <w:r w:rsidR="00E02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ей, которые предназначены </w:t>
      </w:r>
      <w:r w:rsidR="00E71745" w:rsidRPr="00E7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</w:t>
      </w:r>
      <w:r w:rsidR="00E02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ой дидактической </w:t>
      </w:r>
      <w:r w:rsidR="00E7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; </w:t>
      </w:r>
    </w:p>
    <w:p w:rsidR="00E71745" w:rsidRDefault="00993023" w:rsidP="00EF1A50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71745" w:rsidRPr="00E7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цип структуризации содержания обучения на обособленные элементы. Рассматривает учебный материал как единую целостность и предполагает </w:t>
      </w:r>
      <w:r w:rsidR="00E7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ую структуру модуля; </w:t>
      </w:r>
    </w:p>
    <w:p w:rsidR="00E71745" w:rsidRDefault="00993023" w:rsidP="00EF1A50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71745" w:rsidRPr="00E7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цип динамичности. Обеспечивает свободное изменение содержания модулей в зависимости от потребностей и </w:t>
      </w:r>
      <w:r w:rsidR="00E7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ов общества; </w:t>
      </w:r>
    </w:p>
    <w:p w:rsidR="00E71745" w:rsidRDefault="00993023" w:rsidP="00EF1A50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71745" w:rsidRPr="00E7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цип метода деятельности. Выражает целенаправленность обучения, которая способствует </w:t>
      </w:r>
      <w:r w:rsidR="00E7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ю мотивации учения. </w:t>
      </w:r>
    </w:p>
    <w:p w:rsidR="00E71745" w:rsidRDefault="00993023" w:rsidP="00EF1A50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71745" w:rsidRPr="00E7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цип гибкости. Заключается в необходимости построения модульной программы исходя из индивидуальных потребностей обучающихся, для более легкого</w:t>
      </w:r>
      <w:r w:rsidR="00E7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ения содержания обучения; </w:t>
      </w:r>
    </w:p>
    <w:p w:rsidR="00E71745" w:rsidRDefault="00993023" w:rsidP="00EF1A50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71745" w:rsidRPr="00E7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цип осознанной перспективы. Понимание и осознание обучающимися конечных и промежуточн</w:t>
      </w:r>
      <w:r w:rsidR="00E7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целей, перспектив обучения; </w:t>
      </w:r>
    </w:p>
    <w:p w:rsidR="00E71745" w:rsidRPr="00E71745" w:rsidRDefault="00993023" w:rsidP="00EF1A50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71745" w:rsidRPr="00E7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цип разносторонности методического консультирования. Требует обеспечение профессионализма в деятельности обучающегося и педагога; </w:t>
      </w:r>
    </w:p>
    <w:p w:rsidR="00E71745" w:rsidRDefault="00993023" w:rsidP="00EF1A50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71745" w:rsidRPr="00E7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цип паритетности. Предусматривает взаимодействие педагога и обучающегося с позиции субъект-субъект, не отрицая при этом необходимости </w:t>
      </w:r>
      <w:r w:rsidR="002325C0" w:rsidRPr="00E7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ординации</w:t>
      </w:r>
      <w:r w:rsidR="00E71745" w:rsidRPr="00E7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3023" w:rsidRDefault="00165C87" w:rsidP="00E62137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зложенной информации, можно сделать вывод, что в настоящее время технология модульного </w:t>
      </w:r>
      <w:r w:rsidR="00650C0B" w:rsidRPr="006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а довольно подробно, а её теоретические основы обладают высоким уровнем ясности, что позволяет широко использовать данную технологию в педагогической практике.</w:t>
      </w:r>
    </w:p>
    <w:p w:rsidR="008232BB" w:rsidRDefault="008232BB" w:rsidP="00E62137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2BB" w:rsidRPr="00650C0B" w:rsidRDefault="008232BB" w:rsidP="00E62137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023" w:rsidRPr="00993023" w:rsidRDefault="005A67C1" w:rsidP="00EF1A50">
      <w:pPr>
        <w:pStyle w:val="a7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еимущества и недостатки технологии модульного обучения</w:t>
      </w:r>
    </w:p>
    <w:p w:rsidR="008232BB" w:rsidRDefault="008232BB" w:rsidP="001A7528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023" w:rsidRDefault="00D17C57" w:rsidP="001A7528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54679" w:rsidRPr="001A7528">
        <w:rPr>
          <w:rFonts w:ascii="Times New Roman" w:hAnsi="Times New Roman" w:cs="Times New Roman"/>
          <w:sz w:val="28"/>
          <w:szCs w:val="28"/>
        </w:rPr>
        <w:t>одульное построение курса даёт ряд значительных преимуществ</w:t>
      </w:r>
      <w:r w:rsidR="002325C0">
        <w:rPr>
          <w:rFonts w:ascii="Times New Roman" w:hAnsi="Times New Roman" w:cs="Times New Roman"/>
          <w:sz w:val="28"/>
          <w:szCs w:val="28"/>
        </w:rPr>
        <w:t xml:space="preserve"> </w:t>
      </w:r>
      <w:r w:rsidR="00AA45D1" w:rsidRPr="001A7528">
        <w:rPr>
          <w:rFonts w:ascii="Times New Roman" w:hAnsi="Times New Roman" w:cs="Times New Roman"/>
          <w:sz w:val="28"/>
          <w:szCs w:val="28"/>
        </w:rPr>
        <w:t xml:space="preserve">и является одним из </w:t>
      </w:r>
      <w:r w:rsidR="00A54679" w:rsidRPr="001A7528">
        <w:rPr>
          <w:rFonts w:ascii="Times New Roman" w:hAnsi="Times New Roman" w:cs="Times New Roman"/>
          <w:sz w:val="28"/>
          <w:szCs w:val="28"/>
        </w:rPr>
        <w:t>эффект</w:t>
      </w:r>
      <w:r w:rsidR="006A7F3C" w:rsidRPr="001A7528">
        <w:rPr>
          <w:rFonts w:ascii="Times New Roman" w:hAnsi="Times New Roman" w:cs="Times New Roman"/>
          <w:sz w:val="28"/>
          <w:szCs w:val="28"/>
        </w:rPr>
        <w:t>ивны</w:t>
      </w:r>
      <w:r w:rsidR="00681871" w:rsidRPr="001A7528">
        <w:rPr>
          <w:rFonts w:ascii="Times New Roman" w:hAnsi="Times New Roman" w:cs="Times New Roman"/>
          <w:sz w:val="28"/>
          <w:szCs w:val="28"/>
        </w:rPr>
        <w:t>х путей повышения результатив</w:t>
      </w:r>
      <w:r w:rsidR="00AA45D1" w:rsidRPr="001A7528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681871" w:rsidRPr="001A7528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A54679" w:rsidRPr="001A7528">
        <w:rPr>
          <w:rFonts w:ascii="Times New Roman" w:hAnsi="Times New Roman" w:cs="Times New Roman"/>
          <w:sz w:val="28"/>
          <w:szCs w:val="28"/>
        </w:rPr>
        <w:t xml:space="preserve">процесса. </w:t>
      </w:r>
    </w:p>
    <w:p w:rsidR="00AA45D1" w:rsidRPr="001A7528" w:rsidRDefault="001A204D" w:rsidP="001A7528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нашей точки зрения, к</w:t>
      </w:r>
      <w:r w:rsidR="00A54679" w:rsidRPr="001A7528">
        <w:rPr>
          <w:rFonts w:ascii="Times New Roman" w:hAnsi="Times New Roman" w:cs="Times New Roman"/>
          <w:sz w:val="28"/>
          <w:szCs w:val="28"/>
        </w:rPr>
        <w:t xml:space="preserve"> числу преимущест</w:t>
      </w:r>
      <w:r w:rsidR="00AA45D1" w:rsidRPr="001A7528">
        <w:rPr>
          <w:rFonts w:ascii="Times New Roman" w:hAnsi="Times New Roman" w:cs="Times New Roman"/>
          <w:sz w:val="28"/>
          <w:szCs w:val="28"/>
        </w:rPr>
        <w:t>в модульн</w:t>
      </w:r>
      <w:r>
        <w:rPr>
          <w:rFonts w:ascii="Times New Roman" w:hAnsi="Times New Roman" w:cs="Times New Roman"/>
          <w:sz w:val="28"/>
          <w:szCs w:val="28"/>
        </w:rPr>
        <w:t xml:space="preserve">ого обучения </w:t>
      </w:r>
      <w:r w:rsidR="00306484" w:rsidRPr="001A7528">
        <w:rPr>
          <w:rFonts w:ascii="Times New Roman" w:hAnsi="Times New Roman" w:cs="Times New Roman"/>
          <w:sz w:val="28"/>
          <w:szCs w:val="28"/>
        </w:rPr>
        <w:t>относится:</w:t>
      </w:r>
    </w:p>
    <w:p w:rsidR="00BC4C17" w:rsidRPr="001A7528" w:rsidRDefault="00993023" w:rsidP="00EF1A50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484" w:rsidRPr="001A7528">
        <w:rPr>
          <w:rFonts w:ascii="Times New Roman" w:hAnsi="Times New Roman" w:cs="Times New Roman"/>
          <w:sz w:val="28"/>
          <w:szCs w:val="28"/>
        </w:rPr>
        <w:t>риентирование процесса обучения на индивидуальные особенности и интересы каждой личности</w:t>
      </w:r>
      <w:r w:rsidR="00DA04D8" w:rsidRPr="001A7528">
        <w:rPr>
          <w:rFonts w:ascii="Times New Roman" w:hAnsi="Times New Roman" w:cs="Times New Roman"/>
          <w:sz w:val="28"/>
          <w:szCs w:val="28"/>
        </w:rPr>
        <w:t>, что выражается в предоставлении возможности для каждого обучающегося овладевать различным уровнем содержания образования;</w:t>
      </w:r>
    </w:p>
    <w:p w:rsidR="00BC4C17" w:rsidRPr="001A7528" w:rsidRDefault="00993023" w:rsidP="00EF1A50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458D3"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шая доля самостоятельной учебной деятельности обучающегося, при «мягкой» поддержке – консультации </w:t>
      </w:r>
      <w:r w:rsidR="00BC4C17" w:rsidRPr="001A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ороны педагога. При этом обучающийся учится самопланированию, самоорганизации, самоконтролю, самооценке;</w:t>
      </w:r>
    </w:p>
    <w:p w:rsidR="008C1D7B" w:rsidRPr="001A7528" w:rsidRDefault="00993023" w:rsidP="00EF1A50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1D7B" w:rsidRPr="001A7528">
        <w:rPr>
          <w:rFonts w:ascii="Times New Roman" w:hAnsi="Times New Roman" w:cs="Times New Roman"/>
          <w:sz w:val="28"/>
          <w:szCs w:val="28"/>
        </w:rPr>
        <w:t>аритетная форма общения между преподавателем и обучающимся, которая обеспечивает психологическую комфортность и более эффективно</w:t>
      </w:r>
      <w:r w:rsidR="00A95C40" w:rsidRPr="001A7528">
        <w:rPr>
          <w:rFonts w:ascii="Times New Roman" w:hAnsi="Times New Roman" w:cs="Times New Roman"/>
          <w:sz w:val="28"/>
          <w:szCs w:val="28"/>
        </w:rPr>
        <w:t>е восприятие учебного материала.</w:t>
      </w:r>
    </w:p>
    <w:p w:rsidR="00A95C40" w:rsidRPr="001A7528" w:rsidRDefault="00AB744F" w:rsidP="001A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</w:t>
      </w:r>
      <w:r w:rsidR="003C29BA" w:rsidRPr="001A7528">
        <w:rPr>
          <w:rFonts w:ascii="Times New Roman" w:hAnsi="Times New Roman" w:cs="Times New Roman"/>
          <w:sz w:val="28"/>
          <w:szCs w:val="28"/>
        </w:rPr>
        <w:t xml:space="preserve"> хочется отметить</w:t>
      </w:r>
      <w:r w:rsidR="00A54679" w:rsidRPr="001A7528">
        <w:rPr>
          <w:rFonts w:ascii="Times New Roman" w:hAnsi="Times New Roman" w:cs="Times New Roman"/>
          <w:sz w:val="28"/>
          <w:szCs w:val="28"/>
        </w:rPr>
        <w:t xml:space="preserve">, что </w:t>
      </w:r>
      <w:r w:rsidR="003C29BA" w:rsidRPr="001A7528">
        <w:rPr>
          <w:rFonts w:ascii="Times New Roman" w:hAnsi="Times New Roman" w:cs="Times New Roman"/>
          <w:sz w:val="28"/>
          <w:szCs w:val="28"/>
        </w:rPr>
        <w:t>МТО - это</w:t>
      </w:r>
      <w:r w:rsidR="00BC4C17" w:rsidRPr="001A7528">
        <w:rPr>
          <w:rFonts w:ascii="Times New Roman" w:hAnsi="Times New Roman" w:cs="Times New Roman"/>
          <w:sz w:val="28"/>
          <w:szCs w:val="28"/>
        </w:rPr>
        <w:t xml:space="preserve"> не идеальная технология обучения</w:t>
      </w:r>
      <w:r w:rsidR="003C29BA" w:rsidRPr="001A7528">
        <w:rPr>
          <w:rFonts w:ascii="Times New Roman" w:hAnsi="Times New Roman" w:cs="Times New Roman"/>
          <w:sz w:val="28"/>
          <w:szCs w:val="28"/>
        </w:rPr>
        <w:t xml:space="preserve">, </w:t>
      </w:r>
      <w:r w:rsidR="00BC4C17" w:rsidRPr="001A7528">
        <w:rPr>
          <w:rFonts w:ascii="Times New Roman" w:hAnsi="Times New Roman" w:cs="Times New Roman"/>
          <w:sz w:val="28"/>
          <w:szCs w:val="28"/>
        </w:rPr>
        <w:t>она</w:t>
      </w:r>
      <w:r w:rsidR="003C29BA" w:rsidRPr="001A7528">
        <w:rPr>
          <w:rFonts w:ascii="Times New Roman" w:hAnsi="Times New Roman" w:cs="Times New Roman"/>
          <w:sz w:val="28"/>
          <w:szCs w:val="28"/>
        </w:rPr>
        <w:t>, как и другие</w:t>
      </w:r>
      <w:r w:rsidR="00E0246C">
        <w:rPr>
          <w:rFonts w:ascii="Times New Roman" w:hAnsi="Times New Roman" w:cs="Times New Roman"/>
          <w:sz w:val="28"/>
          <w:szCs w:val="28"/>
        </w:rPr>
        <w:t>,</w:t>
      </w:r>
      <w:r w:rsidR="003C29BA" w:rsidRPr="001A7528">
        <w:rPr>
          <w:rFonts w:ascii="Times New Roman" w:hAnsi="Times New Roman" w:cs="Times New Roman"/>
          <w:sz w:val="28"/>
          <w:szCs w:val="28"/>
        </w:rPr>
        <w:t xml:space="preserve"> имеет свои уязвимые мес</w:t>
      </w:r>
      <w:r w:rsidR="00BC4C17" w:rsidRPr="001A7528">
        <w:rPr>
          <w:rFonts w:ascii="Times New Roman" w:hAnsi="Times New Roman" w:cs="Times New Roman"/>
          <w:sz w:val="28"/>
          <w:szCs w:val="28"/>
        </w:rPr>
        <w:t xml:space="preserve">та, которые не просто устранить. </w:t>
      </w:r>
    </w:p>
    <w:p w:rsidR="00A95C40" w:rsidRPr="001A7528" w:rsidRDefault="001A204D" w:rsidP="001A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недостатков, по нашему мнению, можно выделить следующие: </w:t>
      </w:r>
    </w:p>
    <w:p w:rsidR="000B33CA" w:rsidRPr="001A7528" w:rsidRDefault="00993023" w:rsidP="00EF1A50">
      <w:pPr>
        <w:pStyle w:val="a7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A95C40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атность с точки зрения времени и финансов.</w:t>
      </w:r>
      <w:r w:rsidR="00A95C40" w:rsidRPr="001A7528">
        <w:rPr>
          <w:rFonts w:ascii="Times New Roman" w:hAnsi="Times New Roman" w:cs="Times New Roman"/>
          <w:sz w:val="28"/>
          <w:szCs w:val="28"/>
        </w:rPr>
        <w:t xml:space="preserve"> Для внедрения в образовательный процесс одного модуля требуется четырёхкратное увеличение времени на его разработку, а для перевода электронного варианта на бумажную основу потребуются значительные де</w:t>
      </w:r>
      <w:r w:rsidR="000B33CA" w:rsidRPr="001A7528">
        <w:rPr>
          <w:rFonts w:ascii="Times New Roman" w:hAnsi="Times New Roman" w:cs="Times New Roman"/>
          <w:sz w:val="28"/>
          <w:szCs w:val="28"/>
        </w:rPr>
        <w:t>нежные затраты;</w:t>
      </w:r>
    </w:p>
    <w:p w:rsidR="000B33CA" w:rsidRPr="001A7528" w:rsidRDefault="00993023" w:rsidP="00EF1A50">
      <w:pPr>
        <w:pStyle w:val="a7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B33CA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готовность многих обучающихся </w:t>
      </w:r>
      <w:r w:rsidR="00BC4C17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выполнению самост</w:t>
      </w:r>
      <w:r w:rsidR="000B33CA" w:rsidRPr="001A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тельной учебной деятельности. Так называемая «предоставленность обучающихся самим себе» может привести к отсутствию полноценного и эффективного процесса обучения;</w:t>
      </w:r>
    </w:p>
    <w:p w:rsidR="00BC4C17" w:rsidRPr="001A7528" w:rsidRDefault="00993023" w:rsidP="00EF1A50">
      <w:pPr>
        <w:pStyle w:val="a7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C39C2" w:rsidRPr="001A7528">
        <w:rPr>
          <w:rFonts w:ascii="Times New Roman" w:hAnsi="Times New Roman" w:cs="Times New Roman"/>
          <w:sz w:val="28"/>
          <w:szCs w:val="28"/>
        </w:rPr>
        <w:t>ысокие требования к профессиональной компетенции педагога, обуславливаются тем, что учителю необходимо грамотно продумывать дидактические цели деятельности обучающихся и структурировать учебное содержание модуля под эти цели.</w:t>
      </w:r>
    </w:p>
    <w:p w:rsidR="00A27FB3" w:rsidRDefault="00BC39C2" w:rsidP="001A7528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528">
        <w:rPr>
          <w:rFonts w:ascii="Times New Roman" w:hAnsi="Times New Roman" w:cs="Times New Roman"/>
          <w:sz w:val="28"/>
          <w:szCs w:val="28"/>
        </w:rPr>
        <w:t xml:space="preserve">Рассмотрев положительные и отрицательные стороны технологии модульного </w:t>
      </w:r>
      <w:r w:rsidR="00D70D8C" w:rsidRPr="001A7528">
        <w:rPr>
          <w:rFonts w:ascii="Times New Roman" w:hAnsi="Times New Roman" w:cs="Times New Roman"/>
          <w:sz w:val="28"/>
          <w:szCs w:val="28"/>
        </w:rPr>
        <w:t>обучения,</w:t>
      </w:r>
      <w:r w:rsidR="00DB312A" w:rsidRPr="001A7528">
        <w:rPr>
          <w:rFonts w:ascii="Times New Roman" w:hAnsi="Times New Roman" w:cs="Times New Roman"/>
          <w:sz w:val="28"/>
          <w:szCs w:val="28"/>
        </w:rPr>
        <w:t xml:space="preserve"> можно отметить </w:t>
      </w:r>
      <w:r w:rsidR="00DB312A" w:rsidRPr="001A7528">
        <w:rPr>
          <w:rFonts w:ascii="Times New Roman" w:hAnsi="Times New Roman" w:cs="Times New Roman"/>
          <w:color w:val="000000"/>
          <w:sz w:val="28"/>
          <w:szCs w:val="28"/>
        </w:rPr>
        <w:t>благоприятные черты обучения, к</w:t>
      </w:r>
      <w:r w:rsidR="00A27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44F">
        <w:rPr>
          <w:rFonts w:ascii="Times New Roman" w:hAnsi="Times New Roman" w:cs="Times New Roman"/>
          <w:color w:val="000000"/>
          <w:sz w:val="28"/>
          <w:szCs w:val="28"/>
        </w:rPr>
        <w:t>которым стремит</w:t>
      </w:r>
      <w:r w:rsidR="00DB312A" w:rsidRPr="001A7528">
        <w:rPr>
          <w:rFonts w:ascii="Times New Roman" w:hAnsi="Times New Roman" w:cs="Times New Roman"/>
          <w:color w:val="000000"/>
          <w:sz w:val="28"/>
          <w:szCs w:val="28"/>
        </w:rPr>
        <w:t xml:space="preserve">ся данная технология, например, </w:t>
      </w:r>
      <w:r w:rsidR="00D70D8C" w:rsidRPr="001A7528">
        <w:rPr>
          <w:rFonts w:ascii="Times New Roman" w:hAnsi="Times New Roman" w:cs="Times New Roman"/>
          <w:sz w:val="28"/>
          <w:szCs w:val="28"/>
        </w:rPr>
        <w:t>создание условий для развития личности, приспособление к индивидуальным потребностям личности, при</w:t>
      </w:r>
      <w:r w:rsidR="00DB312A" w:rsidRPr="001A7528">
        <w:rPr>
          <w:rFonts w:ascii="Times New Roman" w:hAnsi="Times New Roman" w:cs="Times New Roman"/>
          <w:sz w:val="28"/>
          <w:szCs w:val="28"/>
        </w:rPr>
        <w:t>у</w:t>
      </w:r>
      <w:r w:rsidR="00E0246C">
        <w:rPr>
          <w:rFonts w:ascii="Times New Roman" w:hAnsi="Times New Roman" w:cs="Times New Roman"/>
          <w:sz w:val="28"/>
          <w:szCs w:val="28"/>
        </w:rPr>
        <w:t>чение к самостоятельной работе. Т</w:t>
      </w:r>
      <w:r w:rsidR="00DB312A" w:rsidRPr="001A7528">
        <w:rPr>
          <w:rFonts w:ascii="Times New Roman" w:hAnsi="Times New Roman" w:cs="Times New Roman"/>
          <w:sz w:val="28"/>
          <w:szCs w:val="28"/>
        </w:rPr>
        <w:t>аким образом, можно сделать вывод, что</w:t>
      </w:r>
      <w:r w:rsidR="00E0246C">
        <w:rPr>
          <w:rFonts w:ascii="Times New Roman" w:hAnsi="Times New Roman" w:cs="Times New Roman"/>
          <w:sz w:val="28"/>
          <w:szCs w:val="28"/>
        </w:rPr>
        <w:t xml:space="preserve"> технология модульного обучения, несомненно, </w:t>
      </w:r>
      <w:r w:rsidR="00DB312A" w:rsidRPr="001A7528">
        <w:rPr>
          <w:rFonts w:ascii="Times New Roman" w:hAnsi="Times New Roman" w:cs="Times New Roman"/>
          <w:sz w:val="28"/>
          <w:szCs w:val="28"/>
        </w:rPr>
        <w:t>позволяет в значительной мере повысить эффективность и качество подготовки обучающихся.</w:t>
      </w:r>
    </w:p>
    <w:p w:rsidR="00012BA9" w:rsidRDefault="00012BA9" w:rsidP="00012BA9">
      <w:pPr>
        <w:rPr>
          <w:rFonts w:ascii="Times New Roman" w:hAnsi="Times New Roman" w:cs="Times New Roman"/>
          <w:sz w:val="28"/>
          <w:szCs w:val="28"/>
        </w:rPr>
      </w:pPr>
    </w:p>
    <w:p w:rsidR="00012BA9" w:rsidRDefault="00012BA9" w:rsidP="00012B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721" w:rsidRDefault="00302721" w:rsidP="003027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721" w:rsidRDefault="00302721" w:rsidP="003027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721" w:rsidRDefault="00302721" w:rsidP="003027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721" w:rsidRDefault="00302721" w:rsidP="003027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721" w:rsidRDefault="00302721" w:rsidP="003027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721" w:rsidRDefault="00302721" w:rsidP="003027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721" w:rsidRDefault="00302721" w:rsidP="003027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721" w:rsidRDefault="00302721" w:rsidP="003027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721" w:rsidRDefault="00302721" w:rsidP="003027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721" w:rsidRDefault="00302721" w:rsidP="003027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721" w:rsidRDefault="00302721" w:rsidP="003027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721" w:rsidRDefault="00302721" w:rsidP="003027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721" w:rsidRDefault="00302721" w:rsidP="003027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721" w:rsidRDefault="00302721" w:rsidP="003027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32BB" w:rsidRDefault="008232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FB53CA" w:rsidRPr="00302721" w:rsidRDefault="00012BA9" w:rsidP="00302721">
      <w:pPr>
        <w:pStyle w:val="1"/>
        <w:rPr>
          <w:rFonts w:eastAsia="Times New Roman"/>
          <w:lang w:eastAsia="ru-RU"/>
        </w:rPr>
      </w:pPr>
      <w:bookmarkStart w:id="4" w:name="_Toc9455594"/>
      <w:r>
        <w:rPr>
          <w:rFonts w:eastAsia="Times New Roman"/>
          <w:lang w:eastAsia="ru-RU"/>
        </w:rPr>
        <w:lastRenderedPageBreak/>
        <w:t>Г</w:t>
      </w:r>
      <w:r w:rsidR="00FB53CA">
        <w:rPr>
          <w:rFonts w:eastAsia="Times New Roman"/>
          <w:lang w:eastAsia="ru-RU"/>
        </w:rPr>
        <w:t>ЛАВА 2</w:t>
      </w:r>
      <w:r w:rsidR="00FB53CA" w:rsidRPr="002E5930">
        <w:rPr>
          <w:rFonts w:eastAsia="Times New Roman"/>
          <w:lang w:eastAsia="ru-RU"/>
        </w:rPr>
        <w:t xml:space="preserve"> </w:t>
      </w:r>
      <w:r w:rsidR="00FB53CA">
        <w:rPr>
          <w:rFonts w:eastAsia="Times New Roman"/>
          <w:lang w:eastAsia="ru-RU"/>
        </w:rPr>
        <w:t xml:space="preserve">МЕТОДИКА </w:t>
      </w:r>
      <w:r w:rsidR="00FB53CA" w:rsidRPr="002E5930">
        <w:rPr>
          <w:rFonts w:eastAsia="Times New Roman"/>
          <w:lang w:eastAsia="ru-RU"/>
        </w:rPr>
        <w:t>ИСПОЛЬЗОВАНИЯ ТЕХНОЛОГИИ МОДУЛЬНОГО ОБУЧЕНИЯ НА УРОКАХ АЛГЕБРЫ</w:t>
      </w:r>
      <w:r w:rsidR="00FB53CA">
        <w:rPr>
          <w:rFonts w:eastAsia="Times New Roman"/>
          <w:lang w:eastAsia="ru-RU"/>
        </w:rPr>
        <w:t xml:space="preserve"> </w:t>
      </w:r>
      <w:r w:rsidR="008232BB">
        <w:rPr>
          <w:rFonts w:eastAsia="Times New Roman"/>
          <w:lang w:eastAsia="ru-RU"/>
        </w:rPr>
        <w:br/>
      </w:r>
      <w:r w:rsidR="00FB53CA">
        <w:rPr>
          <w:rFonts w:eastAsia="Times New Roman"/>
          <w:lang w:eastAsia="ru-RU"/>
        </w:rPr>
        <w:t>ПРИ ИЗУЧЕНИИ ТЕМЫ «УРАВНЕНИЯ»</w:t>
      </w:r>
      <w:bookmarkEnd w:id="4"/>
    </w:p>
    <w:p w:rsidR="00012BA9" w:rsidRPr="00012BA9" w:rsidRDefault="00012BA9" w:rsidP="00012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3CA" w:rsidRPr="00302721" w:rsidRDefault="00FB53CA" w:rsidP="00683518">
      <w:pPr>
        <w:pStyle w:val="2"/>
      </w:pPr>
      <w:bookmarkStart w:id="5" w:name="_Toc9455595"/>
      <w:r w:rsidRPr="00302721">
        <w:t>§1 Цели и задачи изучения темы «Уравнения»</w:t>
      </w:r>
      <w:bookmarkEnd w:id="5"/>
    </w:p>
    <w:p w:rsidR="008232BB" w:rsidRDefault="008232BB" w:rsidP="00250EE9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88D" w:rsidRDefault="00FB53CA" w:rsidP="00250EE9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ьном курсе алгебры одной из ключевых и особенно важных тем является тема «Уравнения»</w:t>
      </w:r>
      <w:r w:rsidR="004C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ае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чальной школы вплоть до 11 класса. </w:t>
      </w:r>
      <w:r w:rsidR="004C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тема имеет не только большое теоретическое значение, но и служит чисто практическим целям при решении прикладных задач человеческой жизнедеятельности. Также нельзя не учитывать факт наличия </w:t>
      </w:r>
      <w:r w:rsidR="00250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видов уравнений </w:t>
      </w:r>
      <w:r w:rsidR="004C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ом государственном экзамене (ЕГЭ),</w:t>
      </w:r>
      <w:r w:rsidR="00250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буславливает необходимость подробного и тщательного изучения данной темы. Исходя из вышесказанного, можно сделать вывод, что</w:t>
      </w:r>
      <w:r w:rsidR="004C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бокие знания по теме «Уравнения» </w:t>
      </w:r>
      <w:r w:rsidR="00250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мненно </w:t>
      </w:r>
      <w:r w:rsidR="004C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актуальными для </w:t>
      </w:r>
      <w:r w:rsidR="006A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 обучающегося.</w:t>
      </w:r>
    </w:p>
    <w:p w:rsidR="006A2AAD" w:rsidRDefault="006A2AAD" w:rsidP="001835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результатов изучения данно</w:t>
      </w:r>
      <w:r w:rsidR="0018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темы и её содержания нами бы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ны государственные стандарты</w:t>
      </w:r>
      <w:r w:rsidRPr="006A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3D5B">
        <w:rPr>
          <w:rFonts w:ascii="Times New Roman" w:hAnsi="Times New Roman" w:cs="Times New Roman"/>
          <w:sz w:val="28"/>
          <w:szCs w:val="28"/>
        </w:rPr>
        <w:t>[</w:t>
      </w:r>
      <w:r w:rsidR="009F3D5B" w:rsidRPr="009F3D5B">
        <w:rPr>
          <w:rFonts w:ascii="Times New Roman" w:hAnsi="Times New Roman" w:cs="Times New Roman"/>
          <w:sz w:val="28"/>
          <w:szCs w:val="28"/>
        </w:rPr>
        <w:t>9</w:t>
      </w:r>
      <w:r w:rsidRPr="009F3D5B">
        <w:rPr>
          <w:rFonts w:ascii="Times New Roman" w:hAnsi="Times New Roman" w:cs="Times New Roman"/>
          <w:sz w:val="28"/>
          <w:szCs w:val="28"/>
        </w:rPr>
        <w:t>]</w:t>
      </w:r>
      <w:r w:rsidRPr="006A2AAD">
        <w:rPr>
          <w:rFonts w:ascii="Times New Roman" w:hAnsi="Times New Roman" w:cs="Times New Roman"/>
          <w:sz w:val="28"/>
          <w:szCs w:val="28"/>
        </w:rPr>
        <w:t xml:space="preserve"> </w:t>
      </w:r>
      <w:r w:rsidRPr="006A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рные программы по математике </w:t>
      </w:r>
      <w:r w:rsidR="009F3D5B" w:rsidRPr="009F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</w:t>
      </w:r>
      <w:r w:rsidRPr="009F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6A2AAD" w:rsidRDefault="006A2AAD" w:rsidP="006A2A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мерным программам по предмету математика в 7 классах в рамках темы «Ур</w:t>
      </w:r>
      <w:r w:rsidR="0027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нения» предусмотрено изучение </w:t>
      </w:r>
      <w:r w:rsidR="0018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внений с одной </w:t>
      </w:r>
      <w:r w:rsidR="0027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ой и систем</w:t>
      </w:r>
      <w:r w:rsidR="0018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авнений с двумя </w:t>
      </w:r>
      <w:r w:rsidR="0027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ыми.</w:t>
      </w:r>
    </w:p>
    <w:p w:rsidR="002743A8" w:rsidRDefault="002743A8" w:rsidP="006A2A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ышесказанного, у обучающегося должно сформироваться умение распознавать уравнения с одной переменной и уравнения с двумя переменными, решать линейные уравнения</w:t>
      </w:r>
      <w:r w:rsidR="0032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стемы уравне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алгебраическим способом</w:t>
      </w:r>
      <w:r w:rsidR="0032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61E9E" w:rsidRDefault="00596EFA" w:rsidP="00F61E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</w:t>
      </w:r>
      <w:r w:rsidR="0032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ение темы «Уравнения» в школьном курсе алгебры 7 класса дает возможность обучающимся достичь </w:t>
      </w:r>
      <w:r w:rsidR="00F6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личностных, метапредметных и предметных результатов развития.</w:t>
      </w:r>
    </w:p>
    <w:p w:rsidR="00F61E9E" w:rsidRDefault="00F61E9E" w:rsidP="00F61E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325DA0" w:rsidRPr="00F6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м напр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 должен </w:t>
      </w:r>
      <w:r w:rsidR="00702986" w:rsidRPr="00F6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логическое и математическое мышление; получить представление о математических моделях; овладеть математическими рас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ями.</w:t>
      </w:r>
    </w:p>
    <w:p w:rsidR="00F61E9E" w:rsidRDefault="00F61E9E" w:rsidP="00F61E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25DA0" w:rsidRPr="00F6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предметном напр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бучающегося должны сформироваться умения</w:t>
      </w:r>
      <w:r w:rsidR="001835AB" w:rsidRPr="00F6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2986" w:rsidRPr="00F6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индивиду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702986" w:rsidRPr="00F6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, применять и преобразовы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ческие </w:t>
      </w:r>
      <w:r w:rsidR="00702986" w:rsidRPr="00F6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для решения учебных и познавательных задач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2986" w:rsidRPr="00F6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понятия, строить логическое рассуж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лать выводы.</w:t>
      </w:r>
    </w:p>
    <w:p w:rsidR="00325DA0" w:rsidRPr="00F61E9E" w:rsidRDefault="00F61E9E" w:rsidP="00F61E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е результаты освоения темы «Уравнения» должны отражать умение </w:t>
      </w:r>
      <w:r w:rsidR="00DE2FEC" w:rsidRPr="00F6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ировать на базовом уровне такими понятиями, как уравнение с одной переменной, корень уравнения, </w:t>
      </w:r>
      <w:r w:rsidR="001835AB" w:rsidRPr="00F6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ейное уравнение, </w:t>
      </w:r>
      <w:r w:rsidR="00DE2FEC" w:rsidRPr="00F6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ное уравнение с двумя переменными, система уравн</w:t>
      </w:r>
      <w:r w:rsidR="001835AB" w:rsidRPr="00F6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 с двумя переменными, равносильность уравнений и систем уравнений</w:t>
      </w:r>
      <w:r w:rsidR="00DE2FEC" w:rsidRPr="00F6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ладеть</w:t>
      </w:r>
      <w:r w:rsidR="00DE2FEC" w:rsidRPr="00F6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DA0" w:rsidRPr="00F6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ми решения уравнений, систем урав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1835AB" w:rsidRPr="00F6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="00DE2FEC" w:rsidRPr="00F6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изученные понятия, результаты, методы для решения задач практического характера </w:t>
      </w:r>
      <w:r w:rsidR="001835AB" w:rsidRPr="00F6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ебраическим способом. </w:t>
      </w:r>
    </w:p>
    <w:p w:rsidR="00325DA0" w:rsidRDefault="00F61E9E" w:rsidP="006A2A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вышеперечисленных результатов развития, необхо</w:t>
      </w:r>
      <w:r w:rsidR="008D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ым является правильно подобранный учебно-методический комплекс</w:t>
      </w:r>
      <w:r w:rsidR="0059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включает в себя учебник, учебные пособия для педагогов, задачник с дополнительным материалом</w:t>
      </w:r>
      <w:r w:rsidR="008D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43A8" w:rsidRPr="002743A8" w:rsidRDefault="002743A8" w:rsidP="006A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5ED" w:rsidRDefault="003D25ED" w:rsidP="00683518">
      <w:pPr>
        <w:pStyle w:val="2"/>
        <w:rPr>
          <w:lang w:eastAsia="ru-RU"/>
        </w:rPr>
      </w:pPr>
      <w:bookmarkStart w:id="6" w:name="_Toc9455596"/>
      <w:r>
        <w:t xml:space="preserve">§2 </w:t>
      </w:r>
      <w:r>
        <w:rPr>
          <w:lang w:eastAsia="ru-RU"/>
        </w:rPr>
        <w:t xml:space="preserve">Анализ действующих учебников алгебры для 7 класса </w:t>
      </w:r>
      <w:r w:rsidR="008232BB">
        <w:rPr>
          <w:lang w:eastAsia="ru-RU"/>
        </w:rPr>
        <w:br/>
      </w:r>
      <w:r>
        <w:rPr>
          <w:lang w:eastAsia="ru-RU"/>
        </w:rPr>
        <w:t>по теме «Уравнения»</w:t>
      </w:r>
      <w:bookmarkEnd w:id="6"/>
    </w:p>
    <w:p w:rsidR="008232BB" w:rsidRDefault="008232BB" w:rsidP="00C130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361" w:rsidRDefault="00012BA9" w:rsidP="002713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м анализ учеб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ебры для 7 класса </w:t>
      </w:r>
      <w:r w:rsidRPr="000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ледующим критериям: </w:t>
      </w:r>
      <w:r w:rsidR="00C1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учебника, с</w:t>
      </w:r>
      <w:r w:rsidR="00C130E5" w:rsidRPr="00C1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е по содержанию и объему учебного материала Государственному стандарту и обязательному минимуму содержания образования по математике</w:t>
      </w:r>
      <w:r w:rsidR="00C1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ние задач и упражнений учебника, доступность изложения содержания учебного материала, н</w:t>
      </w:r>
      <w:r w:rsidR="00C130E5" w:rsidRPr="00C1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иллюстраций в учебнике</w:t>
      </w:r>
      <w:r w:rsidR="00C1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C130E5" w:rsidRPr="00C1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учебника в списке рекомендованных </w:t>
      </w:r>
      <w:r w:rsidR="00C130E5" w:rsidRPr="00C1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иков</w:t>
      </w:r>
      <w:r w:rsidR="00302721" w:rsidRPr="00302721">
        <w:t xml:space="preserve"> </w:t>
      </w:r>
      <w:r w:rsidR="00302721" w:rsidRPr="0030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30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02721" w:rsidRPr="0030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я</w:t>
      </w:r>
      <w:r w:rsidR="00C130E5" w:rsidRPr="0030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0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130E5" w:rsidRPr="00C1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содержания м</w:t>
      </w:r>
      <w:r w:rsidR="00C1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23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для внеклассной работы.</w:t>
      </w:r>
    </w:p>
    <w:p w:rsidR="00271361" w:rsidRDefault="00012BA9" w:rsidP="00271361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r w:rsidR="00C1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ого нами </w:t>
      </w:r>
      <w:r w:rsidRPr="000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а была </w:t>
      </w:r>
      <w:r w:rsid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</w:t>
      </w:r>
      <w:r w:rsidR="00271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0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ца</w:t>
      </w:r>
      <w:r w:rsid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</w:p>
    <w:p w:rsidR="00012BA9" w:rsidRDefault="008232BB" w:rsidP="0027136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2BA9" w:rsidRPr="0001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32B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Таблица 1. </w:t>
      </w:r>
      <w:r w:rsidR="00C130E5" w:rsidRPr="008232B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Анализ действующих учебников алгебры 7 класс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br/>
      </w:r>
      <w:r w:rsidR="00C130E5" w:rsidRPr="008232B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о теме «Уравнения»</w:t>
      </w:r>
      <w:r w:rsidR="00C130E5" w:rsidRPr="008232B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tbl>
      <w:tblPr>
        <w:tblStyle w:val="ac"/>
        <w:tblW w:w="9349" w:type="dxa"/>
        <w:tblLayout w:type="fixed"/>
        <w:tblLook w:val="04A0"/>
      </w:tblPr>
      <w:tblGrid>
        <w:gridCol w:w="2093"/>
        <w:gridCol w:w="2551"/>
        <w:gridCol w:w="2152"/>
        <w:gridCol w:w="2553"/>
      </w:tblGrid>
      <w:tr w:rsidR="004238D7" w:rsidTr="00C14B20">
        <w:trPr>
          <w:trHeight w:val="562"/>
        </w:trPr>
        <w:tc>
          <w:tcPr>
            <w:tcW w:w="2093" w:type="dxa"/>
          </w:tcPr>
          <w:p w:rsidR="004238D7" w:rsidRPr="00B201CD" w:rsidRDefault="004238D7" w:rsidP="00462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 оценивания</w:t>
            </w:r>
          </w:p>
        </w:tc>
        <w:tc>
          <w:tcPr>
            <w:tcW w:w="7256" w:type="dxa"/>
            <w:gridSpan w:val="3"/>
          </w:tcPr>
          <w:p w:rsidR="004238D7" w:rsidRPr="00B201CD" w:rsidRDefault="004238D7" w:rsidP="00462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и алгебры для 7 класса</w:t>
            </w:r>
          </w:p>
        </w:tc>
      </w:tr>
      <w:tr w:rsidR="004238D7" w:rsidTr="004B6E25">
        <w:tc>
          <w:tcPr>
            <w:tcW w:w="2093" w:type="dxa"/>
          </w:tcPr>
          <w:p w:rsidR="004238D7" w:rsidRPr="00EA1782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1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, название, год издания</w:t>
            </w:r>
          </w:p>
        </w:tc>
        <w:tc>
          <w:tcPr>
            <w:tcW w:w="2551" w:type="dxa"/>
            <w:shd w:val="clear" w:color="auto" w:fill="auto"/>
          </w:tcPr>
          <w:p w:rsidR="004238D7" w:rsidRPr="00B201CD" w:rsidRDefault="004238D7" w:rsidP="004B6E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="004B6E25" w:rsidRPr="004B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бра. 7 класс. </w:t>
            </w:r>
            <w:r w:rsidRPr="004B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 Дорофеев, С.В. </w:t>
            </w:r>
            <w:r w:rsidR="004B6E25" w:rsidRPr="004B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ова, Е.А. Бунимович и др.</w:t>
            </w:r>
          </w:p>
        </w:tc>
        <w:tc>
          <w:tcPr>
            <w:tcW w:w="2152" w:type="dxa"/>
          </w:tcPr>
          <w:p w:rsidR="004238D7" w:rsidRPr="00B201CD" w:rsidRDefault="004238D7" w:rsidP="004B6E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B6E25" w:rsidRPr="004B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гебра. 7 класс. В 2 ч. </w:t>
            </w:r>
            <w:r w:rsidRPr="004B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 Мордкович и др</w:t>
            </w:r>
            <w:r w:rsidR="004B6E25" w:rsidRPr="004B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3" w:type="dxa"/>
          </w:tcPr>
          <w:p w:rsidR="004238D7" w:rsidRPr="00B201CD" w:rsidRDefault="004B6E25" w:rsidP="004B6E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. 7 класс. Ю.М. Колягин, М.В. Ткачёва, </w:t>
            </w:r>
            <w:r w:rsidR="004238D7" w:rsidRPr="004B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 Фёдорова, М.И. Шабунин</w:t>
            </w:r>
            <w:r w:rsidR="00302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238D7" w:rsidTr="00C14B20">
        <w:trPr>
          <w:trHeight w:val="705"/>
        </w:trPr>
        <w:tc>
          <w:tcPr>
            <w:tcW w:w="2093" w:type="dxa"/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труктура учебника</w:t>
            </w:r>
          </w:p>
        </w:tc>
        <w:tc>
          <w:tcPr>
            <w:tcW w:w="2551" w:type="dxa"/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учебника структурирован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вяти главам, каждая из которых завершается набором дополнительных заданий, а также вопросами, позволяющими проверить степень усвоения изученной темы.</w:t>
            </w:r>
          </w:p>
        </w:tc>
        <w:tc>
          <w:tcPr>
            <w:tcW w:w="2152" w:type="dxa"/>
          </w:tcPr>
          <w:p w:rsidR="004238D7" w:rsidRPr="00B201CD" w:rsidRDefault="004238D7" w:rsidP="00271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учебника разделён</w:t>
            </w:r>
            <w:r w:rsidR="00271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 части: учебник и задачник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состоит из 8 теоретических глав, каждая из которых подкреплена системой различных упражнений, содержащихся в задачнике. В конце учебника имеется итоговое повторение.</w:t>
            </w:r>
          </w:p>
        </w:tc>
        <w:tc>
          <w:tcPr>
            <w:tcW w:w="2553" w:type="dxa"/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учебника структурирован по восьми главам, каждая из которых имеет свою систему упражнений для её усвоения. В конце учебника имеются упражнения для повторения всего курса алгебры 7 класса, а также задачи повышенной трудности.</w:t>
            </w:r>
          </w:p>
        </w:tc>
      </w:tr>
      <w:tr w:rsidR="004238D7" w:rsidTr="008232BB">
        <w:trPr>
          <w:trHeight w:val="3817"/>
        </w:trPr>
        <w:tc>
          <w:tcPr>
            <w:tcW w:w="2093" w:type="dxa"/>
          </w:tcPr>
          <w:p w:rsidR="004238D7" w:rsidRPr="00B201CD" w:rsidRDefault="004238D7" w:rsidP="00823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</w:t>
            </w: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ие по содержанию и объему учебного материала Государственному стандарту и обязательному минимуму содержания образования по математике</w:t>
            </w:r>
          </w:p>
        </w:tc>
        <w:tc>
          <w:tcPr>
            <w:tcW w:w="2551" w:type="dxa"/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учебника позволяет достичь планируемых результатов обучения, предусмотренных ФГОС ООО, а объем изложенной информации соответствует </w:t>
            </w: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му минимуму содержания образования по мате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2" w:type="dxa"/>
          </w:tcPr>
          <w:p w:rsidR="004238D7" w:rsidRPr="00B201CD" w:rsidRDefault="004238D7" w:rsidP="00823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изложенного содержания и объема учебного материала соответствует </w:t>
            </w: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у стандарту и обязательному минимуму содержания образования по мате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3" w:type="dxa"/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отвечает всем требованиям ФГОС ООО, а также </w:t>
            </w: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му минимуму содержания образования по мате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38D7" w:rsidRPr="00B201CD" w:rsidRDefault="004238D7" w:rsidP="004624F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8D7" w:rsidTr="00C14B20">
        <w:trPr>
          <w:trHeight w:val="900"/>
        </w:trPr>
        <w:tc>
          <w:tcPr>
            <w:tcW w:w="2093" w:type="dxa"/>
          </w:tcPr>
          <w:p w:rsidR="004238D7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дач и упражнений учебника:</w:t>
            </w:r>
          </w:p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4238D7" w:rsidRPr="004238D7" w:rsidRDefault="004238D7" w:rsidP="002713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Для закрепления теоретического материала в учебнике присутствуют такие </w:t>
            </w:r>
            <w:r w:rsidRPr="004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ы заданий, как «Действуем по определению», «Действуем по правилу». </w:t>
            </w:r>
            <w:r w:rsidR="00271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ник отличается средним количеством и разнообразием заданий для самостоятельной работы обучающихся.</w:t>
            </w:r>
          </w:p>
        </w:tc>
        <w:tc>
          <w:tcPr>
            <w:tcW w:w="2152" w:type="dxa"/>
            <w:vMerge w:val="restart"/>
          </w:tcPr>
          <w:p w:rsidR="004238D7" w:rsidRPr="004238D7" w:rsidRDefault="004238D7" w:rsidP="002713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) В задачнике имеется большое количество заданий для </w:t>
            </w:r>
            <w:r w:rsidRPr="004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ения и самостоятельного усвоения материала. Расположение задач начинается от более легких к более сложным, но на каждом уровне </w:t>
            </w:r>
            <w:r w:rsidR="00271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задач довольно однотипное. </w:t>
            </w:r>
          </w:p>
        </w:tc>
        <w:tc>
          <w:tcPr>
            <w:tcW w:w="2553" w:type="dxa"/>
            <w:vMerge w:val="restart"/>
          </w:tcPr>
          <w:p w:rsidR="004238D7" w:rsidRPr="004238D7" w:rsidRDefault="004238D7" w:rsidP="004238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) Для закрепления теоретического материала, а также для самостоятельной </w:t>
            </w:r>
            <w:r w:rsidRPr="004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 обучающихся в учебнике присутствуют разделы «Вводные упражнения» и «Упражнения». Количество заданий в вышеперечисленных блоках не большое, но тем не менее есть разделение по уровню сложности. </w:t>
            </w:r>
          </w:p>
        </w:tc>
      </w:tr>
      <w:tr w:rsidR="004238D7" w:rsidTr="00C14B20">
        <w:trPr>
          <w:trHeight w:val="2470"/>
        </w:trPr>
        <w:tc>
          <w:tcPr>
            <w:tcW w:w="2093" w:type="dxa"/>
            <w:tcBorders>
              <w:bottom w:val="single" w:sz="4" w:space="0" w:color="auto"/>
            </w:tcBorders>
          </w:tcPr>
          <w:p w:rsidR="004238D7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остаточного количества</w:t>
            </w: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 и упражнений для закрепления теоретического </w:t>
            </w:r>
          </w:p>
          <w:p w:rsidR="004238D7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, и самостоятельной работы;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238D7" w:rsidRPr="00B201CD" w:rsidRDefault="004238D7" w:rsidP="004624F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Merge/>
            <w:tcBorders>
              <w:bottom w:val="single" w:sz="4" w:space="0" w:color="auto"/>
            </w:tcBorders>
          </w:tcPr>
          <w:p w:rsidR="004238D7" w:rsidRPr="00B201CD" w:rsidRDefault="004238D7" w:rsidP="004624F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4238D7" w:rsidRPr="00B201CD" w:rsidRDefault="004238D7" w:rsidP="004624F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8D7" w:rsidTr="00C14B20">
        <w:trPr>
          <w:trHeight w:val="1740"/>
        </w:trPr>
        <w:tc>
          <w:tcPr>
            <w:tcW w:w="2093" w:type="dxa"/>
            <w:tcBorders>
              <w:bottom w:val="single" w:sz="4" w:space="0" w:color="auto"/>
            </w:tcBorders>
          </w:tcPr>
          <w:p w:rsidR="004238D7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) расположение задач и упражнений </w:t>
            </w: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растанием трудности их решения;</w:t>
            </w:r>
          </w:p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ие задач и упражнений строится с нарастанием трудности их решения. 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задач строится по степени нарастания трудности на четырёх уровнях: устные, средней трудности, выше среднего и повышенной трудности.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расположены с нарастанием трудности их решения по трём уровням: обязательный, продвинутый и сложный.</w:t>
            </w:r>
          </w:p>
        </w:tc>
      </w:tr>
      <w:tr w:rsidR="004238D7" w:rsidTr="00C14B20">
        <w:trPr>
          <w:trHeight w:val="1587"/>
        </w:trPr>
        <w:tc>
          <w:tcPr>
            <w:tcW w:w="2093" w:type="dxa"/>
            <w:tcBorders>
              <w:bottom w:val="single" w:sz="4" w:space="0" w:color="auto"/>
            </w:tcBorders>
          </w:tcPr>
          <w:p w:rsidR="004238D7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задач </w:t>
            </w: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с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слений, а также задач повышенной сложности;</w:t>
            </w:r>
          </w:p>
          <w:p w:rsidR="004238D7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ебнике не предусмотрены задачи для устного вычисления, а задачи повышенной сложности </w:t>
            </w:r>
            <w:r w:rsidR="00271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м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ее базового уровня.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ике присутствует ряд устных и полуустных заданий, но никаких отметок об этом не имеется.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ждого параграфа в учебнике присутствует раздел «Устные вопросы и задания», а также задачи, помеченные надписью «устно». Есть задачи продвинутого и сложного уровня.</w:t>
            </w:r>
          </w:p>
        </w:tc>
      </w:tr>
      <w:tr w:rsidR="004238D7" w:rsidTr="00C14B20">
        <w:trPr>
          <w:trHeight w:val="1365"/>
        </w:trPr>
        <w:tc>
          <w:tcPr>
            <w:tcW w:w="2093" w:type="dxa"/>
            <w:tcBorders>
              <w:bottom w:val="single" w:sz="4" w:space="0" w:color="auto"/>
            </w:tcBorders>
          </w:tcPr>
          <w:p w:rsidR="004238D7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задач</w:t>
            </w: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м и историческим содержанием;</w:t>
            </w:r>
          </w:p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ебнике присутствует ряд «старинных задач», а также задач с нестандартным, занимательным содержанием. 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анном учебнике задачи с занимательным и историческим содержанием не присутствуют.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анном учебнике задачи с занимательным и историческим содержанием не присутствуют.</w:t>
            </w:r>
          </w:p>
        </w:tc>
      </w:tr>
      <w:tr w:rsidR="004238D7" w:rsidTr="00C14B20">
        <w:trPr>
          <w:trHeight w:val="556"/>
        </w:trPr>
        <w:tc>
          <w:tcPr>
            <w:tcW w:w="2093" w:type="dxa"/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Доступность изложения содержания </w:t>
            </w: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го материала; его убедительность; красочность; простота и т.п. </w:t>
            </w:r>
          </w:p>
        </w:tc>
        <w:tc>
          <w:tcPr>
            <w:tcW w:w="2551" w:type="dxa"/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материал излагается доступным для обучающегося языком в сжатой форме. Определения и ключевые мысли</w:t>
            </w:r>
            <w:r w:rsidR="00271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выделены цветом.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в большинстве </w:t>
            </w:r>
            <w:r w:rsidR="00271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иллюстрирована примерами. </w:t>
            </w:r>
          </w:p>
        </w:tc>
        <w:tc>
          <w:tcPr>
            <w:tcW w:w="2152" w:type="dxa"/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бный материал излагается в доступной для обучающегося форме, однако большое количество текста рассеивает внима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я выделены жирным шрифтом, однако все равно не очень заметны.</w:t>
            </w:r>
          </w:p>
        </w:tc>
        <w:tc>
          <w:tcPr>
            <w:tcW w:w="2553" w:type="dxa"/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бный материал излагается в доступной и понятной для обучающегося форме. Каждое определение, алгоритм, ключевые мысли выделены цветом, что упрощает поним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мся изучаемой темы.</w:t>
            </w:r>
          </w:p>
        </w:tc>
      </w:tr>
      <w:tr w:rsidR="004238D7" w:rsidTr="00C14B20">
        <w:trPr>
          <w:trHeight w:val="5032"/>
        </w:trPr>
        <w:tc>
          <w:tcPr>
            <w:tcW w:w="2093" w:type="dxa"/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Наличие иллюстраций в </w:t>
            </w: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ртежи, рисунки, графики и т.п.), их ка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и правильность расположения.</w:t>
            </w:r>
          </w:p>
        </w:tc>
        <w:tc>
          <w:tcPr>
            <w:tcW w:w="2551" w:type="dxa"/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ебнике содержится большое количество красочных иллюстраций, каждая из которых располагается непосредственно после текста, в котором они упоминаются. Большинство задач проиллюстрированы чертежами и графиками, что облегчает их понимание обучающимися. </w:t>
            </w:r>
          </w:p>
        </w:tc>
        <w:tc>
          <w:tcPr>
            <w:tcW w:w="2152" w:type="dxa"/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имеет ограниченное количество иллюстраций, которые представлены только чертежами. </w:t>
            </w:r>
          </w:p>
        </w:tc>
        <w:tc>
          <w:tcPr>
            <w:tcW w:w="2553" w:type="dxa"/>
          </w:tcPr>
          <w:p w:rsidR="004238D7" w:rsidRPr="00B201CD" w:rsidRDefault="004238D7" w:rsidP="00271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ебнике содержится не большое количество иллюстраций по изучаемой теме, которые представлены в большинстве </w:t>
            </w:r>
            <w:r w:rsidR="00271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чаев </w:t>
            </w:r>
            <w:r w:rsidRPr="00D24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ами из повседневной жизни.</w:t>
            </w:r>
          </w:p>
        </w:tc>
      </w:tr>
      <w:tr w:rsidR="004238D7" w:rsidTr="00C14B20">
        <w:trPr>
          <w:trHeight w:val="1980"/>
        </w:trPr>
        <w:tc>
          <w:tcPr>
            <w:tcW w:w="2093" w:type="dxa"/>
          </w:tcPr>
          <w:p w:rsidR="004238D7" w:rsidRPr="00B201CD" w:rsidRDefault="004238D7" w:rsidP="00823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Наличие </w:t>
            </w: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списке</w:t>
            </w: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ендованных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бников </w:t>
            </w:r>
            <w:r w:rsidR="00302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м </w:t>
            </w:r>
            <w:r w:rsidR="0082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я</w:t>
            </w:r>
            <w:r w:rsidR="009F3D5B" w:rsidRPr="009F3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 в каком качестве).</w:t>
            </w:r>
          </w:p>
        </w:tc>
        <w:tc>
          <w:tcPr>
            <w:tcW w:w="2551" w:type="dxa"/>
          </w:tcPr>
          <w:p w:rsidR="004238D7" w:rsidRPr="00292209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 в Федеральный Перечень учебников,</w:t>
            </w:r>
          </w:p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х к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зованию в качестве учебника для общеобразовательных организаций.</w:t>
            </w:r>
          </w:p>
          <w:p w:rsidR="004238D7" w:rsidRPr="00B201CD" w:rsidRDefault="004238D7" w:rsidP="004624F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:rsidR="004238D7" w:rsidRPr="00292209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ён из Федерального Перечня учебников,</w:t>
            </w:r>
          </w:p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х к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зованию.</w:t>
            </w:r>
          </w:p>
          <w:p w:rsidR="004238D7" w:rsidRPr="00B201CD" w:rsidRDefault="004238D7" w:rsidP="004624F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4238D7" w:rsidRPr="00292209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 в Федеральный Перечень учебников,</w:t>
            </w:r>
          </w:p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х к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зованию в качестве учебника для общеобразовательных учреждений.</w:t>
            </w:r>
          </w:p>
          <w:p w:rsidR="004238D7" w:rsidRPr="00B201CD" w:rsidRDefault="004238D7" w:rsidP="004624F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8D7" w:rsidTr="00C14B20">
        <w:trPr>
          <w:trHeight w:val="1155"/>
        </w:trPr>
        <w:tc>
          <w:tcPr>
            <w:tcW w:w="2093" w:type="dxa"/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Наличие содержания </w:t>
            </w:r>
            <w:r w:rsidRPr="00B2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ля внеклассной работы.</w:t>
            </w:r>
          </w:p>
        </w:tc>
        <w:tc>
          <w:tcPr>
            <w:tcW w:w="2551" w:type="dxa"/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в пунктах учебника разделены на группы А и Б, которые предусмотрены для классной и внеклассной работы соответственно. </w:t>
            </w:r>
          </w:p>
        </w:tc>
        <w:tc>
          <w:tcPr>
            <w:tcW w:w="2152" w:type="dxa"/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ник содержит разнообразные системы упражнений, выстроенные на четырёх уровнях – по степени нарастания трудности, что позволяет педагогу предоставлять для внеклассной работы задания среднего и высокого уровня.</w:t>
            </w:r>
          </w:p>
        </w:tc>
        <w:tc>
          <w:tcPr>
            <w:tcW w:w="2553" w:type="dxa"/>
          </w:tcPr>
          <w:p w:rsidR="004238D7" w:rsidRPr="00B201CD" w:rsidRDefault="004238D7" w:rsidP="00462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содержит разделение заданий на: обязательные, дополнительные и трудные, что позволяет обучающимся выполнять упражнения вне класса и в зависимости от уровня усвоения материала.</w:t>
            </w:r>
          </w:p>
        </w:tc>
      </w:tr>
    </w:tbl>
    <w:p w:rsidR="003D25ED" w:rsidRDefault="004238D7" w:rsidP="004238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3D39" w:rsidRDefault="004238D7" w:rsidP="00FB3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им образом, </w:t>
      </w:r>
      <w:r w:rsidR="00EE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 взгляд, наиболее подходящим</w:t>
      </w:r>
      <w:r w:rsidRPr="00423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модульного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учебник алгебры для 7 класса</w:t>
      </w:r>
      <w:r w:rsidR="0030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едакцией Ю.М.</w:t>
      </w:r>
      <w:r w:rsidR="00302721" w:rsidRPr="009F3D5B">
        <w:rPr>
          <w:rFonts w:ascii="Times New Roman" w:hAnsi="Times New Roman" w:cs="Times New Roman"/>
          <w:sz w:val="28"/>
          <w:szCs w:val="28"/>
        </w:rPr>
        <w:t> </w:t>
      </w:r>
      <w:r w:rsidRPr="00423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гин</w:t>
      </w:r>
      <w:r w:rsidR="0030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М.В.</w:t>
      </w:r>
      <w:r w:rsidR="00302721" w:rsidRPr="009F3D5B">
        <w:rPr>
          <w:rFonts w:ascii="Times New Roman" w:hAnsi="Times New Roman" w:cs="Times New Roman"/>
          <w:sz w:val="28"/>
          <w:szCs w:val="28"/>
        </w:rPr>
        <w:t> </w:t>
      </w:r>
      <w:r w:rsidR="00F1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вой</w:t>
      </w:r>
      <w:r w:rsidRPr="00423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="00F1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учебник рекомендован к </w:t>
      </w:r>
      <w:r w:rsidR="00C1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 Министерством</w:t>
      </w:r>
      <w:r w:rsidR="00C14B20" w:rsidRPr="00C1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я</w:t>
      </w:r>
      <w:r w:rsidR="00C14B20" w:rsidRPr="00C1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C1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7A6" w:rsidRPr="00F1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учебника для</w:t>
      </w:r>
      <w:r w:rsidR="00F1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учреждений. Также стоит отметить, что в вышеупомянутом учебнике имеется четкая структура содержания м</w:t>
      </w:r>
      <w:r w:rsidR="00F177A6" w:rsidRPr="00F1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</w:t>
      </w:r>
      <w:r w:rsidR="00F1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которая излагается в дост</w:t>
      </w:r>
      <w:r w:rsidR="00FB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ной и понятной для обучающегос</w:t>
      </w:r>
      <w:r w:rsidR="00F1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форме. В учебнике имеется разделение заданий, исходя из уровня трудности их решения: </w:t>
      </w:r>
      <w:r w:rsidR="00F177A6" w:rsidRPr="00F1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</w:t>
      </w:r>
      <w:r w:rsidR="00F1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ый, продвинутый и сложный уровни, что позволяет варьировать задания исходя из познавательных </w:t>
      </w:r>
      <w:r w:rsidR="00FB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ей </w:t>
      </w:r>
      <w:r w:rsidR="00F1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и отдельных обучающихся.</w:t>
      </w:r>
    </w:p>
    <w:p w:rsidR="00FB3D39" w:rsidRDefault="001479E0" w:rsidP="00FB3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н</w:t>
      </w:r>
      <w:r w:rsidR="00FB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е проведенного нами анализа и выбора основного учебника для</w:t>
      </w:r>
      <w:r w:rsidR="00A0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 проекта урока</w:t>
      </w:r>
      <w:r w:rsidR="00FB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FB3D39" w:rsidRPr="00FB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</w:t>
      </w:r>
      <w:r w:rsidR="00FB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ющем параграфе </w:t>
      </w:r>
      <w:r w:rsidR="00FB3D39" w:rsidRPr="00FB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робно будет описано содержание конспекта урока</w:t>
      </w:r>
      <w:r w:rsidR="00FB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ебры в 7 классе по теме «Уравнения» с учетом использования технологии модульного обучения.</w:t>
      </w:r>
    </w:p>
    <w:p w:rsidR="00DE2979" w:rsidRDefault="00DE2979" w:rsidP="00DE2979">
      <w:pPr>
        <w:rPr>
          <w:rFonts w:ascii="Times New Roman" w:hAnsi="Times New Roman" w:cs="Times New Roman"/>
          <w:sz w:val="28"/>
          <w:szCs w:val="28"/>
        </w:rPr>
      </w:pPr>
    </w:p>
    <w:p w:rsidR="003D25ED" w:rsidRPr="00DE2979" w:rsidRDefault="003D25ED" w:rsidP="00683518">
      <w:pPr>
        <w:pStyle w:val="2"/>
      </w:pPr>
      <w:bookmarkStart w:id="7" w:name="_Toc9455597"/>
      <w:r>
        <w:t xml:space="preserve">§3 </w:t>
      </w:r>
      <w:r>
        <w:rPr>
          <w:lang w:eastAsia="ru-RU"/>
        </w:rPr>
        <w:t>Проект урока алгебры по теме «Уравнения» с учетом использования технологии модульного обучения</w:t>
      </w:r>
      <w:bookmarkEnd w:id="7"/>
    </w:p>
    <w:p w:rsidR="008232BB" w:rsidRDefault="008232BB" w:rsidP="00B60C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C0F" w:rsidRDefault="00306A98" w:rsidP="00B60C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06A98">
        <w:rPr>
          <w:rFonts w:ascii="Times New Roman" w:hAnsi="Times New Roman" w:cs="Times New Roman"/>
          <w:sz w:val="28"/>
          <w:szCs w:val="28"/>
        </w:rPr>
        <w:t>ами была изучена</w:t>
      </w:r>
      <w:r>
        <w:rPr>
          <w:rFonts w:ascii="Times New Roman" w:hAnsi="Times New Roman" w:cs="Times New Roman"/>
          <w:sz w:val="28"/>
          <w:szCs w:val="28"/>
        </w:rPr>
        <w:t xml:space="preserve"> технология модульного обучения, её компоненты, а также дидактические принципы, на основе которых разрабатывается модуль и модульная программа. Мы рассмотрели содержание </w:t>
      </w:r>
      <w:r w:rsidRPr="00306A98">
        <w:rPr>
          <w:rFonts w:ascii="Times New Roman" w:hAnsi="Times New Roman" w:cs="Times New Roman"/>
          <w:sz w:val="28"/>
          <w:szCs w:val="28"/>
        </w:rPr>
        <w:t xml:space="preserve">темы </w:t>
      </w:r>
      <w:r>
        <w:rPr>
          <w:rFonts w:ascii="Times New Roman" w:hAnsi="Times New Roman" w:cs="Times New Roman"/>
          <w:sz w:val="28"/>
          <w:szCs w:val="28"/>
        </w:rPr>
        <w:t xml:space="preserve">«Уравнения» в 7 классе и </w:t>
      </w:r>
      <w:r w:rsidR="00EB0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ли основной учебник для реализации разработанной методики</w:t>
      </w:r>
      <w:r w:rsidR="00EB022E">
        <w:rPr>
          <w:rFonts w:ascii="Times New Roman" w:hAnsi="Times New Roman" w:cs="Times New Roman"/>
          <w:sz w:val="28"/>
          <w:szCs w:val="28"/>
        </w:rPr>
        <w:t>.</w:t>
      </w:r>
      <w:r w:rsidR="00BD4847">
        <w:rPr>
          <w:rFonts w:ascii="Times New Roman" w:hAnsi="Times New Roman" w:cs="Times New Roman"/>
          <w:sz w:val="28"/>
          <w:szCs w:val="28"/>
        </w:rPr>
        <w:t xml:space="preserve"> </w:t>
      </w:r>
      <w:r w:rsidR="00EB022E">
        <w:rPr>
          <w:rFonts w:ascii="Times New Roman" w:hAnsi="Times New Roman" w:cs="Times New Roman"/>
          <w:sz w:val="28"/>
          <w:szCs w:val="28"/>
        </w:rPr>
        <w:t>Исходя из вышесказанного, для разработки был выбран урок</w:t>
      </w:r>
      <w:r w:rsidR="00791D32">
        <w:rPr>
          <w:rFonts w:ascii="Times New Roman" w:hAnsi="Times New Roman" w:cs="Times New Roman"/>
          <w:sz w:val="28"/>
          <w:szCs w:val="28"/>
        </w:rPr>
        <w:t xml:space="preserve"> изучения нового материала</w:t>
      </w:r>
      <w:r w:rsidR="00EB022E">
        <w:rPr>
          <w:rFonts w:ascii="Times New Roman" w:hAnsi="Times New Roman" w:cs="Times New Roman"/>
          <w:sz w:val="28"/>
          <w:szCs w:val="28"/>
        </w:rPr>
        <w:t>.</w:t>
      </w:r>
      <w:r w:rsidRPr="00306A98">
        <w:rPr>
          <w:rFonts w:ascii="Times New Roman" w:hAnsi="Times New Roman" w:cs="Times New Roman"/>
          <w:sz w:val="28"/>
          <w:szCs w:val="28"/>
        </w:rPr>
        <w:t xml:space="preserve"> Проект урока оформлен в виде </w:t>
      </w:r>
      <w:r w:rsidR="00EB022E">
        <w:rPr>
          <w:rFonts w:ascii="Times New Roman" w:hAnsi="Times New Roman" w:cs="Times New Roman"/>
          <w:sz w:val="28"/>
          <w:szCs w:val="28"/>
        </w:rPr>
        <w:t>конспекта урока</w:t>
      </w:r>
      <w:r w:rsidR="00CF7291">
        <w:rPr>
          <w:rFonts w:ascii="Times New Roman" w:hAnsi="Times New Roman" w:cs="Times New Roman"/>
          <w:sz w:val="28"/>
          <w:szCs w:val="28"/>
        </w:rPr>
        <w:t xml:space="preserve"> с использованием обучающего модуля.</w:t>
      </w:r>
    </w:p>
    <w:p w:rsidR="00BD4847" w:rsidRDefault="00BD4847" w:rsidP="00B60C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847"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 xml:space="preserve">проект современного урока алгебры в 7 классе по теме «Уравнения» с учетом использования технологии модульного обучения </w:t>
      </w:r>
      <w:r w:rsidRPr="00BD4847">
        <w:rPr>
          <w:rFonts w:ascii="Times New Roman" w:hAnsi="Times New Roman" w:cs="Times New Roman"/>
          <w:sz w:val="28"/>
          <w:szCs w:val="28"/>
        </w:rPr>
        <w:t xml:space="preserve">в условиях ФГОС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BD4847">
        <w:rPr>
          <w:rFonts w:ascii="Times New Roman" w:hAnsi="Times New Roman" w:cs="Times New Roman"/>
          <w:sz w:val="28"/>
          <w:szCs w:val="28"/>
        </w:rPr>
        <w:t>.</w:t>
      </w:r>
    </w:p>
    <w:p w:rsidR="00BD4847" w:rsidRDefault="00BD4847" w:rsidP="00B60C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4847" w:rsidRPr="00871107" w:rsidRDefault="00BD4847" w:rsidP="00B60C0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07">
        <w:rPr>
          <w:rFonts w:ascii="Times New Roman" w:hAnsi="Times New Roman" w:cs="Times New Roman"/>
          <w:b/>
          <w:sz w:val="28"/>
          <w:szCs w:val="28"/>
        </w:rPr>
        <w:lastRenderedPageBreak/>
        <w:t>7 класс.</w:t>
      </w:r>
    </w:p>
    <w:p w:rsidR="00BD4847" w:rsidRDefault="00BD4847" w:rsidP="00B60C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7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Решение систем линейный уравнений способом подстановки»</w:t>
      </w:r>
    </w:p>
    <w:p w:rsidR="00BD4847" w:rsidRDefault="00BD4847" w:rsidP="00BD4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7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BD4847">
        <w:rPr>
          <w:rFonts w:ascii="Times New Roman" w:hAnsi="Times New Roman" w:cs="Times New Roman"/>
          <w:sz w:val="28"/>
          <w:szCs w:val="28"/>
        </w:rPr>
        <w:t xml:space="preserve"> </w:t>
      </w:r>
      <w:r w:rsidR="00791D32">
        <w:rPr>
          <w:rFonts w:ascii="Times New Roman" w:hAnsi="Times New Roman" w:cs="Times New Roman"/>
          <w:sz w:val="28"/>
          <w:szCs w:val="28"/>
        </w:rPr>
        <w:t>урок изучения нового материала</w:t>
      </w:r>
    </w:p>
    <w:p w:rsidR="00F318B2" w:rsidRPr="00F318B2" w:rsidRDefault="00F318B2" w:rsidP="00F318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7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="001767E0">
        <w:rPr>
          <w:rFonts w:ascii="Times New Roman" w:hAnsi="Times New Roman" w:cs="Times New Roman"/>
          <w:sz w:val="28"/>
          <w:szCs w:val="28"/>
        </w:rPr>
        <w:t xml:space="preserve"> </w:t>
      </w:r>
      <w:r w:rsidR="00810AB2">
        <w:rPr>
          <w:rFonts w:ascii="Times New Roman" w:hAnsi="Times New Roman" w:cs="Times New Roman"/>
          <w:sz w:val="28"/>
          <w:szCs w:val="28"/>
        </w:rPr>
        <w:t>повторить понятие система двух линейны</w:t>
      </w:r>
      <w:r w:rsidR="00845258">
        <w:rPr>
          <w:rFonts w:ascii="Times New Roman" w:hAnsi="Times New Roman" w:cs="Times New Roman"/>
          <w:sz w:val="28"/>
          <w:szCs w:val="28"/>
        </w:rPr>
        <w:t>х уравнений с двумя переменными</w:t>
      </w:r>
      <w:r w:rsidR="00810AB2">
        <w:rPr>
          <w:rFonts w:ascii="Times New Roman" w:hAnsi="Times New Roman" w:cs="Times New Roman"/>
          <w:sz w:val="28"/>
          <w:szCs w:val="28"/>
        </w:rPr>
        <w:t xml:space="preserve"> и решение системы </w:t>
      </w:r>
      <w:r w:rsidR="00845258">
        <w:rPr>
          <w:rFonts w:ascii="Times New Roman" w:hAnsi="Times New Roman" w:cs="Times New Roman"/>
          <w:sz w:val="28"/>
          <w:szCs w:val="28"/>
        </w:rPr>
        <w:t>уравнений с двумя переменными</w:t>
      </w:r>
      <w:r w:rsidR="00810AB2">
        <w:rPr>
          <w:rFonts w:ascii="Times New Roman" w:hAnsi="Times New Roman" w:cs="Times New Roman"/>
          <w:sz w:val="28"/>
          <w:szCs w:val="28"/>
        </w:rPr>
        <w:t xml:space="preserve">; </w:t>
      </w:r>
      <w:r w:rsidR="001767E0">
        <w:rPr>
          <w:rFonts w:ascii="Times New Roman" w:hAnsi="Times New Roman" w:cs="Times New Roman"/>
          <w:sz w:val="28"/>
          <w:szCs w:val="28"/>
        </w:rPr>
        <w:t>сформировать представление о</w:t>
      </w:r>
      <w:r w:rsidRPr="00F318B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767E0">
        <w:rPr>
          <w:rFonts w:ascii="Times New Roman" w:hAnsi="Times New Roman" w:cs="Times New Roman"/>
          <w:sz w:val="28"/>
          <w:szCs w:val="28"/>
        </w:rPr>
        <w:t>е</w:t>
      </w:r>
      <w:r w:rsidRPr="00F318B2">
        <w:rPr>
          <w:rFonts w:ascii="Times New Roman" w:hAnsi="Times New Roman" w:cs="Times New Roman"/>
          <w:sz w:val="28"/>
          <w:szCs w:val="28"/>
        </w:rPr>
        <w:t xml:space="preserve"> подстановки решения сис</w:t>
      </w:r>
      <w:r w:rsidR="001767E0">
        <w:rPr>
          <w:rFonts w:ascii="Times New Roman" w:hAnsi="Times New Roman" w:cs="Times New Roman"/>
          <w:sz w:val="28"/>
          <w:szCs w:val="28"/>
        </w:rPr>
        <w:t xml:space="preserve">тем линейных уравнений, </w:t>
      </w:r>
      <w:r w:rsidRPr="00F318B2">
        <w:rPr>
          <w:rFonts w:ascii="Times New Roman" w:hAnsi="Times New Roman" w:cs="Times New Roman"/>
          <w:sz w:val="28"/>
          <w:szCs w:val="28"/>
        </w:rPr>
        <w:t>алгоритм</w:t>
      </w:r>
      <w:r w:rsidR="001767E0">
        <w:rPr>
          <w:rFonts w:ascii="Times New Roman" w:hAnsi="Times New Roman" w:cs="Times New Roman"/>
          <w:sz w:val="28"/>
          <w:szCs w:val="28"/>
        </w:rPr>
        <w:t>е</w:t>
      </w:r>
      <w:r w:rsidRPr="00F318B2">
        <w:rPr>
          <w:rFonts w:ascii="Times New Roman" w:hAnsi="Times New Roman" w:cs="Times New Roman"/>
          <w:sz w:val="28"/>
          <w:szCs w:val="28"/>
        </w:rPr>
        <w:t xml:space="preserve"> применения этого метода; сформировать умение решать системы уравнений методом подстановки.</w:t>
      </w:r>
      <w:r w:rsidR="00462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7E0" w:rsidRPr="00871107" w:rsidRDefault="001767E0" w:rsidP="00BD48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0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767E0" w:rsidRDefault="008232BB" w:rsidP="00EF1A50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4847" w:rsidRPr="001767E0">
        <w:rPr>
          <w:rFonts w:ascii="Times New Roman" w:hAnsi="Times New Roman" w:cs="Times New Roman"/>
          <w:sz w:val="28"/>
          <w:szCs w:val="28"/>
        </w:rPr>
        <w:t>оздание условий для развития мышления, ло</w:t>
      </w:r>
      <w:r w:rsidR="001767E0">
        <w:rPr>
          <w:rFonts w:ascii="Times New Roman" w:hAnsi="Times New Roman" w:cs="Times New Roman"/>
          <w:sz w:val="28"/>
          <w:szCs w:val="28"/>
        </w:rPr>
        <w:t>гики, познавательного интереса;</w:t>
      </w:r>
    </w:p>
    <w:p w:rsidR="00BD4847" w:rsidRPr="001767E0" w:rsidRDefault="008232BB" w:rsidP="00EF1A50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4847" w:rsidRPr="001767E0">
        <w:rPr>
          <w:rFonts w:ascii="Times New Roman" w:hAnsi="Times New Roman" w:cs="Times New Roman"/>
          <w:sz w:val="28"/>
          <w:szCs w:val="28"/>
        </w:rPr>
        <w:t>оспитание целеустремленности при достижении поставленной цели, ответственно</w:t>
      </w:r>
      <w:r w:rsidR="001767E0">
        <w:rPr>
          <w:rFonts w:ascii="Times New Roman" w:hAnsi="Times New Roman" w:cs="Times New Roman"/>
          <w:sz w:val="28"/>
          <w:szCs w:val="28"/>
        </w:rPr>
        <w:t xml:space="preserve">сти за результаты своего труда, </w:t>
      </w:r>
      <w:r w:rsidR="00BD4847" w:rsidRPr="001767E0">
        <w:rPr>
          <w:rFonts w:ascii="Times New Roman" w:hAnsi="Times New Roman" w:cs="Times New Roman"/>
          <w:sz w:val="28"/>
          <w:szCs w:val="28"/>
        </w:rPr>
        <w:t>чувства взаимопомощи, поддержки.</w:t>
      </w:r>
    </w:p>
    <w:p w:rsidR="00871107" w:rsidRDefault="00BD4847" w:rsidP="00BD48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07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BD4847" w:rsidRPr="00871107" w:rsidRDefault="00BD4847" w:rsidP="00BD48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07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1767E0" w:rsidRDefault="00871107" w:rsidP="00EF1A50">
      <w:pPr>
        <w:pStyle w:val="a7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1767E0" w:rsidRPr="001767E0">
        <w:rPr>
          <w:rFonts w:ascii="Times New Roman" w:hAnsi="Times New Roman" w:cs="Times New Roman"/>
          <w:sz w:val="28"/>
          <w:szCs w:val="28"/>
        </w:rPr>
        <w:t xml:space="preserve"> у обучающегося готовности </w:t>
      </w:r>
      <w:r>
        <w:rPr>
          <w:rFonts w:ascii="Times New Roman" w:hAnsi="Times New Roman" w:cs="Times New Roman"/>
          <w:sz w:val="28"/>
          <w:szCs w:val="28"/>
        </w:rPr>
        <w:t>и способности к самообразованию;</w:t>
      </w:r>
    </w:p>
    <w:p w:rsidR="00871107" w:rsidRPr="00871107" w:rsidRDefault="00871107" w:rsidP="00EF1A50">
      <w:pPr>
        <w:pStyle w:val="a7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обучающегося логического и математического мышление.</w:t>
      </w:r>
    </w:p>
    <w:p w:rsidR="00BD4847" w:rsidRPr="00871107" w:rsidRDefault="001767E0" w:rsidP="00BD48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1107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:</w:t>
      </w:r>
    </w:p>
    <w:p w:rsidR="001767E0" w:rsidRDefault="001767E0" w:rsidP="00EF1A50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E0">
        <w:rPr>
          <w:rFonts w:ascii="Times New Roman" w:hAnsi="Times New Roman" w:cs="Times New Roman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1767E0">
        <w:rPr>
          <w:rFonts w:ascii="Times New Roman" w:hAnsi="Times New Roman" w:cs="Times New Roman"/>
          <w:sz w:val="28"/>
          <w:szCs w:val="28"/>
        </w:rPr>
        <w:t>самостоятельно планировать, и ос</w:t>
      </w:r>
      <w:r>
        <w:rPr>
          <w:rFonts w:ascii="Times New Roman" w:hAnsi="Times New Roman" w:cs="Times New Roman"/>
          <w:sz w:val="28"/>
          <w:szCs w:val="28"/>
        </w:rPr>
        <w:t>уществлять учебную деятельность;</w:t>
      </w:r>
    </w:p>
    <w:p w:rsidR="001767E0" w:rsidRDefault="001767E0" w:rsidP="00EF1A50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17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индивидуально; </w:t>
      </w:r>
    </w:p>
    <w:p w:rsidR="001767E0" w:rsidRPr="001767E0" w:rsidRDefault="001767E0" w:rsidP="00EF1A50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17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нятия, строить логическое рассуждение и делать выводы.</w:t>
      </w:r>
    </w:p>
    <w:p w:rsidR="00BD4847" w:rsidRPr="00871107" w:rsidRDefault="00BD4847" w:rsidP="00BD48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1107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871107" w:rsidRDefault="00871107" w:rsidP="00EF1A50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71107">
        <w:rPr>
          <w:rFonts w:ascii="Times New Roman" w:hAnsi="Times New Roman" w:cs="Times New Roman"/>
          <w:sz w:val="28"/>
          <w:szCs w:val="28"/>
        </w:rPr>
        <w:t>формировать представление о методе подстановки решения систем линейных уравнений, алг</w:t>
      </w:r>
      <w:r>
        <w:rPr>
          <w:rFonts w:ascii="Times New Roman" w:hAnsi="Times New Roman" w:cs="Times New Roman"/>
          <w:sz w:val="28"/>
          <w:szCs w:val="28"/>
        </w:rPr>
        <w:t>оритме применения этого метода;</w:t>
      </w:r>
    </w:p>
    <w:p w:rsidR="00871107" w:rsidRDefault="00871107" w:rsidP="00EF1A50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7">
        <w:rPr>
          <w:rFonts w:ascii="Times New Roman" w:hAnsi="Times New Roman" w:cs="Times New Roman"/>
          <w:sz w:val="28"/>
          <w:szCs w:val="28"/>
        </w:rPr>
        <w:t>сформировать умение решать системы уравнений методом подстановки.</w:t>
      </w:r>
    </w:p>
    <w:p w:rsidR="001767E0" w:rsidRPr="00871107" w:rsidRDefault="00871107" w:rsidP="00EF1A50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767E0" w:rsidRPr="001767E0">
        <w:rPr>
          <w:rFonts w:ascii="Times New Roman" w:hAnsi="Times New Roman" w:cs="Times New Roman"/>
          <w:sz w:val="28"/>
          <w:szCs w:val="28"/>
        </w:rPr>
        <w:t>акрепить вычислительные навыки в пределах данной темы.</w:t>
      </w:r>
    </w:p>
    <w:p w:rsidR="00BD4847" w:rsidRPr="00BD4847" w:rsidRDefault="00BD4847" w:rsidP="00DE2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7">
        <w:rPr>
          <w:rFonts w:ascii="Times New Roman" w:hAnsi="Times New Roman" w:cs="Times New Roman"/>
          <w:b/>
          <w:sz w:val="28"/>
          <w:szCs w:val="28"/>
        </w:rPr>
        <w:t>Учебное оборудование:</w:t>
      </w:r>
      <w:r w:rsidR="0033509B">
        <w:rPr>
          <w:rFonts w:ascii="Times New Roman" w:hAnsi="Times New Roman" w:cs="Times New Roman"/>
          <w:sz w:val="28"/>
          <w:szCs w:val="28"/>
        </w:rPr>
        <w:t xml:space="preserve"> </w:t>
      </w:r>
      <w:r w:rsidR="00871107">
        <w:rPr>
          <w:rFonts w:ascii="Times New Roman" w:hAnsi="Times New Roman" w:cs="Times New Roman"/>
          <w:sz w:val="28"/>
          <w:szCs w:val="28"/>
        </w:rPr>
        <w:t>раздаточный материал (в виде обучающих модулей).</w:t>
      </w:r>
    </w:p>
    <w:p w:rsidR="00BD4847" w:rsidRPr="00871107" w:rsidRDefault="00BD4847" w:rsidP="00DE29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07">
        <w:rPr>
          <w:rFonts w:ascii="Times New Roman" w:hAnsi="Times New Roman" w:cs="Times New Roman"/>
          <w:b/>
          <w:sz w:val="28"/>
          <w:szCs w:val="28"/>
        </w:rPr>
        <w:t>Технология изучения темы</w:t>
      </w:r>
    </w:p>
    <w:p w:rsidR="00BD4847" w:rsidRPr="00871107" w:rsidRDefault="00BD4847" w:rsidP="00DE29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07">
        <w:rPr>
          <w:rFonts w:ascii="Times New Roman" w:hAnsi="Times New Roman" w:cs="Times New Roman"/>
          <w:b/>
          <w:sz w:val="28"/>
          <w:szCs w:val="28"/>
        </w:rPr>
        <w:t xml:space="preserve">Этап 1. </w:t>
      </w:r>
      <w:r w:rsidR="00845258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</w:t>
      </w:r>
    </w:p>
    <w:p w:rsidR="00BD4847" w:rsidRDefault="00BD4847" w:rsidP="00DE2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58">
        <w:rPr>
          <w:rFonts w:ascii="Times New Roman" w:hAnsi="Times New Roman" w:cs="Times New Roman"/>
          <w:b/>
          <w:sz w:val="28"/>
          <w:szCs w:val="28"/>
        </w:rPr>
        <w:t>Цель:</w:t>
      </w:r>
      <w:r w:rsidRPr="00BD4847">
        <w:rPr>
          <w:rFonts w:ascii="Times New Roman" w:hAnsi="Times New Roman" w:cs="Times New Roman"/>
          <w:sz w:val="28"/>
          <w:szCs w:val="28"/>
        </w:rPr>
        <w:t xml:space="preserve"> настроить </w:t>
      </w:r>
      <w:r w:rsidR="0047691F">
        <w:rPr>
          <w:rFonts w:ascii="Times New Roman" w:hAnsi="Times New Roman" w:cs="Times New Roman"/>
          <w:sz w:val="28"/>
          <w:szCs w:val="28"/>
        </w:rPr>
        <w:t>обучающихс</w:t>
      </w:r>
      <w:r w:rsidRPr="00BD4847">
        <w:rPr>
          <w:rFonts w:ascii="Times New Roman" w:hAnsi="Times New Roman" w:cs="Times New Roman"/>
          <w:sz w:val="28"/>
          <w:szCs w:val="28"/>
        </w:rPr>
        <w:t xml:space="preserve">я </w:t>
      </w:r>
      <w:r w:rsidR="009F7903">
        <w:rPr>
          <w:rFonts w:ascii="Times New Roman" w:hAnsi="Times New Roman" w:cs="Times New Roman"/>
          <w:sz w:val="28"/>
          <w:szCs w:val="28"/>
        </w:rPr>
        <w:t xml:space="preserve">на работу в классе через задачу </w:t>
      </w:r>
      <w:r w:rsidRPr="00BD4847">
        <w:rPr>
          <w:rFonts w:ascii="Times New Roman" w:hAnsi="Times New Roman" w:cs="Times New Roman"/>
          <w:sz w:val="28"/>
          <w:szCs w:val="28"/>
        </w:rPr>
        <w:t>занимательного характера.</w:t>
      </w:r>
    </w:p>
    <w:p w:rsidR="00D07336" w:rsidRPr="00D07336" w:rsidRDefault="00D07336" w:rsidP="00DE29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36">
        <w:rPr>
          <w:rFonts w:ascii="Times New Roman" w:hAnsi="Times New Roman" w:cs="Times New Roman"/>
          <w:b/>
          <w:sz w:val="28"/>
          <w:szCs w:val="28"/>
        </w:rPr>
        <w:t>Форма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336">
        <w:rPr>
          <w:rFonts w:ascii="Times New Roman" w:hAnsi="Times New Roman" w:cs="Times New Roman"/>
          <w:sz w:val="28"/>
          <w:szCs w:val="28"/>
        </w:rPr>
        <w:t>коллективное обсуждение задачи обучающими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7903" w:rsidRDefault="009F7903" w:rsidP="00DE29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9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дети! Сегодняшний урок я предлагаю начать с занимательной задачи. Давайте порассуждаем вместе и решим данную задачу. </w:t>
      </w:r>
    </w:p>
    <w:p w:rsidR="00845258" w:rsidRDefault="009F7903" w:rsidP="00DE29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9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258" w:rsidRPr="00565EC8">
        <w:rPr>
          <w:rFonts w:ascii="Times New Roman" w:eastAsia="Times New Roman" w:hAnsi="Times New Roman" w:cs="Times New Roman"/>
          <w:sz w:val="28"/>
          <w:szCs w:val="28"/>
          <w:lang w:eastAsia="ru-RU"/>
        </w:rPr>
        <w:t>5 рыб</w:t>
      </w:r>
      <w:r w:rsidR="008452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в съели 5 судаков за 5 дней. З</w:t>
      </w:r>
      <w:r w:rsidR="00845258" w:rsidRPr="00565EC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дней 10 рыбаков съедят 10 судаков.</w:t>
      </w:r>
    </w:p>
    <w:p w:rsidR="00D07336" w:rsidRPr="003C78F1" w:rsidRDefault="00D07336" w:rsidP="00DE29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рассуждения: </w:t>
      </w:r>
      <w:r w:rsidRPr="00D073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5 рыбаков съели 5 рыб за 5 дней, это значит, что одному рыбаку понадобится 5 дней на то, чтобы съесть 1 рыб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3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каждый 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 за 5 день съедает 1 судака. </w:t>
      </w:r>
      <w:r w:rsidR="00DE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D0733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количество рыбаков за 5 дней съедят такое же количество судаков, сколько и самих рыба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</w:t>
      </w:r>
      <w:r w:rsidRPr="00D07336">
        <w:rPr>
          <w:rFonts w:ascii="Times New Roman" w:eastAsia="Times New Roman" w:hAnsi="Times New Roman" w:cs="Times New Roman"/>
          <w:sz w:val="28"/>
          <w:szCs w:val="28"/>
          <w:lang w:eastAsia="ru-RU"/>
        </w:rPr>
        <w:t>10 рыбак</w:t>
      </w:r>
      <w:r w:rsidR="00DE2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ъедят 10 судаков за 5 дней.</w:t>
      </w:r>
    </w:p>
    <w:p w:rsidR="00DE2979" w:rsidRDefault="00BD4847" w:rsidP="00DE29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258">
        <w:rPr>
          <w:rFonts w:ascii="Times New Roman" w:hAnsi="Times New Roman" w:cs="Times New Roman"/>
          <w:b/>
          <w:sz w:val="28"/>
          <w:szCs w:val="28"/>
        </w:rPr>
        <w:t xml:space="preserve">Этап 2. </w:t>
      </w:r>
      <w:r w:rsidR="00845258" w:rsidRPr="00845258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845258" w:rsidRPr="00DE2979" w:rsidRDefault="00BD4847" w:rsidP="00DE29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258">
        <w:rPr>
          <w:rFonts w:ascii="Times New Roman" w:hAnsi="Times New Roman" w:cs="Times New Roman"/>
          <w:b/>
          <w:sz w:val="28"/>
          <w:szCs w:val="28"/>
        </w:rPr>
        <w:t>Цель:</w:t>
      </w:r>
      <w:r w:rsidRPr="00BD4847">
        <w:rPr>
          <w:rFonts w:ascii="Times New Roman" w:hAnsi="Times New Roman" w:cs="Times New Roman"/>
          <w:sz w:val="28"/>
          <w:szCs w:val="28"/>
        </w:rPr>
        <w:t xml:space="preserve"> </w:t>
      </w:r>
      <w:r w:rsidR="00845258" w:rsidRPr="00845258">
        <w:rPr>
          <w:rFonts w:ascii="Times New Roman" w:hAnsi="Times New Roman" w:cs="Times New Roman"/>
          <w:sz w:val="28"/>
          <w:szCs w:val="28"/>
        </w:rPr>
        <w:t>повторить понятие система двух линейных уравнени</w:t>
      </w:r>
      <w:r w:rsidR="00845258">
        <w:rPr>
          <w:rFonts w:ascii="Times New Roman" w:hAnsi="Times New Roman" w:cs="Times New Roman"/>
          <w:sz w:val="28"/>
          <w:szCs w:val="28"/>
        </w:rPr>
        <w:t>й с двумя переменными</w:t>
      </w:r>
      <w:r w:rsidR="00845258" w:rsidRPr="00845258">
        <w:rPr>
          <w:rFonts w:ascii="Times New Roman" w:hAnsi="Times New Roman" w:cs="Times New Roman"/>
          <w:sz w:val="28"/>
          <w:szCs w:val="28"/>
        </w:rPr>
        <w:t xml:space="preserve"> и решение системы</w:t>
      </w:r>
      <w:r w:rsidR="00845258">
        <w:rPr>
          <w:rFonts w:ascii="Times New Roman" w:hAnsi="Times New Roman" w:cs="Times New Roman"/>
          <w:sz w:val="28"/>
          <w:szCs w:val="28"/>
        </w:rPr>
        <w:t xml:space="preserve"> уравнений с двумя</w:t>
      </w:r>
      <w:r w:rsidR="00540ACF">
        <w:rPr>
          <w:rFonts w:ascii="Times New Roman" w:hAnsi="Times New Roman" w:cs="Times New Roman"/>
          <w:sz w:val="28"/>
          <w:szCs w:val="28"/>
        </w:rPr>
        <w:t xml:space="preserve"> переменными</w:t>
      </w:r>
      <w:r w:rsidR="00845258">
        <w:rPr>
          <w:rFonts w:ascii="Times New Roman" w:hAnsi="Times New Roman" w:cs="Times New Roman"/>
          <w:sz w:val="28"/>
          <w:szCs w:val="28"/>
        </w:rPr>
        <w:t>.</w:t>
      </w:r>
    </w:p>
    <w:p w:rsidR="009F7903" w:rsidRPr="009F7903" w:rsidRDefault="00DE2979" w:rsidP="008452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</w:t>
      </w:r>
      <w:r w:rsidR="009F7903" w:rsidRPr="009F7903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ый опрос</w:t>
      </w:r>
      <w:r w:rsidR="009F7903">
        <w:rPr>
          <w:rFonts w:ascii="Times New Roman" w:hAnsi="Times New Roman" w:cs="Times New Roman"/>
          <w:sz w:val="28"/>
          <w:szCs w:val="28"/>
        </w:rPr>
        <w:t>; работа в парах; работа с модулем.</w:t>
      </w:r>
    </w:p>
    <w:p w:rsidR="00845258" w:rsidRDefault="00845258" w:rsidP="008452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EAE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45258">
        <w:rPr>
          <w:rFonts w:ascii="Times New Roman" w:hAnsi="Times New Roman" w:cs="Times New Roman"/>
          <w:sz w:val="28"/>
          <w:szCs w:val="28"/>
        </w:rPr>
        <w:t xml:space="preserve">предыдущих уроках мы </w:t>
      </w:r>
      <w:r w:rsidR="00DE2979">
        <w:rPr>
          <w:rFonts w:ascii="Times New Roman" w:hAnsi="Times New Roman" w:cs="Times New Roman"/>
          <w:sz w:val="28"/>
          <w:szCs w:val="28"/>
        </w:rPr>
        <w:t xml:space="preserve">изучали </w:t>
      </w:r>
      <w:r w:rsidRPr="00845258">
        <w:rPr>
          <w:rFonts w:ascii="Times New Roman" w:hAnsi="Times New Roman" w:cs="Times New Roman"/>
          <w:sz w:val="28"/>
          <w:szCs w:val="28"/>
        </w:rPr>
        <w:t>системы линейных урав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87D">
        <w:rPr>
          <w:rFonts w:ascii="Times New Roman" w:hAnsi="Times New Roman" w:cs="Times New Roman"/>
          <w:sz w:val="28"/>
          <w:szCs w:val="28"/>
        </w:rPr>
        <w:t xml:space="preserve">Предлагаю вам сформулировать цель нашего урока и заполнить УЭ-0. А теперь давайте ответим на несколько вопросов: </w:t>
      </w:r>
    </w:p>
    <w:p w:rsidR="00015EAE" w:rsidRPr="00015EAE" w:rsidRDefault="00845258" w:rsidP="00EF1A50">
      <w:pPr>
        <w:pStyle w:val="a7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45258">
        <w:rPr>
          <w:rFonts w:ascii="Times New Roman" w:hAnsi="Times New Roman" w:cs="Times New Roman"/>
          <w:sz w:val="28"/>
          <w:szCs w:val="28"/>
        </w:rPr>
        <w:t>то такое система двух линейных</w:t>
      </w:r>
      <w:r w:rsidR="00015EAE">
        <w:rPr>
          <w:rFonts w:ascii="Times New Roman" w:hAnsi="Times New Roman" w:cs="Times New Roman"/>
          <w:sz w:val="28"/>
          <w:szCs w:val="28"/>
        </w:rPr>
        <w:t xml:space="preserve"> уравнений с двумя переменными? (</w:t>
      </w:r>
      <w:r w:rsidR="00015EAE" w:rsidRPr="00015EAE">
        <w:rPr>
          <w:rFonts w:ascii="Times New Roman" w:hAnsi="Times New Roman" w:cs="Times New Roman"/>
          <w:sz w:val="28"/>
          <w:szCs w:val="28"/>
        </w:rPr>
        <w:t xml:space="preserve">Линейным уравнением с двумя переменными называется уравнение вида: </w:t>
      </w:r>
      <w:r w:rsidR="00015EAE" w:rsidRPr="00015EAE">
        <w:rPr>
          <w:rFonts w:ascii="Times New Roman" w:hAnsi="Times New Roman" w:cs="Times New Roman"/>
          <w:position w:val="-10"/>
          <w:sz w:val="28"/>
          <w:szCs w:val="28"/>
        </w:rPr>
        <w:object w:dxaOrig="1480" w:dyaOrig="320">
          <v:shape id="_x0000_i1049" type="#_x0000_t75" style="width:1in;height:14.25pt" o:ole="">
            <v:imagedata r:id="rId31" o:title=""/>
          </v:shape>
          <o:OLEObject Type="Embed" ProgID="Equation.KSEE3" ShapeID="_x0000_i1049" DrawAspect="Content" ObjectID="_1642857300" r:id="rId50"/>
        </w:object>
      </w:r>
      <w:r w:rsidR="00015EAE" w:rsidRPr="00015EAE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015EAE" w:rsidRPr="00015EAE">
        <w:rPr>
          <w:rFonts w:ascii="Times New Roman" w:hAnsi="Times New Roman" w:cs="Times New Roman"/>
          <w:position w:val="-10"/>
          <w:sz w:val="28"/>
          <w:szCs w:val="28"/>
        </w:rPr>
        <w:object w:dxaOrig="600" w:dyaOrig="320">
          <v:shape id="_x0000_i1050" type="#_x0000_t75" style="width:28.5pt;height:14.25pt" o:ole="">
            <v:imagedata r:id="rId33" o:title=""/>
          </v:shape>
          <o:OLEObject Type="Embed" ProgID="Equation.KSEE3" ShapeID="_x0000_i1050" DrawAspect="Content" ObjectID="_1642857301" r:id="rId51"/>
        </w:object>
      </w:r>
      <w:r w:rsidR="00015EAE" w:rsidRPr="00015EAE">
        <w:rPr>
          <w:rFonts w:ascii="Times New Roman" w:hAnsi="Times New Roman" w:cs="Times New Roman"/>
          <w:sz w:val="28"/>
          <w:szCs w:val="28"/>
        </w:rPr>
        <w:t xml:space="preserve"> – данные числа и, хотя бы одно из чисел </w:t>
      </w:r>
      <w:r w:rsidR="00015EAE" w:rsidRPr="00015E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51" type="#_x0000_t75" style="width:7.5pt;height:14.25pt" o:ole="">
            <v:imagedata r:id="rId35" o:title=""/>
          </v:shape>
          <o:OLEObject Type="Embed" ProgID="Equation.KSEE3" ShapeID="_x0000_i1051" DrawAspect="Content" ObjectID="_1642857302" r:id="rId52"/>
        </w:object>
      </w:r>
      <w:r w:rsidR="00015EAE" w:rsidRPr="00015EAE">
        <w:rPr>
          <w:rFonts w:ascii="Times New Roman" w:hAnsi="Times New Roman" w:cs="Times New Roman"/>
          <w:sz w:val="28"/>
          <w:szCs w:val="28"/>
        </w:rPr>
        <w:t xml:space="preserve"> или </w:t>
      </w:r>
      <w:r w:rsidR="00015EAE" w:rsidRPr="00015EAE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52" type="#_x0000_t75" style="width:7.5pt;height:14.25pt" o:ole="">
            <v:imagedata r:id="rId37" o:title=""/>
          </v:shape>
          <o:OLEObject Type="Embed" ProgID="Equation.KSEE3" ShapeID="_x0000_i1052" DrawAspect="Content" ObjectID="_1642857303" r:id="rId53"/>
        </w:object>
      </w:r>
      <w:r w:rsidR="00015EAE" w:rsidRPr="00015EAE">
        <w:rPr>
          <w:rFonts w:ascii="Times New Roman" w:hAnsi="Times New Roman" w:cs="Times New Roman"/>
          <w:sz w:val="28"/>
          <w:szCs w:val="28"/>
        </w:rPr>
        <w:t>отлично от нуля);</w:t>
      </w:r>
    </w:p>
    <w:p w:rsidR="00845258" w:rsidRDefault="00845258" w:rsidP="00EF1A50">
      <w:pPr>
        <w:pStyle w:val="a7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EAE">
        <w:rPr>
          <w:rFonts w:ascii="Times New Roman" w:hAnsi="Times New Roman" w:cs="Times New Roman"/>
          <w:sz w:val="28"/>
          <w:szCs w:val="28"/>
        </w:rPr>
        <w:lastRenderedPageBreak/>
        <w:t>что мы называем решением системы уравнений? (</w:t>
      </w:r>
      <w:r w:rsidR="00015EAE" w:rsidRPr="00015EAE">
        <w:rPr>
          <w:rFonts w:ascii="Times New Roman" w:hAnsi="Times New Roman" w:cs="Times New Roman"/>
          <w:sz w:val="28"/>
          <w:szCs w:val="28"/>
        </w:rPr>
        <w:t xml:space="preserve">Решением уравнения с двумя переменными </w:t>
      </w:r>
      <w:r w:rsidR="00540ACF" w:rsidRPr="00540ACF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53" type="#_x0000_t75" style="width:14.25pt;height:14.25pt" o:ole="">
            <v:imagedata r:id="rId54" o:title=""/>
          </v:shape>
          <o:OLEObject Type="Embed" ProgID="Equation.KSEE3" ShapeID="_x0000_i1053" DrawAspect="Content" ObjectID="_1642857304" r:id="rId55"/>
        </w:object>
      </w:r>
      <w:r w:rsidR="00015EAE" w:rsidRPr="00015EAE">
        <w:rPr>
          <w:rFonts w:ascii="Times New Roman" w:hAnsi="Times New Roman" w:cs="Times New Roman"/>
          <w:sz w:val="28"/>
          <w:szCs w:val="28"/>
        </w:rPr>
        <w:t xml:space="preserve"> и </w:t>
      </w:r>
      <w:r w:rsidR="00540ACF" w:rsidRPr="00015EAE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54" type="#_x0000_t75" style="width:14.25pt;height:14.25pt" o:ole="">
            <v:imagedata r:id="rId29" o:title=""/>
          </v:shape>
          <o:OLEObject Type="Embed" ProgID="Equation.KSEE3" ShapeID="_x0000_i1054" DrawAspect="Content" ObjectID="_1642857305" r:id="rId56"/>
        </w:object>
      </w:r>
      <w:r w:rsidR="00015EAE" w:rsidRPr="00015EAE">
        <w:rPr>
          <w:rFonts w:ascii="Times New Roman" w:hAnsi="Times New Roman" w:cs="Times New Roman"/>
          <w:sz w:val="28"/>
          <w:szCs w:val="28"/>
        </w:rPr>
        <w:t xml:space="preserve"> называется упорядоченная пара чисел </w:t>
      </w:r>
      <w:r w:rsidR="00015EAE" w:rsidRPr="00015EAE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1055" type="#_x0000_t75" style="width:28.5pt;height:14.25pt" o:ole="">
            <v:imagedata r:id="rId48" o:title=""/>
          </v:shape>
          <o:OLEObject Type="Embed" ProgID="Equation.KSEE3" ShapeID="_x0000_i1055" DrawAspect="Content" ObjectID="_1642857306" r:id="rId57"/>
        </w:object>
      </w:r>
      <w:r w:rsidR="00015EAE" w:rsidRPr="00015EAE">
        <w:rPr>
          <w:rFonts w:ascii="Times New Roman" w:hAnsi="Times New Roman" w:cs="Times New Roman"/>
          <w:sz w:val="28"/>
          <w:szCs w:val="28"/>
        </w:rPr>
        <w:t>, при подстановке которых в это уравнение получается верное числовое равенство).</w:t>
      </w:r>
    </w:p>
    <w:p w:rsidR="00845258" w:rsidRPr="00845258" w:rsidRDefault="004D0E35" w:rsidP="008452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4F4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Прошу вас произвести проверку домашнего задания, обменявшись тет</w:t>
      </w:r>
      <w:r w:rsidR="009F7903">
        <w:rPr>
          <w:rFonts w:ascii="Times New Roman" w:hAnsi="Times New Roman" w:cs="Times New Roman"/>
          <w:sz w:val="28"/>
          <w:szCs w:val="28"/>
        </w:rPr>
        <w:t>радями с вашим соседом по парте.</w:t>
      </w:r>
    </w:p>
    <w:p w:rsidR="00DE2979" w:rsidRPr="000B087D" w:rsidRDefault="00015EAE" w:rsidP="000B08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EAE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258" w:rsidRPr="00845258">
        <w:rPr>
          <w:rFonts w:ascii="Times New Roman" w:hAnsi="Times New Roman" w:cs="Times New Roman"/>
          <w:sz w:val="28"/>
          <w:szCs w:val="28"/>
        </w:rPr>
        <w:t xml:space="preserve">Для повторения </w:t>
      </w:r>
      <w:r>
        <w:rPr>
          <w:rFonts w:ascii="Times New Roman" w:hAnsi="Times New Roman" w:cs="Times New Roman"/>
          <w:sz w:val="28"/>
          <w:szCs w:val="28"/>
        </w:rPr>
        <w:t xml:space="preserve">ранее изученной темы, </w:t>
      </w:r>
      <w:r w:rsidR="00845258" w:rsidRPr="00845258">
        <w:rPr>
          <w:rFonts w:ascii="Times New Roman" w:hAnsi="Times New Roman" w:cs="Times New Roman"/>
          <w:sz w:val="28"/>
          <w:szCs w:val="28"/>
        </w:rPr>
        <w:t xml:space="preserve">предлагаю </w:t>
      </w:r>
      <w:r>
        <w:rPr>
          <w:rFonts w:ascii="Times New Roman" w:hAnsi="Times New Roman" w:cs="Times New Roman"/>
          <w:sz w:val="28"/>
          <w:szCs w:val="28"/>
        </w:rPr>
        <w:t>вам в</w:t>
      </w:r>
      <w:r w:rsidR="004624F4">
        <w:rPr>
          <w:rFonts w:ascii="Times New Roman" w:hAnsi="Times New Roman" w:cs="Times New Roman"/>
          <w:sz w:val="28"/>
          <w:szCs w:val="28"/>
        </w:rPr>
        <w:t>ыполнить задания</w:t>
      </w:r>
      <w:r w:rsidR="00540ACF">
        <w:rPr>
          <w:rFonts w:ascii="Times New Roman" w:hAnsi="Times New Roman" w:cs="Times New Roman"/>
          <w:sz w:val="28"/>
          <w:szCs w:val="28"/>
        </w:rPr>
        <w:t>, представленные в УЭ-1.</w:t>
      </w:r>
      <w:r w:rsidR="00462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BE7" w:rsidRDefault="00F62BE7" w:rsidP="00F62B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3</w:t>
      </w:r>
      <w:r w:rsidRPr="0084525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чебно-познавательная деятельность</w:t>
      </w:r>
    </w:p>
    <w:p w:rsidR="00DE2979" w:rsidRPr="00DE2979" w:rsidRDefault="00DE2979" w:rsidP="00DE29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258">
        <w:rPr>
          <w:rFonts w:ascii="Times New Roman" w:hAnsi="Times New Roman" w:cs="Times New Roman"/>
          <w:b/>
          <w:sz w:val="28"/>
          <w:szCs w:val="28"/>
        </w:rPr>
        <w:t>Цель:</w:t>
      </w:r>
      <w:r w:rsidRPr="00BD4847">
        <w:rPr>
          <w:rFonts w:ascii="Times New Roman" w:hAnsi="Times New Roman" w:cs="Times New Roman"/>
          <w:sz w:val="28"/>
          <w:szCs w:val="28"/>
        </w:rPr>
        <w:t xml:space="preserve"> </w:t>
      </w:r>
      <w:r w:rsidRPr="00DE2979">
        <w:rPr>
          <w:rFonts w:ascii="Times New Roman" w:hAnsi="Times New Roman" w:cs="Times New Roman"/>
          <w:sz w:val="28"/>
          <w:szCs w:val="28"/>
        </w:rPr>
        <w:t>сформировать представление о методе подстановки решения систем линейных уравнений, алгоритме применения этого ме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979" w:rsidRPr="00DE2979" w:rsidRDefault="00DE2979" w:rsidP="00DE2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903">
        <w:rPr>
          <w:rFonts w:ascii="Times New Roman" w:hAnsi="Times New Roman" w:cs="Times New Roman"/>
          <w:b/>
          <w:sz w:val="28"/>
          <w:szCs w:val="28"/>
        </w:rPr>
        <w:t>Форма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87D" w:rsidRPr="000B087D">
        <w:rPr>
          <w:rFonts w:ascii="Times New Roman" w:hAnsi="Times New Roman" w:cs="Times New Roman"/>
          <w:sz w:val="28"/>
          <w:szCs w:val="28"/>
        </w:rPr>
        <w:t>коллективное обсуждение.</w:t>
      </w:r>
    </w:p>
    <w:p w:rsidR="00F62BE7" w:rsidRDefault="00F62BE7" w:rsidP="00F62B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BE7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думаете, как можно решить систему линейных уравнений? (Учитель приглашает одного обучающегося к доске и методом рассуждений помогает обучающемуся решить систему методом подстановки).</w:t>
      </w:r>
    </w:p>
    <w:p w:rsidR="00F62BE7" w:rsidRDefault="00540ACF" w:rsidP="00540AC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. </w:t>
      </w:r>
      <w:r w:rsidR="00F62BE7">
        <w:rPr>
          <w:rFonts w:ascii="Times New Roman" w:hAnsi="Times New Roman" w:cs="Times New Roman"/>
          <w:sz w:val="28"/>
          <w:szCs w:val="28"/>
        </w:rPr>
        <w:t xml:space="preserve">Решить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=y=4</m:t>
                </m:r>
              </m:e>
            </m:eqArr>
          </m:e>
        </m:d>
      </m:oMath>
    </w:p>
    <w:p w:rsidR="003C78C6" w:rsidRDefault="00F62BE7" w:rsidP="00F62BE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р рассуждения:</w:t>
      </w:r>
      <w:r w:rsidRPr="00F62BE7">
        <w:rPr>
          <w:noProof/>
          <w:lang w:eastAsia="ru-RU"/>
        </w:rPr>
        <w:t xml:space="preserve"> </w:t>
      </w:r>
      <w:r w:rsidR="00791D32">
        <w:rPr>
          <w:rFonts w:ascii="Times New Roman" w:hAnsi="Times New Roman" w:cs="Times New Roman"/>
          <w:noProof/>
          <w:sz w:val="28"/>
          <w:szCs w:val="28"/>
          <w:lang w:eastAsia="ru-RU"/>
        </w:rPr>
        <w:t>Предположим, что</w:t>
      </w:r>
      <w:r w:rsidR="00540A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9494B" w:rsidRPr="0079494B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object w:dxaOrig="200" w:dyaOrig="220">
          <v:shape id="_x0000_i1056" type="#_x0000_t75" style="width:7.5pt;height:14.25pt" o:ole="">
            <v:imagedata r:id="rId58" o:title=""/>
          </v:shape>
          <o:OLEObject Type="Embed" ProgID="Equation.3" ShapeID="_x0000_i1056" DrawAspect="Content" ObjectID="_1642857307" r:id="rId59"/>
        </w:object>
      </w:r>
      <w:r w:rsidR="007949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79494B" w:rsidRPr="0079494B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object w:dxaOrig="220" w:dyaOrig="260">
          <v:shape id="_x0000_i1057" type="#_x0000_t75" style="width:14.25pt;height:14.25pt" o:ole="">
            <v:imagedata r:id="rId60" o:title=""/>
          </v:shape>
          <o:OLEObject Type="Embed" ProgID="Equation.3" ShapeID="_x0000_i1057" DrawAspect="Content" ObjectID="_1642857308" r:id="rId61"/>
        </w:object>
      </w:r>
      <w:r w:rsidR="00791D32" w:rsidRPr="00791D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791D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 такие </w:t>
      </w:r>
      <w:r w:rsidR="0079494B">
        <w:rPr>
          <w:rFonts w:ascii="Times New Roman" w:hAnsi="Times New Roman" w:cs="Times New Roman"/>
          <w:noProof/>
          <w:sz w:val="28"/>
          <w:szCs w:val="28"/>
          <w:lang w:eastAsia="ru-RU"/>
        </w:rPr>
        <w:t>ч</w:t>
      </w:r>
      <w:r w:rsidR="00791D32">
        <w:rPr>
          <w:rFonts w:ascii="Times New Roman" w:hAnsi="Times New Roman" w:cs="Times New Roman"/>
          <w:noProof/>
          <w:sz w:val="28"/>
          <w:szCs w:val="28"/>
          <w:lang w:eastAsia="ru-RU"/>
        </w:rPr>
        <w:t>исла, при к</w:t>
      </w:r>
      <w:r w:rsidR="0079494B">
        <w:rPr>
          <w:rFonts w:ascii="Times New Roman" w:hAnsi="Times New Roman" w:cs="Times New Roman"/>
          <w:noProof/>
          <w:sz w:val="28"/>
          <w:szCs w:val="28"/>
          <w:lang w:eastAsia="ru-RU"/>
        </w:rPr>
        <w:t>оторых оба равенства системы явля</w:t>
      </w:r>
      <w:r w:rsidR="00791D32">
        <w:rPr>
          <w:rFonts w:ascii="Times New Roman" w:hAnsi="Times New Roman" w:cs="Times New Roman"/>
          <w:noProof/>
          <w:sz w:val="28"/>
          <w:szCs w:val="28"/>
          <w:lang w:eastAsia="ru-RU"/>
        </w:rPr>
        <w:t>ются верными</w:t>
      </w:r>
      <w:r w:rsidR="003C78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еренесём </w:t>
      </w:r>
      <w:r w:rsidR="0079494B" w:rsidRPr="003C78C6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object w:dxaOrig="320" w:dyaOrig="279">
          <v:shape id="_x0000_i1058" type="#_x0000_t75" style="width:14.25pt;height:14.25pt" o:ole="">
            <v:imagedata r:id="rId62" o:title=""/>
          </v:shape>
          <o:OLEObject Type="Embed" ProgID="Equation.3" ShapeID="_x0000_i1058" DrawAspect="Content" ObjectID="_1642857309" r:id="rId63"/>
        </w:object>
      </w:r>
      <w:r w:rsidR="003C78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левой части верного равенства </w:t>
      </w:r>
      <w:r w:rsidR="003C78C6" w:rsidRPr="003C78C6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object w:dxaOrig="1040" w:dyaOrig="320">
          <v:shape id="_x0000_i1059" type="#_x0000_t75" style="width:50.25pt;height:14.25pt" o:ole="">
            <v:imagedata r:id="rId64" o:title=""/>
          </v:shape>
          <o:OLEObject Type="Embed" ProgID="Equation.3" ShapeID="_x0000_i1059" DrawAspect="Content" ObjectID="_1642857310" r:id="rId65"/>
        </w:object>
      </w:r>
      <w:r w:rsidR="003C78C6" w:rsidRPr="003C78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78C6">
        <w:rPr>
          <w:rFonts w:ascii="Times New Roman" w:hAnsi="Times New Roman" w:cs="Times New Roman"/>
          <w:noProof/>
          <w:sz w:val="28"/>
          <w:szCs w:val="28"/>
          <w:lang w:eastAsia="ru-RU"/>
        </w:rPr>
        <w:t>в правую часть; получим также верное равенство:</w:t>
      </w:r>
      <w:r w:rsidR="003C78C6" w:rsidRPr="003C78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78C6" w:rsidRPr="003C78C6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object w:dxaOrig="1040" w:dyaOrig="320">
          <v:shape id="_x0000_i1060" type="#_x0000_t75" style="width:50.25pt;height:14.25pt" o:ole="">
            <v:imagedata r:id="rId66" o:title=""/>
          </v:shape>
          <o:OLEObject Type="Embed" ProgID="Equation.3" ShapeID="_x0000_i1060" DrawAspect="Content" ObjectID="_1642857311" r:id="rId67"/>
        </w:object>
      </w:r>
      <w:r w:rsidR="003C78C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C78C6" w:rsidRDefault="003C78C6" w:rsidP="0079494B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рассмотрим первое уравнение системы: </w:t>
      </w:r>
      <w:r w:rsidRPr="003C78C6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object w:dxaOrig="1040" w:dyaOrig="320">
          <v:shape id="_x0000_i1061" type="#_x0000_t75" style="width:50.25pt;height:14.25pt" o:ole="">
            <v:imagedata r:id="rId68" o:title=""/>
          </v:shape>
          <o:OLEObject Type="Embed" ProgID="Equation.3" ShapeID="_x0000_i1061" DrawAspect="Content" ObjectID="_1642857312" r:id="rId69"/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949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меним в этом равенстве число </w:t>
      </w:r>
      <w:r w:rsidR="0079494B" w:rsidRPr="0079494B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object w:dxaOrig="220" w:dyaOrig="260">
          <v:shape id="_x0000_i1062" type="#_x0000_t75" style="width:14.25pt;height:14.25pt" o:ole="">
            <v:imagedata r:id="rId70" o:title=""/>
          </v:shape>
          <o:OLEObject Type="Embed" ProgID="Equation.3" ShapeID="_x0000_i1062" DrawAspect="Content" ObjectID="_1642857313" r:id="rId71"/>
        </w:object>
      </w:r>
      <w:r w:rsidRPr="003C78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вным ему числом </w:t>
      </w:r>
      <w:r w:rsidR="0033509B" w:rsidRPr="003C78C6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object w:dxaOrig="660" w:dyaOrig="279">
          <v:shape id="_x0000_i1063" type="#_x0000_t75" style="width:36pt;height:14.25pt" o:ole="">
            <v:imagedata r:id="rId72" o:title=""/>
          </v:shape>
          <o:OLEObject Type="Embed" ProgID="Equation.3" ShapeID="_x0000_i1063" DrawAspect="Content" ObjectID="_1642857314" r:id="rId73"/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олучим </w:t>
      </w:r>
      <w:r w:rsidR="0079494B" w:rsidRPr="003C78C6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object w:dxaOrig="1640" w:dyaOrig="320">
          <v:shape id="_x0000_i1064" type="#_x0000_t75" style="width:79.5pt;height:14.25pt" o:ole="">
            <v:imagedata r:id="rId74" o:title=""/>
          </v:shape>
          <o:OLEObject Type="Embed" ProgID="Equation.3" ShapeID="_x0000_i1064" DrawAspect="Content" ObjectID="_1642857315" r:id="rId75"/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949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этого равенства находим </w:t>
      </w:r>
      <w:r w:rsidR="0079494B" w:rsidRPr="003C78C6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object w:dxaOrig="2640" w:dyaOrig="320">
          <v:shape id="_x0000_i1065" type="#_x0000_t75" style="width:129.75pt;height:14.25pt" o:ole="">
            <v:imagedata r:id="rId76" o:title=""/>
          </v:shape>
          <o:OLEObject Type="Embed" ProgID="Equation.3" ShapeID="_x0000_i1065" DrawAspect="Content" ObjectID="_1642857316" r:id="rId77"/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одставляя </w:t>
      </w:r>
      <w:r w:rsidRPr="003C78C6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object w:dxaOrig="520" w:dyaOrig="279">
          <v:shape id="_x0000_i1066" type="#_x0000_t75" style="width:28.5pt;height:14.25pt" o:ole="">
            <v:imagedata r:id="rId78" o:title=""/>
          </v:shape>
          <o:OLEObject Type="Embed" ProgID="Equation.3" ShapeID="_x0000_i1066" DrawAspect="Content" ObjectID="_1642857317" r:id="rId79"/>
        </w:object>
      </w:r>
      <w:r w:rsidR="007949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венство </w:t>
      </w:r>
      <w:r w:rsidRPr="003C78C6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object w:dxaOrig="1040" w:dyaOrig="320">
          <v:shape id="_x0000_i1067" type="#_x0000_t75" style="width:50.25pt;height:14.25pt" o:ole="">
            <v:imagedata r:id="rId66" o:title=""/>
          </v:shape>
          <o:OLEObject Type="Embed" ProgID="Equation.3" ShapeID="_x0000_i1067" DrawAspect="Content" ObjectID="_1642857318" r:id="rId80"/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олучаем </w:t>
      </w:r>
      <w:r w:rsidRPr="003C78C6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object w:dxaOrig="1520" w:dyaOrig="320">
          <v:shape id="_x0000_i1068" type="#_x0000_t75" style="width:79.5pt;height:14.25pt" o:ole="">
            <v:imagedata r:id="rId81" o:title=""/>
          </v:shape>
          <o:OLEObject Type="Embed" ProgID="Equation.3" ShapeID="_x0000_i1068" DrawAspect="Content" ObjectID="_1642857319" r:id="rId82"/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9494B" w:rsidRDefault="0079494B" w:rsidP="0079494B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положив, что система имеет решение, мы получили, что </w:t>
      </w:r>
      <w:r w:rsidRPr="0079494B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object w:dxaOrig="1100" w:dyaOrig="320">
          <v:shape id="_x0000_i1069" type="#_x0000_t75" style="width:57.75pt;height:14.25pt" o:ole="">
            <v:imagedata r:id="rId83" o:title=""/>
          </v:shape>
          <o:OLEObject Type="Embed" ProgID="Equation.3" ShapeID="_x0000_i1069" DrawAspect="Content" ObjectID="_1642857320" r:id="rId84"/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ругих решений нет. </w:t>
      </w:r>
    </w:p>
    <w:p w:rsidR="0079494B" w:rsidRDefault="0079494B" w:rsidP="0079494B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сталось убедиться, что эта пара чисел на самом деле является решением системы, т.е. осталось показать, что при </w:t>
      </w:r>
      <w:r w:rsidRPr="0079494B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object w:dxaOrig="1100" w:dyaOrig="320">
          <v:shape id="_x0000_i1070" type="#_x0000_t75" style="width:57.75pt;height:14.25pt" o:ole="">
            <v:imagedata r:id="rId85" o:title=""/>
          </v:shape>
          <o:OLEObject Type="Embed" ProgID="Equation.3" ShapeID="_x0000_i1070" DrawAspect="Content" ObjectID="_1642857321" r:id="rId86"/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а уравнения системы становятся верными равенствами. Подставим найденные значения </w:t>
      </w:r>
      <w:r w:rsidRPr="0079494B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object w:dxaOrig="200" w:dyaOrig="220">
          <v:shape id="_x0000_i1071" type="#_x0000_t75" style="width:7.5pt;height:14.25pt" o:ole="">
            <v:imagedata r:id="rId58" o:title=""/>
          </v:shape>
          <o:OLEObject Type="Embed" ProgID="Equation.3" ShapeID="_x0000_i1071" DrawAspect="Content" ObjectID="_1642857322" r:id="rId87"/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79494B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object w:dxaOrig="220" w:dyaOrig="260">
          <v:shape id="_x0000_i1072" type="#_x0000_t75" style="width:14.25pt;height:14.25pt" o:ole="">
            <v:imagedata r:id="rId60" o:title=""/>
          </v:shape>
          <o:OLEObject Type="Embed" ProgID="Equation.3" ShapeID="_x0000_i1072" DrawAspect="Content" ObjectID="_1642857323" r:id="rId88"/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ба уравнения системы и выполним вычисления:</w:t>
      </w:r>
      <w:r w:rsidR="003350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1+2*2=5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2*1+2=4</m:t>
                </m:r>
              </m:e>
            </m:eqArr>
          </m:e>
        </m:d>
      </m:oMath>
    </w:p>
    <w:p w:rsidR="00F62BE7" w:rsidRPr="0033509B" w:rsidRDefault="0079494B" w:rsidP="0033509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а равенства верные. Система имеет единственное решение:</w:t>
      </w:r>
      <w:r w:rsidRPr="007949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9494B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object w:dxaOrig="1100" w:dyaOrig="320">
          <v:shape id="_x0000_i1073" type="#_x0000_t75" style="width:57.75pt;height:14.25pt" o:ole="">
            <v:imagedata r:id="rId85" o:title=""/>
          </v:shape>
          <o:OLEObject Type="Embed" ProgID="Equation.3" ShapeID="_x0000_i1073" DrawAspect="Content" ObjectID="_1642857324" r:id="rId89"/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27998" w:rsidRDefault="00F62BE7" w:rsidP="00427998">
      <w:pPr>
        <w:pStyle w:val="a7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читель. </w:t>
      </w:r>
      <w:r>
        <w:rPr>
          <w:rFonts w:ascii="Times New Roman" w:eastAsiaTheme="minorEastAsia" w:hAnsi="Times New Roman" w:cs="Times New Roman"/>
          <w:sz w:val="28"/>
          <w:szCs w:val="28"/>
        </w:rPr>
        <w:t>Постарайтесь сформулировать каждый шаг, который мы использовали при решении системы.</w:t>
      </w:r>
      <w:r w:rsidR="004279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27998" w:rsidRPr="00427998" w:rsidRDefault="00427998" w:rsidP="00427998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A2575">
        <w:rPr>
          <w:rFonts w:ascii="Times New Roman" w:hAnsi="Times New Roman" w:cs="Times New Roman"/>
          <w:i/>
          <w:sz w:val="28"/>
          <w:szCs w:val="28"/>
        </w:rPr>
        <w:t>Решение системы уравнений способом подстановки:</w:t>
      </w:r>
    </w:p>
    <w:p w:rsidR="00427998" w:rsidRDefault="00427998" w:rsidP="00EF1A50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998">
        <w:rPr>
          <w:rFonts w:ascii="Times New Roman" w:hAnsi="Times New Roman" w:cs="Times New Roman"/>
          <w:sz w:val="28"/>
          <w:szCs w:val="28"/>
        </w:rPr>
        <w:t>из одного уравнения системы выразить одно неизвестное через другое;</w:t>
      </w:r>
    </w:p>
    <w:p w:rsidR="00427998" w:rsidRDefault="00427998" w:rsidP="00EF1A50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998">
        <w:rPr>
          <w:rFonts w:ascii="Times New Roman" w:hAnsi="Times New Roman" w:cs="Times New Roman"/>
          <w:sz w:val="28"/>
          <w:szCs w:val="28"/>
        </w:rPr>
        <w:t>полученное выражение подставить в другое уравнение системы;</w:t>
      </w:r>
    </w:p>
    <w:p w:rsidR="00427998" w:rsidRDefault="00427998" w:rsidP="00EF1A50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998">
        <w:rPr>
          <w:rFonts w:ascii="Times New Roman" w:hAnsi="Times New Roman" w:cs="Times New Roman"/>
          <w:sz w:val="28"/>
          <w:szCs w:val="28"/>
        </w:rPr>
        <w:t>решить это уравнение;</w:t>
      </w:r>
    </w:p>
    <w:p w:rsidR="00427998" w:rsidRDefault="00427998" w:rsidP="00EF1A50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998">
        <w:rPr>
          <w:rFonts w:ascii="Times New Roman" w:hAnsi="Times New Roman" w:cs="Times New Roman"/>
          <w:sz w:val="28"/>
          <w:szCs w:val="28"/>
        </w:rPr>
        <w:t>подставить найденное значение и найти второе неизвестное.)</w:t>
      </w:r>
    </w:p>
    <w:p w:rsidR="00480D33" w:rsidRPr="000B087D" w:rsidRDefault="00427998" w:rsidP="000B087D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998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ACF">
        <w:rPr>
          <w:rFonts w:ascii="Times New Roman" w:hAnsi="Times New Roman" w:cs="Times New Roman"/>
          <w:sz w:val="28"/>
          <w:szCs w:val="28"/>
        </w:rPr>
        <w:t>Выполните УЭ-2.</w:t>
      </w:r>
    </w:p>
    <w:p w:rsidR="00480D33" w:rsidRDefault="00480D33" w:rsidP="00480D3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4</w:t>
      </w:r>
      <w:r w:rsidRPr="0084525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ормирование умений и навыков</w:t>
      </w:r>
    </w:p>
    <w:p w:rsidR="000B087D" w:rsidRPr="000B087D" w:rsidRDefault="000B087D" w:rsidP="000B087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B087D">
        <w:rPr>
          <w:rFonts w:ascii="Times New Roman" w:hAnsi="Times New Roman" w:cs="Times New Roman"/>
          <w:sz w:val="28"/>
          <w:szCs w:val="28"/>
        </w:rPr>
        <w:t>сформировать умение решать системы уравнений методом подстановки.</w:t>
      </w:r>
    </w:p>
    <w:p w:rsidR="00480D33" w:rsidRDefault="00480D33" w:rsidP="00480D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работы: </w:t>
      </w:r>
      <w:r>
        <w:rPr>
          <w:rFonts w:ascii="Times New Roman" w:hAnsi="Times New Roman" w:cs="Times New Roman"/>
          <w:sz w:val="28"/>
          <w:szCs w:val="28"/>
        </w:rPr>
        <w:t xml:space="preserve">дети выполняют самостоятельную работу </w:t>
      </w:r>
      <w:r w:rsidR="000B087D">
        <w:rPr>
          <w:rFonts w:ascii="Times New Roman" w:hAnsi="Times New Roman" w:cs="Times New Roman"/>
          <w:sz w:val="28"/>
          <w:szCs w:val="28"/>
        </w:rPr>
        <w:t xml:space="preserve">с </w:t>
      </w:r>
      <w:r w:rsidR="00FD4680">
        <w:rPr>
          <w:rFonts w:ascii="Times New Roman" w:hAnsi="Times New Roman" w:cs="Times New Roman"/>
          <w:sz w:val="28"/>
          <w:szCs w:val="28"/>
        </w:rPr>
        <w:t xml:space="preserve">обучающим </w:t>
      </w:r>
      <w:r w:rsidR="000B087D">
        <w:rPr>
          <w:rFonts w:ascii="Times New Roman" w:hAnsi="Times New Roman" w:cs="Times New Roman"/>
          <w:sz w:val="28"/>
          <w:szCs w:val="28"/>
        </w:rPr>
        <w:t>модулем (п</w:t>
      </w:r>
      <w:r>
        <w:rPr>
          <w:rFonts w:ascii="Times New Roman" w:hAnsi="Times New Roman" w:cs="Times New Roman"/>
          <w:sz w:val="28"/>
          <w:szCs w:val="28"/>
        </w:rPr>
        <w:t>ри этом один или несколько учен</w:t>
      </w:r>
      <w:r w:rsidR="000B087D">
        <w:rPr>
          <w:rFonts w:ascii="Times New Roman" w:hAnsi="Times New Roman" w:cs="Times New Roman"/>
          <w:sz w:val="28"/>
          <w:szCs w:val="28"/>
        </w:rPr>
        <w:t>иков выполняют задание на доске).</w:t>
      </w:r>
    </w:p>
    <w:p w:rsidR="00A95838" w:rsidRDefault="00480D33" w:rsidP="000B08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D33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крепления пройденного материала, я предлагаю решить вам несколько систем лине</w:t>
      </w:r>
      <w:r w:rsidR="00FD4680">
        <w:rPr>
          <w:rFonts w:ascii="Times New Roman" w:hAnsi="Times New Roman" w:cs="Times New Roman"/>
          <w:sz w:val="28"/>
          <w:szCs w:val="28"/>
        </w:rPr>
        <w:t>йных уравнений у себя в тетради, смотрите УЭ-3.</w:t>
      </w:r>
      <w:r>
        <w:rPr>
          <w:rFonts w:ascii="Times New Roman" w:hAnsi="Times New Roman" w:cs="Times New Roman"/>
          <w:sz w:val="28"/>
          <w:szCs w:val="28"/>
        </w:rPr>
        <w:t xml:space="preserve"> По желанию кто-нибудь может выйти к доске и объяснить в</w:t>
      </w:r>
      <w:r w:rsidR="00FD4680">
        <w:rPr>
          <w:rFonts w:ascii="Times New Roman" w:hAnsi="Times New Roman" w:cs="Times New Roman"/>
          <w:sz w:val="28"/>
          <w:szCs w:val="28"/>
        </w:rPr>
        <w:t>сем решение.</w:t>
      </w:r>
    </w:p>
    <w:p w:rsidR="00A95838" w:rsidRPr="00A95838" w:rsidRDefault="00A95838" w:rsidP="00A958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838">
        <w:rPr>
          <w:rFonts w:ascii="Times New Roman" w:hAnsi="Times New Roman" w:cs="Times New Roman"/>
          <w:b/>
          <w:sz w:val="28"/>
          <w:szCs w:val="28"/>
        </w:rPr>
        <w:t>Этап 5. Рефлексивная деятельность</w:t>
      </w:r>
    </w:p>
    <w:p w:rsidR="00A95838" w:rsidRDefault="00A95838" w:rsidP="00A958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87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ить </w:t>
      </w:r>
      <w:r w:rsidRPr="00A9583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D4847">
        <w:rPr>
          <w:rFonts w:ascii="Times New Roman" w:hAnsi="Times New Roman" w:cs="Times New Roman"/>
          <w:sz w:val="28"/>
          <w:szCs w:val="28"/>
        </w:rPr>
        <w:t>соотносить полученный результат с поста</w:t>
      </w:r>
      <w:r>
        <w:rPr>
          <w:rFonts w:ascii="Times New Roman" w:hAnsi="Times New Roman" w:cs="Times New Roman"/>
          <w:sz w:val="28"/>
          <w:szCs w:val="28"/>
        </w:rPr>
        <w:t xml:space="preserve">вленной целью, </w:t>
      </w:r>
      <w:r w:rsidRPr="00BD4847">
        <w:rPr>
          <w:rFonts w:ascii="Times New Roman" w:hAnsi="Times New Roman" w:cs="Times New Roman"/>
          <w:sz w:val="28"/>
          <w:szCs w:val="28"/>
        </w:rPr>
        <w:t>адекватно определять уро</w:t>
      </w:r>
      <w:r>
        <w:rPr>
          <w:rFonts w:ascii="Times New Roman" w:hAnsi="Times New Roman" w:cs="Times New Roman"/>
          <w:sz w:val="28"/>
          <w:szCs w:val="28"/>
        </w:rPr>
        <w:t xml:space="preserve">вень усвоения нового материала, </w:t>
      </w:r>
      <w:r w:rsidRPr="00BD4847">
        <w:rPr>
          <w:rFonts w:ascii="Times New Roman" w:hAnsi="Times New Roman" w:cs="Times New Roman"/>
          <w:sz w:val="28"/>
          <w:szCs w:val="28"/>
        </w:rPr>
        <w:t>оценивать результат учебной деятельности.</w:t>
      </w:r>
      <w:r w:rsidR="00B95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7D" w:rsidRDefault="000B087D" w:rsidP="00A958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680">
        <w:rPr>
          <w:rFonts w:ascii="Times New Roman" w:hAnsi="Times New Roman" w:cs="Times New Roman"/>
          <w:b/>
          <w:sz w:val="28"/>
          <w:szCs w:val="28"/>
        </w:rPr>
        <w:t>Форма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680">
        <w:rPr>
          <w:rFonts w:ascii="Times New Roman" w:hAnsi="Times New Roman" w:cs="Times New Roman"/>
          <w:sz w:val="28"/>
          <w:szCs w:val="28"/>
        </w:rPr>
        <w:t>самостоятельная работа с обучающим модулем.</w:t>
      </w:r>
    </w:p>
    <w:p w:rsidR="00B95F58" w:rsidRDefault="00B95F58" w:rsidP="00A958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F58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680">
        <w:rPr>
          <w:rFonts w:ascii="Times New Roman" w:hAnsi="Times New Roman" w:cs="Times New Roman"/>
          <w:sz w:val="28"/>
          <w:szCs w:val="28"/>
        </w:rPr>
        <w:t>Прошу вас ответить</w:t>
      </w:r>
      <w:r>
        <w:rPr>
          <w:rFonts w:ascii="Times New Roman" w:hAnsi="Times New Roman" w:cs="Times New Roman"/>
          <w:sz w:val="28"/>
          <w:szCs w:val="28"/>
        </w:rPr>
        <w:t xml:space="preserve"> на в</w:t>
      </w:r>
      <w:r w:rsidR="002325C0">
        <w:rPr>
          <w:rFonts w:ascii="Times New Roman" w:hAnsi="Times New Roman" w:cs="Times New Roman"/>
          <w:sz w:val="28"/>
          <w:szCs w:val="28"/>
        </w:rPr>
        <w:t xml:space="preserve">опросы, представленные в </w:t>
      </w:r>
      <w:r w:rsidR="00FD4680">
        <w:rPr>
          <w:rFonts w:ascii="Times New Roman" w:hAnsi="Times New Roman" w:cs="Times New Roman"/>
          <w:sz w:val="28"/>
          <w:szCs w:val="28"/>
        </w:rPr>
        <w:t xml:space="preserve">УЭ-4. </w:t>
      </w:r>
    </w:p>
    <w:p w:rsidR="00FD4680" w:rsidRPr="00FD4680" w:rsidRDefault="00FD4680" w:rsidP="00480D3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680">
        <w:rPr>
          <w:rFonts w:ascii="Times New Roman" w:hAnsi="Times New Roman" w:cs="Times New Roman"/>
          <w:b/>
          <w:sz w:val="28"/>
          <w:szCs w:val="28"/>
        </w:rPr>
        <w:lastRenderedPageBreak/>
        <w:t>Этап 6. Презентация домашнего задания</w:t>
      </w:r>
    </w:p>
    <w:p w:rsidR="00A95838" w:rsidRDefault="00FD4680" w:rsidP="00480D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68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обучающихся с домашним заданием.</w:t>
      </w:r>
    </w:p>
    <w:p w:rsidR="00FD4680" w:rsidRDefault="00FD4680" w:rsidP="00480D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680">
        <w:rPr>
          <w:rFonts w:ascii="Times New Roman" w:hAnsi="Times New Roman" w:cs="Times New Roman"/>
          <w:b/>
          <w:sz w:val="28"/>
          <w:szCs w:val="28"/>
        </w:rPr>
        <w:t xml:space="preserve">Форма работы: </w:t>
      </w:r>
      <w:r w:rsidRPr="00FD4680">
        <w:rPr>
          <w:rFonts w:ascii="Times New Roman" w:hAnsi="Times New Roman" w:cs="Times New Roman"/>
          <w:sz w:val="28"/>
          <w:szCs w:val="28"/>
        </w:rPr>
        <w:t>самостоятельная работа с обучающим модулем.</w:t>
      </w:r>
    </w:p>
    <w:p w:rsidR="00FD4680" w:rsidRPr="00FD4680" w:rsidRDefault="00FD4680" w:rsidP="00480D3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680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305A">
        <w:rPr>
          <w:rFonts w:ascii="Times New Roman" w:hAnsi="Times New Roman" w:cs="Times New Roman"/>
          <w:sz w:val="28"/>
          <w:szCs w:val="28"/>
        </w:rPr>
        <w:t xml:space="preserve">Сегодня мы с вами изучили новый для нас метод решения систем линейных уравнений – метод подстановки. </w:t>
      </w:r>
      <w:r w:rsidR="00FE305A" w:rsidRPr="00FE305A">
        <w:rPr>
          <w:rFonts w:ascii="Times New Roman" w:hAnsi="Times New Roman" w:cs="Times New Roman"/>
          <w:sz w:val="28"/>
          <w:szCs w:val="28"/>
        </w:rPr>
        <w:t xml:space="preserve">Предлагаю вам отработать данный метод дома до полного усвоения темы. </w:t>
      </w:r>
      <w:r w:rsidRPr="00FE305A">
        <w:rPr>
          <w:rFonts w:ascii="Times New Roman" w:hAnsi="Times New Roman" w:cs="Times New Roman"/>
          <w:sz w:val="28"/>
          <w:szCs w:val="28"/>
        </w:rPr>
        <w:t xml:space="preserve">Ваше домашнее задание представлено в УЭ-5. Оно состоит из обязательной к выполнению части и </w:t>
      </w:r>
      <w:r w:rsidR="00FE305A" w:rsidRPr="00FE305A">
        <w:rPr>
          <w:rFonts w:ascii="Times New Roman" w:hAnsi="Times New Roman" w:cs="Times New Roman"/>
          <w:sz w:val="28"/>
          <w:szCs w:val="28"/>
        </w:rPr>
        <w:t>дополнительной. В зависимости от вашего уровня понимания данной темы, решите один блок заданий</w:t>
      </w:r>
      <w:r w:rsidR="00FE305A">
        <w:rPr>
          <w:rFonts w:ascii="Times New Roman" w:hAnsi="Times New Roman" w:cs="Times New Roman"/>
          <w:sz w:val="28"/>
          <w:szCs w:val="28"/>
        </w:rPr>
        <w:t xml:space="preserve"> из дополнительной части</w:t>
      </w:r>
      <w:r w:rsidR="00FE305A" w:rsidRPr="00FE305A">
        <w:rPr>
          <w:rFonts w:ascii="Times New Roman" w:hAnsi="Times New Roman" w:cs="Times New Roman"/>
          <w:sz w:val="28"/>
          <w:szCs w:val="28"/>
        </w:rPr>
        <w:t xml:space="preserve"> на выбор.</w:t>
      </w:r>
      <w:r w:rsidR="00FE30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62BE7" w:rsidRPr="000B087D" w:rsidRDefault="00FE305A" w:rsidP="00FE305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</w:t>
      </w:r>
      <w:r w:rsidR="00755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2B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Обучающий модуль по теме </w:t>
      </w:r>
      <w:r w:rsidRPr="00FE305A">
        <w:rPr>
          <w:rFonts w:ascii="Times New Roman" w:hAnsi="Times New Roman" w:cs="Times New Roman"/>
          <w:b/>
          <w:sz w:val="24"/>
          <w:szCs w:val="24"/>
        </w:rPr>
        <w:t>«Решение систем линейный уравнений способом подстановки»</w:t>
      </w:r>
    </w:p>
    <w:tbl>
      <w:tblPr>
        <w:tblStyle w:val="11"/>
        <w:tblW w:w="9571" w:type="dxa"/>
        <w:tblLayout w:type="fixed"/>
        <w:tblLook w:val="04A0"/>
      </w:tblPr>
      <w:tblGrid>
        <w:gridCol w:w="817"/>
        <w:gridCol w:w="1842"/>
        <w:gridCol w:w="1843"/>
        <w:gridCol w:w="1843"/>
        <w:gridCol w:w="3226"/>
      </w:tblGrid>
      <w:tr w:rsidR="004624F4" w:rsidRPr="00015EAE" w:rsidTr="0042579D">
        <w:tc>
          <w:tcPr>
            <w:tcW w:w="817" w:type="dxa"/>
          </w:tcPr>
          <w:p w:rsidR="00015EAE" w:rsidRPr="00015EAE" w:rsidRDefault="00015EAE" w:rsidP="0001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AE">
              <w:rPr>
                <w:rFonts w:ascii="Times New Roman" w:hAnsi="Times New Roman" w:cs="Times New Roman"/>
                <w:sz w:val="24"/>
                <w:szCs w:val="24"/>
              </w:rPr>
              <w:t>№ УЭ</w:t>
            </w:r>
          </w:p>
        </w:tc>
        <w:tc>
          <w:tcPr>
            <w:tcW w:w="5528" w:type="dxa"/>
            <w:gridSpan w:val="3"/>
          </w:tcPr>
          <w:p w:rsidR="00015EAE" w:rsidRPr="00015EAE" w:rsidRDefault="00015EAE" w:rsidP="0001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AE">
              <w:rPr>
                <w:rFonts w:ascii="Times New Roman" w:hAnsi="Times New Roman" w:cs="Times New Roman"/>
                <w:sz w:val="24"/>
                <w:szCs w:val="24"/>
              </w:rPr>
              <w:t>Учебный материал с указанием заданий</w:t>
            </w:r>
          </w:p>
        </w:tc>
        <w:tc>
          <w:tcPr>
            <w:tcW w:w="3226" w:type="dxa"/>
          </w:tcPr>
          <w:p w:rsidR="00015EAE" w:rsidRPr="00015EAE" w:rsidRDefault="00015EAE" w:rsidP="0001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AE">
              <w:rPr>
                <w:rFonts w:ascii="Times New Roman" w:hAnsi="Times New Roman" w:cs="Times New Roman"/>
                <w:sz w:val="24"/>
                <w:szCs w:val="24"/>
              </w:rPr>
              <w:t>Руководство по усвоению материала</w:t>
            </w:r>
          </w:p>
        </w:tc>
      </w:tr>
      <w:tr w:rsidR="004624F4" w:rsidRPr="00015EAE" w:rsidTr="0042579D">
        <w:tc>
          <w:tcPr>
            <w:tcW w:w="817" w:type="dxa"/>
          </w:tcPr>
          <w:p w:rsidR="00015EAE" w:rsidRPr="00015EAE" w:rsidRDefault="00015EAE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AE">
              <w:rPr>
                <w:rFonts w:ascii="Times New Roman" w:hAnsi="Times New Roman" w:cs="Times New Roman"/>
                <w:sz w:val="24"/>
                <w:szCs w:val="24"/>
              </w:rPr>
              <w:t>УЭ-0</w:t>
            </w:r>
          </w:p>
        </w:tc>
        <w:tc>
          <w:tcPr>
            <w:tcW w:w="5528" w:type="dxa"/>
            <w:gridSpan w:val="3"/>
          </w:tcPr>
          <w:p w:rsidR="004624F4" w:rsidRDefault="00015EAE" w:rsidP="0046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AE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торить </w:t>
            </w:r>
            <w:r w:rsidR="004624F4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015EA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4624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;</w:t>
            </w:r>
          </w:p>
          <w:p w:rsidR="00015EAE" w:rsidRPr="00015EAE" w:rsidRDefault="004624F4" w:rsidP="0046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___________________________________________; сформировать умение решать ____________________________________________</w:t>
            </w:r>
          </w:p>
        </w:tc>
        <w:tc>
          <w:tcPr>
            <w:tcW w:w="3226" w:type="dxa"/>
          </w:tcPr>
          <w:p w:rsidR="00015EAE" w:rsidRPr="00015EAE" w:rsidRDefault="00E53D64" w:rsidP="0046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и</w:t>
            </w:r>
            <w:r w:rsidR="00015EAE" w:rsidRPr="00015EA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е модуля и сформулируй</w:t>
            </w:r>
            <w:r w:rsidR="00015EAE" w:rsidRPr="00015EAE">
              <w:rPr>
                <w:rFonts w:ascii="Times New Roman" w:hAnsi="Times New Roman" w:cs="Times New Roman"/>
                <w:sz w:val="24"/>
                <w:szCs w:val="24"/>
              </w:rPr>
              <w:t xml:space="preserve"> цель </w:t>
            </w:r>
            <w:r w:rsidR="004624F4">
              <w:rPr>
                <w:rFonts w:ascii="Times New Roman" w:hAnsi="Times New Roman" w:cs="Times New Roman"/>
                <w:sz w:val="24"/>
                <w:szCs w:val="24"/>
              </w:rPr>
              <w:t>сегодняшнего урока</w:t>
            </w:r>
          </w:p>
        </w:tc>
      </w:tr>
      <w:tr w:rsidR="004624F4" w:rsidRPr="00015EAE" w:rsidTr="0042579D">
        <w:tc>
          <w:tcPr>
            <w:tcW w:w="817" w:type="dxa"/>
          </w:tcPr>
          <w:p w:rsidR="00015EAE" w:rsidRPr="00015EAE" w:rsidRDefault="00015EAE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AE">
              <w:rPr>
                <w:rFonts w:ascii="Times New Roman" w:hAnsi="Times New Roman" w:cs="Times New Roman"/>
                <w:sz w:val="24"/>
                <w:szCs w:val="24"/>
              </w:rPr>
              <w:t>УЭ-1</w:t>
            </w:r>
          </w:p>
        </w:tc>
        <w:tc>
          <w:tcPr>
            <w:tcW w:w="5528" w:type="dxa"/>
            <w:gridSpan w:val="3"/>
          </w:tcPr>
          <w:p w:rsidR="00F62BE7" w:rsidRPr="00F62BE7" w:rsidRDefault="00F62BE7" w:rsidP="00F6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>1. Убедиться, что число -2 является корнем уравнения:</w:t>
            </w:r>
          </w:p>
          <w:p w:rsidR="00F62BE7" w:rsidRPr="00F62BE7" w:rsidRDefault="00F62BE7" w:rsidP="00F6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>а) -5</w:t>
            </w:r>
            <w:r w:rsidRPr="00F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>+1=3</w:t>
            </w:r>
            <w:r w:rsidRPr="00F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F62BE7" w:rsidRPr="00F62BE7" w:rsidRDefault="00F62BE7" w:rsidP="00F6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>б) -3</w:t>
            </w:r>
            <w:r w:rsidRPr="00F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>-5=2</w:t>
            </w:r>
            <w:r w:rsidRPr="00F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015EAE" w:rsidRPr="00F62BE7" w:rsidRDefault="00F62BE7" w:rsidP="0046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4F4" w:rsidRPr="00F62BE7">
              <w:rPr>
                <w:rFonts w:ascii="Times New Roman" w:hAnsi="Times New Roman" w:cs="Times New Roman"/>
                <w:sz w:val="24"/>
                <w:szCs w:val="24"/>
              </w:rPr>
              <w:t xml:space="preserve">. Дано линейное уравнение с двумя неизвестными </w:t>
            </w:r>
            <w:r w:rsidR="004624F4" w:rsidRPr="00F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624F4" w:rsidRPr="00F62B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624F4" w:rsidRPr="00F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4624F4" w:rsidRPr="00F62BE7">
              <w:rPr>
                <w:rFonts w:ascii="Times New Roman" w:hAnsi="Times New Roman" w:cs="Times New Roman"/>
                <w:sz w:val="24"/>
                <w:szCs w:val="24"/>
              </w:rPr>
              <w:t xml:space="preserve">. Выразить сначала </w:t>
            </w:r>
            <w:r w:rsidR="004624F4" w:rsidRPr="00F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624F4" w:rsidRPr="00F62BE7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4624F4" w:rsidRPr="00F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4624F4" w:rsidRPr="00F62BE7">
              <w:rPr>
                <w:rFonts w:ascii="Times New Roman" w:hAnsi="Times New Roman" w:cs="Times New Roman"/>
                <w:sz w:val="24"/>
                <w:szCs w:val="24"/>
              </w:rPr>
              <w:t xml:space="preserve">, а затем </w:t>
            </w:r>
            <w:r w:rsidR="004624F4" w:rsidRPr="00F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4624F4" w:rsidRPr="00F62BE7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4624F4" w:rsidRPr="00F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624F4" w:rsidRPr="00F62B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24F4" w:rsidRPr="00F62BE7" w:rsidRDefault="004624F4" w:rsidP="0046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F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F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>=5</w:t>
            </w:r>
          </w:p>
          <w:p w:rsidR="004624F4" w:rsidRPr="00F62BE7" w:rsidRDefault="004624F4" w:rsidP="0046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>б) 3</w:t>
            </w:r>
            <w:r w:rsidRPr="00F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>=-2</w:t>
            </w:r>
          </w:p>
          <w:p w:rsidR="004624F4" w:rsidRPr="00F62BE7" w:rsidRDefault="004624F4" w:rsidP="0046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>в) 5</w:t>
            </w:r>
            <w:r w:rsidRPr="00F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F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>=6</w:t>
            </w:r>
          </w:p>
          <w:p w:rsidR="004624F4" w:rsidRPr="00F62BE7" w:rsidRDefault="004624F4" w:rsidP="0046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>г) 2</w:t>
            </w:r>
            <w:r w:rsidRPr="00F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>+7y=3</w:t>
            </w:r>
          </w:p>
          <w:p w:rsidR="00F62BE7" w:rsidRPr="00F62BE7" w:rsidRDefault="00F62BE7" w:rsidP="00F62B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4F4" w:rsidRPr="00F62B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6177" w:rsidRPr="00F62BE7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, что числа </w:t>
            </w:r>
            <w:r w:rsidR="00C16177" w:rsidRPr="00F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16177" w:rsidRPr="00F62BE7">
              <w:rPr>
                <w:rFonts w:ascii="Times New Roman" w:hAnsi="Times New Roman" w:cs="Times New Roman"/>
                <w:sz w:val="24"/>
                <w:szCs w:val="24"/>
              </w:rPr>
              <w:t xml:space="preserve">=4, </w:t>
            </w:r>
            <w:r w:rsidR="00C16177" w:rsidRPr="00F62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C16177" w:rsidRPr="00F62BE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62BE7">
              <w:rPr>
                <w:rFonts w:ascii="Times New Roman" w:hAnsi="Times New Roman" w:cs="Times New Roman"/>
                <w:sz w:val="24"/>
                <w:szCs w:val="24"/>
              </w:rPr>
              <w:t xml:space="preserve">3 являются </w:t>
            </w:r>
            <w:r w:rsidR="00C16177" w:rsidRPr="00F62BE7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истемы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,5x-3y=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x-6y=2</m:t>
                      </m:r>
                    </m:e>
                  </m:eqArr>
                </m:e>
              </m:d>
            </m:oMath>
          </w:p>
        </w:tc>
        <w:tc>
          <w:tcPr>
            <w:tcW w:w="3226" w:type="dxa"/>
          </w:tcPr>
          <w:p w:rsidR="00015EAE" w:rsidRPr="00015EAE" w:rsidRDefault="004624F4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следующие задания</w:t>
            </w:r>
          </w:p>
        </w:tc>
      </w:tr>
      <w:tr w:rsidR="00427998" w:rsidRPr="00015EAE" w:rsidTr="0042579D">
        <w:tc>
          <w:tcPr>
            <w:tcW w:w="817" w:type="dxa"/>
          </w:tcPr>
          <w:p w:rsidR="00427998" w:rsidRPr="00015EAE" w:rsidRDefault="00427998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-2</w:t>
            </w:r>
          </w:p>
        </w:tc>
        <w:tc>
          <w:tcPr>
            <w:tcW w:w="5528" w:type="dxa"/>
            <w:gridSpan w:val="3"/>
          </w:tcPr>
          <w:p w:rsidR="00427998" w:rsidRDefault="00427998" w:rsidP="00F62B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ьтесь с текстом на стр. 221 </w:t>
            </w:r>
          </w:p>
          <w:p w:rsidR="00427998" w:rsidRPr="00427998" w:rsidRDefault="00427998" w:rsidP="00F6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27998" w:rsidRDefault="00E53D64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</w:t>
            </w:r>
            <w:r w:rsidR="00427998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мысли в тетрадь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тори</w:t>
            </w:r>
            <w:r w:rsidR="00A95838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раз про себя</w:t>
            </w:r>
          </w:p>
        </w:tc>
      </w:tr>
      <w:tr w:rsidR="00A95838" w:rsidRPr="00015EAE" w:rsidTr="0042579D">
        <w:trPr>
          <w:trHeight w:val="3135"/>
        </w:trPr>
        <w:tc>
          <w:tcPr>
            <w:tcW w:w="817" w:type="dxa"/>
            <w:vMerge w:val="restart"/>
          </w:tcPr>
          <w:p w:rsidR="00A95838" w:rsidRDefault="00A95838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-3</w:t>
            </w:r>
          </w:p>
        </w:tc>
        <w:tc>
          <w:tcPr>
            <w:tcW w:w="5528" w:type="dxa"/>
            <w:gridSpan w:val="3"/>
          </w:tcPr>
          <w:p w:rsidR="00A95838" w:rsidRDefault="00A95838" w:rsidP="0048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33">
              <w:rPr>
                <w:rFonts w:ascii="Times New Roman" w:hAnsi="Times New Roman" w:cs="Times New Roman"/>
                <w:sz w:val="24"/>
                <w:szCs w:val="24"/>
              </w:rPr>
              <w:t>Решить систему уравнений:</w:t>
            </w:r>
          </w:p>
          <w:p w:rsidR="00A95838" w:rsidRPr="00A95838" w:rsidRDefault="00A95838" w:rsidP="00A958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583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2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x-2y=9</m:t>
                      </m:r>
                    </m:e>
                  </m:eqArr>
                </m:e>
              </m:d>
            </m:oMath>
          </w:p>
          <w:p w:rsidR="00A95838" w:rsidRDefault="00A95838" w:rsidP="00A958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6EFA">
              <w:rPr>
                <w:rFonts w:ascii="Times New Roman" w:eastAsiaTheme="minorEastAsia" w:hAnsi="Times New Roman" w:cs="Times New Roman"/>
                <w:sz w:val="24"/>
                <w:szCs w:val="24"/>
              </w:rPr>
              <w:t>2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=2x-5</m:t>
                      </m:r>
                    </m:e>
                  </m:eqArr>
                </m:e>
              </m:d>
            </m:oMath>
          </w:p>
          <w:p w:rsidR="00A95838" w:rsidRDefault="00A95838" w:rsidP="00A958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6EF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=3=2y</m:t>
                      </m:r>
                    </m:e>
                  </m:eqArr>
                </m:e>
              </m:d>
            </m:oMath>
          </w:p>
          <w:p w:rsidR="00A95838" w:rsidRDefault="00A95838" w:rsidP="00A958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6EF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2y=-13</m:t>
                      </m:r>
                    </m:e>
                  </m:eqArr>
                </m:e>
              </m:d>
            </m:oMath>
          </w:p>
          <w:p w:rsidR="00A95838" w:rsidRDefault="00A95838" w:rsidP="00A958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5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+12y=1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x-3y=3</m:t>
                      </m:r>
                    </m:e>
                  </m:eqArr>
                </m:e>
              </m:d>
            </m:oMath>
          </w:p>
          <w:p w:rsidR="00A95838" w:rsidRPr="00A95838" w:rsidRDefault="00A95838" w:rsidP="00A95838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A95838" w:rsidRDefault="00A95838" w:rsidP="00FD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следующие</w:t>
            </w:r>
            <w:r w:rsidR="00FD4680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изученной нами теме. Если возникли вопросы, вернись к УЭ-2</w:t>
            </w:r>
          </w:p>
        </w:tc>
      </w:tr>
      <w:tr w:rsidR="00A95838" w:rsidRPr="00015EAE" w:rsidTr="0042579D">
        <w:trPr>
          <w:trHeight w:val="675"/>
        </w:trPr>
        <w:tc>
          <w:tcPr>
            <w:tcW w:w="817" w:type="dxa"/>
            <w:vMerge/>
          </w:tcPr>
          <w:p w:rsidR="00A95838" w:rsidRDefault="00A95838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A95838" w:rsidRDefault="00A95838" w:rsidP="00A958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6EFA">
              <w:rPr>
                <w:rFonts w:ascii="Times New Roman" w:eastAsiaTheme="minorEastAsia" w:hAnsi="Times New Roman" w:cs="Times New Roman"/>
                <w:sz w:val="24"/>
                <w:szCs w:val="24"/>
              </w:rPr>
              <w:t>1)</w:t>
            </w:r>
            <w:r w:rsidRPr="00596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2(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x-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+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4-3y</m:t>
                      </m:r>
                    </m:e>
                  </m:eqArr>
                </m:e>
              </m:d>
            </m:oMath>
          </w:p>
          <w:p w:rsidR="00A95838" w:rsidRPr="00596EFA" w:rsidRDefault="00A95838" w:rsidP="00A9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FA">
              <w:rPr>
                <w:rFonts w:ascii="Times New Roman" w:eastAsiaTheme="minorEastAsia" w:hAnsi="Times New Roman" w:cs="Times New Roman"/>
                <w:sz w:val="24"/>
                <w:szCs w:val="24"/>
              </w:rPr>
              <w:t>2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-5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,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3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-2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x+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2-2(2x+y)</m:t>
                      </m:r>
                    </m:e>
                  </m:eqArr>
                </m:e>
              </m:d>
            </m:oMath>
          </w:p>
        </w:tc>
        <w:tc>
          <w:tcPr>
            <w:tcW w:w="3226" w:type="dxa"/>
          </w:tcPr>
          <w:p w:rsidR="00A95838" w:rsidRPr="00A95838" w:rsidRDefault="00A95838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 задания посложнее, если ты справился со всеми предыдущими</w:t>
            </w:r>
          </w:p>
        </w:tc>
      </w:tr>
      <w:tr w:rsidR="00B95F58" w:rsidRPr="00015EAE" w:rsidTr="0042579D">
        <w:trPr>
          <w:trHeight w:val="1653"/>
        </w:trPr>
        <w:tc>
          <w:tcPr>
            <w:tcW w:w="817" w:type="dxa"/>
          </w:tcPr>
          <w:p w:rsidR="00B95F58" w:rsidRDefault="00B95F58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-4</w:t>
            </w:r>
          </w:p>
        </w:tc>
        <w:tc>
          <w:tcPr>
            <w:tcW w:w="5528" w:type="dxa"/>
            <w:gridSpan w:val="3"/>
          </w:tcPr>
          <w:p w:rsidR="00B95F58" w:rsidRDefault="00B95F58" w:rsidP="00A958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ои знания по теме, я оцениваю: ____________________________________________</w:t>
            </w:r>
          </w:p>
          <w:p w:rsidR="00B95F58" w:rsidRDefault="00B95F58" w:rsidP="00B95F58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ю работу на уроке я оцениваю: ____________________________________________</w:t>
            </w:r>
          </w:p>
          <w:p w:rsidR="00B95F58" w:rsidRDefault="00B95F58" w:rsidP="00B95F58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 оцениваю работу класса: ____________________________________________</w:t>
            </w:r>
          </w:p>
          <w:p w:rsidR="00B95F58" w:rsidRPr="00B95F58" w:rsidRDefault="00B95F58" w:rsidP="00B95F58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B95F58" w:rsidRDefault="00B95F58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 на вопросы (ты можешь поставить как балл, так и написать развернутый ответ)</w:t>
            </w:r>
          </w:p>
        </w:tc>
      </w:tr>
      <w:tr w:rsidR="0042579D" w:rsidRPr="00015EAE" w:rsidTr="0042579D">
        <w:trPr>
          <w:trHeight w:val="195"/>
        </w:trPr>
        <w:tc>
          <w:tcPr>
            <w:tcW w:w="817" w:type="dxa"/>
            <w:vMerge w:val="restart"/>
          </w:tcPr>
          <w:p w:rsidR="0042579D" w:rsidRDefault="0042579D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-5</w:t>
            </w:r>
          </w:p>
        </w:tc>
        <w:tc>
          <w:tcPr>
            <w:tcW w:w="5528" w:type="dxa"/>
            <w:gridSpan w:val="3"/>
          </w:tcPr>
          <w:p w:rsidR="0042579D" w:rsidRPr="0042579D" w:rsidRDefault="0042579D" w:rsidP="00FE30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3226" w:type="dxa"/>
            <w:vMerge w:val="restart"/>
          </w:tcPr>
          <w:p w:rsidR="0042579D" w:rsidRDefault="0042579D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обязательную часть и один блок на выбор из дополнительной (в зависимости от понимания темы)</w:t>
            </w:r>
          </w:p>
        </w:tc>
      </w:tr>
      <w:tr w:rsidR="0042579D" w:rsidRPr="00015EAE" w:rsidTr="0042579D">
        <w:trPr>
          <w:trHeight w:val="345"/>
        </w:trPr>
        <w:tc>
          <w:tcPr>
            <w:tcW w:w="817" w:type="dxa"/>
            <w:vMerge/>
          </w:tcPr>
          <w:p w:rsidR="0042579D" w:rsidRDefault="0042579D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42579D" w:rsidRDefault="0042579D" w:rsidP="004257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язательная часть.</w:t>
            </w:r>
          </w:p>
        </w:tc>
        <w:tc>
          <w:tcPr>
            <w:tcW w:w="3226" w:type="dxa"/>
            <w:vMerge/>
          </w:tcPr>
          <w:p w:rsidR="0042579D" w:rsidRDefault="0042579D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9D" w:rsidRPr="00015EAE" w:rsidTr="0042579D">
        <w:trPr>
          <w:trHeight w:val="948"/>
        </w:trPr>
        <w:tc>
          <w:tcPr>
            <w:tcW w:w="817" w:type="dxa"/>
            <w:vMerge/>
          </w:tcPr>
          <w:p w:rsidR="0042579D" w:rsidRDefault="0042579D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42579D" w:rsidRDefault="0042579D" w:rsidP="004257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627 5,6</w:t>
            </w:r>
          </w:p>
          <w:p w:rsidR="0042579D" w:rsidRDefault="0042579D" w:rsidP="004257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629 1,2</w:t>
            </w:r>
          </w:p>
          <w:p w:rsidR="0042579D" w:rsidRDefault="0042579D" w:rsidP="004257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630 </w:t>
            </w:r>
            <w:r w:rsidR="00F134C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42579D" w:rsidRDefault="0042579D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9D" w:rsidRPr="00015EAE" w:rsidTr="0042579D">
        <w:trPr>
          <w:trHeight w:val="336"/>
        </w:trPr>
        <w:tc>
          <w:tcPr>
            <w:tcW w:w="817" w:type="dxa"/>
            <w:vMerge/>
          </w:tcPr>
          <w:p w:rsidR="0042579D" w:rsidRDefault="0042579D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42579D" w:rsidRDefault="0042579D" w:rsidP="004257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полнительная часть.</w:t>
            </w:r>
          </w:p>
        </w:tc>
        <w:tc>
          <w:tcPr>
            <w:tcW w:w="3226" w:type="dxa"/>
            <w:vMerge/>
          </w:tcPr>
          <w:p w:rsidR="0042579D" w:rsidRDefault="0042579D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9D" w:rsidRPr="00015EAE" w:rsidTr="0042579D">
        <w:trPr>
          <w:trHeight w:val="1035"/>
        </w:trPr>
        <w:tc>
          <w:tcPr>
            <w:tcW w:w="817" w:type="dxa"/>
            <w:vMerge/>
          </w:tcPr>
          <w:p w:rsidR="0042579D" w:rsidRDefault="0042579D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579D" w:rsidRDefault="0042579D" w:rsidP="004257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уровень</w:t>
            </w:r>
          </w:p>
          <w:p w:rsidR="0042579D" w:rsidRDefault="0042579D" w:rsidP="004257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629 3</w:t>
            </w:r>
          </w:p>
          <w:p w:rsidR="00F134CB" w:rsidRDefault="00F134CB" w:rsidP="004257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630 2</w:t>
            </w:r>
          </w:p>
          <w:p w:rsidR="0042579D" w:rsidRDefault="0042579D" w:rsidP="004257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631 1</w:t>
            </w:r>
          </w:p>
          <w:p w:rsidR="0042579D" w:rsidRDefault="0042579D" w:rsidP="004257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79D" w:rsidRPr="0042579D" w:rsidRDefault="0042579D" w:rsidP="004257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79D">
              <w:rPr>
                <w:rFonts w:ascii="Times New Roman" w:eastAsiaTheme="minorEastAsia" w:hAnsi="Times New Roman" w:cs="Times New Roman"/>
                <w:sz w:val="24"/>
                <w:szCs w:val="24"/>
              </w:rPr>
              <w:t>2 уровень</w:t>
            </w:r>
          </w:p>
          <w:p w:rsidR="00F134CB" w:rsidRDefault="00F134CB" w:rsidP="004257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630 3</w:t>
            </w:r>
          </w:p>
          <w:p w:rsidR="0042579D" w:rsidRDefault="0042579D" w:rsidP="004257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79D">
              <w:rPr>
                <w:rFonts w:ascii="Times New Roman" w:eastAsiaTheme="minorEastAsia" w:hAnsi="Times New Roman" w:cs="Times New Roman"/>
                <w:sz w:val="24"/>
                <w:szCs w:val="24"/>
              </w:rPr>
              <w:t>№631 2</w:t>
            </w:r>
          </w:p>
          <w:p w:rsidR="00F134CB" w:rsidRPr="0042579D" w:rsidRDefault="00F134CB" w:rsidP="004257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632 1,2</w:t>
            </w:r>
          </w:p>
        </w:tc>
        <w:tc>
          <w:tcPr>
            <w:tcW w:w="1843" w:type="dxa"/>
          </w:tcPr>
          <w:p w:rsidR="0042579D" w:rsidRPr="0042579D" w:rsidRDefault="0042579D" w:rsidP="004257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79D">
              <w:rPr>
                <w:rFonts w:ascii="Times New Roman" w:eastAsiaTheme="minorEastAsia" w:hAnsi="Times New Roman" w:cs="Times New Roman"/>
                <w:sz w:val="24"/>
                <w:szCs w:val="24"/>
              </w:rPr>
              <w:t>3 уровень</w:t>
            </w:r>
          </w:p>
          <w:p w:rsidR="00F134CB" w:rsidRDefault="00F134CB" w:rsidP="004257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630 4</w:t>
            </w:r>
          </w:p>
          <w:p w:rsidR="0042579D" w:rsidRPr="0042579D" w:rsidRDefault="0042579D" w:rsidP="004257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79D">
              <w:rPr>
                <w:rFonts w:ascii="Times New Roman" w:eastAsiaTheme="minorEastAsia" w:hAnsi="Times New Roman" w:cs="Times New Roman"/>
                <w:sz w:val="24"/>
                <w:szCs w:val="24"/>
              </w:rPr>
              <w:t>№631 3,4</w:t>
            </w:r>
          </w:p>
          <w:p w:rsidR="0042579D" w:rsidRPr="0042579D" w:rsidRDefault="00F134CB" w:rsidP="004257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632 5,6</w:t>
            </w:r>
          </w:p>
        </w:tc>
        <w:tc>
          <w:tcPr>
            <w:tcW w:w="3226" w:type="dxa"/>
            <w:vMerge/>
          </w:tcPr>
          <w:p w:rsidR="0042579D" w:rsidRDefault="0042579D" w:rsidP="0001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EAE" w:rsidRDefault="00015EAE" w:rsidP="008452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6D8" w:rsidRDefault="005426D8" w:rsidP="007C3D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D8">
        <w:rPr>
          <w:rFonts w:ascii="Times New Roman" w:hAnsi="Times New Roman" w:cs="Times New Roman"/>
          <w:sz w:val="28"/>
          <w:szCs w:val="28"/>
        </w:rPr>
        <w:t xml:space="preserve">План-конспект урока был составлен на основе </w:t>
      </w:r>
      <w:r>
        <w:rPr>
          <w:rFonts w:ascii="Times New Roman" w:hAnsi="Times New Roman" w:cs="Times New Roman"/>
          <w:sz w:val="28"/>
          <w:szCs w:val="28"/>
        </w:rPr>
        <w:t xml:space="preserve">модульной технологии обучения, с использованием обучающего модуля. Нами были выделены </w:t>
      </w:r>
      <w:r w:rsidRPr="005426D8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ы уроков, по каждому из которых </w:t>
      </w:r>
      <w:r w:rsidRPr="005426D8">
        <w:rPr>
          <w:rFonts w:ascii="Times New Roman" w:hAnsi="Times New Roman" w:cs="Times New Roman"/>
          <w:sz w:val="28"/>
          <w:szCs w:val="28"/>
        </w:rPr>
        <w:t xml:space="preserve">были определены учебные цели, </w:t>
      </w:r>
      <w:r>
        <w:rPr>
          <w:rFonts w:ascii="Times New Roman" w:hAnsi="Times New Roman" w:cs="Times New Roman"/>
          <w:sz w:val="28"/>
          <w:szCs w:val="28"/>
        </w:rPr>
        <w:t xml:space="preserve">формы проведения этапов, а также соответствующие </w:t>
      </w:r>
      <w:r w:rsidRPr="005426D8">
        <w:rPr>
          <w:rFonts w:ascii="Times New Roman" w:hAnsi="Times New Roman" w:cs="Times New Roman"/>
          <w:sz w:val="28"/>
          <w:szCs w:val="28"/>
        </w:rPr>
        <w:t>учебные элементы</w:t>
      </w:r>
      <w:r>
        <w:rPr>
          <w:rFonts w:ascii="Times New Roman" w:hAnsi="Times New Roman" w:cs="Times New Roman"/>
          <w:sz w:val="28"/>
          <w:szCs w:val="28"/>
        </w:rPr>
        <w:t xml:space="preserve"> модуля.</w:t>
      </w:r>
    </w:p>
    <w:p w:rsidR="004F6A30" w:rsidRPr="005426D8" w:rsidRDefault="005426D8" w:rsidP="007C3D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урока </w:t>
      </w:r>
      <w:r w:rsidRPr="005426D8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6D8">
        <w:rPr>
          <w:rFonts w:ascii="Times New Roman" w:hAnsi="Times New Roman" w:cs="Times New Roman"/>
          <w:sz w:val="28"/>
          <w:szCs w:val="28"/>
        </w:rPr>
        <w:t>в виде конспекта урока с и</w:t>
      </w:r>
      <w:r>
        <w:rPr>
          <w:rFonts w:ascii="Times New Roman" w:hAnsi="Times New Roman" w:cs="Times New Roman"/>
          <w:sz w:val="28"/>
          <w:szCs w:val="28"/>
        </w:rPr>
        <w:t>спользованием обучающего модуля</w:t>
      </w:r>
      <w:r w:rsidRPr="005426D8">
        <w:rPr>
          <w:rFonts w:ascii="Times New Roman" w:hAnsi="Times New Roman" w:cs="Times New Roman"/>
          <w:sz w:val="28"/>
          <w:szCs w:val="28"/>
        </w:rPr>
        <w:t>, что позволяет проследить все составляющие при реализации конкретных учебных целей.</w:t>
      </w:r>
    </w:p>
    <w:p w:rsidR="00211548" w:rsidRPr="00211548" w:rsidRDefault="00211548" w:rsidP="00302721">
      <w:pPr>
        <w:pStyle w:val="1"/>
      </w:pPr>
      <w:bookmarkStart w:id="8" w:name="_Toc9455598"/>
      <w:r>
        <w:lastRenderedPageBreak/>
        <w:t>ЗАКЛЮЧЕНИЕ</w:t>
      </w:r>
      <w:bookmarkEnd w:id="8"/>
    </w:p>
    <w:p w:rsidR="008232BB" w:rsidRDefault="008232BB" w:rsidP="00403EE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03EEB" w:rsidRDefault="00EE36F9" w:rsidP="008232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6F9">
        <w:rPr>
          <w:rFonts w:ascii="Times New Roman" w:hAnsi="Times New Roman" w:cs="Times New Roman"/>
          <w:sz w:val="28"/>
          <w:szCs w:val="28"/>
        </w:rPr>
        <w:t xml:space="preserve">В данной курсовой работе перед нами стояла цель </w:t>
      </w:r>
      <w:r>
        <w:rPr>
          <w:rFonts w:ascii="Times New Roman" w:hAnsi="Times New Roman" w:cs="Times New Roman"/>
          <w:sz w:val="28"/>
          <w:szCs w:val="28"/>
        </w:rPr>
        <w:t>разработать конспект</w:t>
      </w:r>
      <w:r w:rsidRPr="00EE36F9">
        <w:rPr>
          <w:rFonts w:ascii="Times New Roman" w:hAnsi="Times New Roman" w:cs="Times New Roman"/>
          <w:sz w:val="28"/>
          <w:szCs w:val="28"/>
        </w:rPr>
        <w:t xml:space="preserve"> урока алгебры в 7 классе по теме «Уравнения» с использованием технологии модуль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EEB" w:rsidRDefault="00403EEB" w:rsidP="008232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разработанный и </w:t>
      </w:r>
      <w:r w:rsidRPr="00403EEB">
        <w:rPr>
          <w:rFonts w:ascii="Times New Roman" w:hAnsi="Times New Roman" w:cs="Times New Roman"/>
          <w:sz w:val="28"/>
          <w:szCs w:val="28"/>
        </w:rPr>
        <w:t>проведённый урок, должен повлиять н</w:t>
      </w:r>
      <w:r>
        <w:rPr>
          <w:rFonts w:ascii="Times New Roman" w:hAnsi="Times New Roman" w:cs="Times New Roman"/>
          <w:sz w:val="28"/>
          <w:szCs w:val="28"/>
        </w:rPr>
        <w:t>а эффективность формирования у обу</w:t>
      </w:r>
      <w:r w:rsidRPr="00403EEB">
        <w:rPr>
          <w:rFonts w:ascii="Times New Roman" w:hAnsi="Times New Roman" w:cs="Times New Roman"/>
          <w:sz w:val="28"/>
          <w:szCs w:val="28"/>
        </w:rPr>
        <w:t xml:space="preserve">чающихся </w:t>
      </w:r>
      <w:r>
        <w:rPr>
          <w:rFonts w:ascii="Times New Roman" w:hAnsi="Times New Roman" w:cs="Times New Roman"/>
          <w:sz w:val="28"/>
          <w:szCs w:val="28"/>
        </w:rPr>
        <w:t xml:space="preserve">знаний, умений и навыков. </w:t>
      </w:r>
      <w:r w:rsidR="000E098C">
        <w:rPr>
          <w:rFonts w:ascii="Times New Roman" w:hAnsi="Times New Roman" w:cs="Times New Roman"/>
          <w:sz w:val="28"/>
          <w:szCs w:val="28"/>
        </w:rPr>
        <w:t>В ходе анализа ФГОС ООО, было установлено, что ф</w:t>
      </w:r>
      <w:r w:rsidRPr="00403EEB">
        <w:rPr>
          <w:rFonts w:ascii="Times New Roman" w:hAnsi="Times New Roman" w:cs="Times New Roman"/>
          <w:sz w:val="28"/>
          <w:szCs w:val="28"/>
        </w:rPr>
        <w:t xml:space="preserve">ормированию </w:t>
      </w:r>
      <w:r w:rsidR="000E098C">
        <w:rPr>
          <w:rFonts w:ascii="Times New Roman" w:hAnsi="Times New Roman" w:cs="Times New Roman"/>
          <w:sz w:val="28"/>
          <w:szCs w:val="28"/>
        </w:rPr>
        <w:t xml:space="preserve">требований, изложенных в вышеупомянутом </w:t>
      </w:r>
      <w:r w:rsidR="00704D74">
        <w:rPr>
          <w:rFonts w:ascii="Times New Roman" w:hAnsi="Times New Roman" w:cs="Times New Roman"/>
          <w:sz w:val="28"/>
          <w:szCs w:val="28"/>
        </w:rPr>
        <w:t>стандарте, на</w:t>
      </w:r>
      <w:r w:rsidR="000E098C">
        <w:rPr>
          <w:rFonts w:ascii="Times New Roman" w:hAnsi="Times New Roman" w:cs="Times New Roman"/>
          <w:sz w:val="28"/>
          <w:szCs w:val="28"/>
        </w:rPr>
        <w:t xml:space="preserve"> наш взгляд, способствует</w:t>
      </w:r>
      <w:r w:rsidRPr="00403EEB">
        <w:rPr>
          <w:rFonts w:ascii="Times New Roman" w:hAnsi="Times New Roman" w:cs="Times New Roman"/>
          <w:sz w:val="28"/>
          <w:szCs w:val="28"/>
        </w:rPr>
        <w:t xml:space="preserve"> техн</w:t>
      </w:r>
      <w:r w:rsidR="000E098C">
        <w:rPr>
          <w:rFonts w:ascii="Times New Roman" w:hAnsi="Times New Roman" w:cs="Times New Roman"/>
          <w:sz w:val="28"/>
          <w:szCs w:val="28"/>
        </w:rPr>
        <w:t>ология модульного обучения</w:t>
      </w:r>
      <w:r w:rsidRPr="00403EEB">
        <w:rPr>
          <w:rFonts w:ascii="Times New Roman" w:hAnsi="Times New Roman" w:cs="Times New Roman"/>
          <w:sz w:val="28"/>
          <w:szCs w:val="28"/>
        </w:rPr>
        <w:t xml:space="preserve">, которая ориентирована на развитие учебно-познавательной деятельности обучающихся. </w:t>
      </w:r>
    </w:p>
    <w:p w:rsidR="004F6A30" w:rsidRDefault="00EE36F9" w:rsidP="008232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нашей цели </w:t>
      </w:r>
      <w:r w:rsidR="007C3DDC">
        <w:rPr>
          <w:rFonts w:ascii="Times New Roman" w:hAnsi="Times New Roman" w:cs="Times New Roman"/>
          <w:sz w:val="28"/>
          <w:szCs w:val="28"/>
        </w:rPr>
        <w:t>был произведен анализ предметного содержания материала действующих учебников алгебры по теме «Уравнения» и выбран наиболее подходящий для реализации технологии модульного обучения учебник. Также нами была изучена и проанализирована методическая литература по технологии модульного обуче</w:t>
      </w:r>
      <w:r w:rsidR="00E53D64">
        <w:rPr>
          <w:rFonts w:ascii="Times New Roman" w:hAnsi="Times New Roman" w:cs="Times New Roman"/>
          <w:sz w:val="28"/>
          <w:szCs w:val="28"/>
        </w:rPr>
        <w:t>ния, на основании</w:t>
      </w:r>
      <w:r w:rsidR="007C3DDC">
        <w:rPr>
          <w:rFonts w:ascii="Times New Roman" w:hAnsi="Times New Roman" w:cs="Times New Roman"/>
          <w:sz w:val="28"/>
          <w:szCs w:val="28"/>
        </w:rPr>
        <w:t xml:space="preserve"> которой была произведена разработка обучающего модуля по теме «</w:t>
      </w:r>
      <w:r w:rsidR="007C3DDC" w:rsidRPr="007C3DDC">
        <w:rPr>
          <w:rFonts w:ascii="Times New Roman" w:hAnsi="Times New Roman" w:cs="Times New Roman"/>
          <w:sz w:val="28"/>
          <w:szCs w:val="28"/>
        </w:rPr>
        <w:t>Решение систем линейный уравнений способом подстановки»</w:t>
      </w:r>
      <w:r w:rsidR="007C3DDC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_GoBack"/>
      <w:bookmarkEnd w:id="9"/>
    </w:p>
    <w:p w:rsidR="00EE36F9" w:rsidRDefault="00EE36F9" w:rsidP="008232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6F9">
        <w:rPr>
          <w:rFonts w:ascii="Times New Roman" w:hAnsi="Times New Roman" w:cs="Times New Roman"/>
          <w:sz w:val="28"/>
          <w:szCs w:val="28"/>
        </w:rPr>
        <w:t xml:space="preserve">На основе разработанного </w:t>
      </w:r>
      <w:r w:rsidR="007C3DDC">
        <w:rPr>
          <w:rFonts w:ascii="Times New Roman" w:hAnsi="Times New Roman" w:cs="Times New Roman"/>
          <w:sz w:val="28"/>
          <w:szCs w:val="28"/>
        </w:rPr>
        <w:t>обучающего модуля</w:t>
      </w:r>
      <w:r w:rsidR="004F6A30">
        <w:rPr>
          <w:rFonts w:ascii="Times New Roman" w:hAnsi="Times New Roman" w:cs="Times New Roman"/>
          <w:sz w:val="28"/>
          <w:szCs w:val="28"/>
        </w:rPr>
        <w:t xml:space="preserve"> </w:t>
      </w:r>
      <w:r w:rsidRPr="00EE36F9">
        <w:rPr>
          <w:rFonts w:ascii="Times New Roman" w:hAnsi="Times New Roman" w:cs="Times New Roman"/>
          <w:sz w:val="28"/>
          <w:szCs w:val="28"/>
        </w:rPr>
        <w:t xml:space="preserve">мы перешли к </w:t>
      </w:r>
      <w:r w:rsidR="004F6A30"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Pr="00EE36F9">
        <w:rPr>
          <w:rFonts w:ascii="Times New Roman" w:hAnsi="Times New Roman" w:cs="Times New Roman"/>
          <w:sz w:val="28"/>
          <w:szCs w:val="28"/>
        </w:rPr>
        <w:t xml:space="preserve">подробного плана-конспекта </w:t>
      </w:r>
      <w:r w:rsidR="004F6A30" w:rsidRPr="00EE36F9">
        <w:rPr>
          <w:rFonts w:ascii="Times New Roman" w:hAnsi="Times New Roman" w:cs="Times New Roman"/>
          <w:sz w:val="28"/>
          <w:szCs w:val="28"/>
        </w:rPr>
        <w:t>урока,</w:t>
      </w:r>
      <w:r w:rsidRPr="00EE36F9">
        <w:rPr>
          <w:rFonts w:ascii="Times New Roman" w:hAnsi="Times New Roman" w:cs="Times New Roman"/>
          <w:sz w:val="28"/>
          <w:szCs w:val="28"/>
        </w:rPr>
        <w:t xml:space="preserve"> содержащего </w:t>
      </w:r>
      <w:r w:rsidR="004F6A30">
        <w:rPr>
          <w:rFonts w:ascii="Times New Roman" w:hAnsi="Times New Roman" w:cs="Times New Roman"/>
          <w:sz w:val="28"/>
          <w:szCs w:val="28"/>
        </w:rPr>
        <w:t>поэтапное описание целей, форм, вопросов и заданий по изучению нашей темы.</w:t>
      </w:r>
    </w:p>
    <w:p w:rsidR="00004B00" w:rsidRDefault="004F6A30" w:rsidP="008232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езультате исследования, был решен ряд задач, поставленных </w:t>
      </w:r>
      <w:r w:rsidR="00403EEB">
        <w:rPr>
          <w:rFonts w:ascii="Times New Roman" w:hAnsi="Times New Roman" w:cs="Times New Roman"/>
          <w:sz w:val="28"/>
          <w:szCs w:val="28"/>
        </w:rPr>
        <w:t xml:space="preserve">перед нами, а также </w:t>
      </w:r>
      <w:r>
        <w:rPr>
          <w:rFonts w:ascii="Times New Roman" w:hAnsi="Times New Roman" w:cs="Times New Roman"/>
          <w:sz w:val="28"/>
          <w:szCs w:val="28"/>
        </w:rPr>
        <w:t>достигнута</w:t>
      </w:r>
      <w:r w:rsidR="00403EEB">
        <w:rPr>
          <w:rFonts w:ascii="Times New Roman" w:hAnsi="Times New Roman" w:cs="Times New Roman"/>
          <w:sz w:val="28"/>
          <w:szCs w:val="28"/>
        </w:rPr>
        <w:t xml:space="preserve"> цель данного исследования.</w:t>
      </w:r>
    </w:p>
    <w:p w:rsidR="008232BB" w:rsidRDefault="000E098C" w:rsidP="008232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урсовой работы представлены на </w:t>
      </w:r>
      <w:r w:rsidRPr="000E098C">
        <w:rPr>
          <w:rFonts w:ascii="Times New Roman" w:hAnsi="Times New Roman" w:cs="Times New Roman"/>
          <w:sz w:val="28"/>
          <w:szCs w:val="28"/>
        </w:rPr>
        <w:t xml:space="preserve">XXI </w:t>
      </w:r>
      <w:r>
        <w:rPr>
          <w:rFonts w:ascii="Times New Roman" w:hAnsi="Times New Roman" w:cs="Times New Roman"/>
          <w:sz w:val="28"/>
          <w:szCs w:val="28"/>
        </w:rPr>
        <w:t>Всероссийской студенческой научно-практической конференции Нижневартовского государственного у</w:t>
      </w:r>
      <w:r w:rsidRPr="000E098C">
        <w:rPr>
          <w:rFonts w:ascii="Times New Roman" w:hAnsi="Times New Roman" w:cs="Times New Roman"/>
          <w:sz w:val="28"/>
          <w:szCs w:val="28"/>
        </w:rPr>
        <w:t>ниверситета</w:t>
      </w:r>
      <w:r w:rsidR="00704D74">
        <w:rPr>
          <w:rFonts w:ascii="Times New Roman" w:hAnsi="Times New Roman" w:cs="Times New Roman"/>
          <w:sz w:val="28"/>
          <w:szCs w:val="28"/>
        </w:rPr>
        <w:t>, подготовлена к публикации статья «П</w:t>
      </w:r>
      <w:r w:rsidR="00704D74" w:rsidRPr="00704D74">
        <w:rPr>
          <w:rFonts w:ascii="Times New Roman" w:hAnsi="Times New Roman" w:cs="Times New Roman"/>
          <w:sz w:val="28"/>
          <w:szCs w:val="28"/>
        </w:rPr>
        <w:t>роектирование уро</w:t>
      </w:r>
      <w:r w:rsidR="00704D74">
        <w:rPr>
          <w:rFonts w:ascii="Times New Roman" w:hAnsi="Times New Roman" w:cs="Times New Roman"/>
          <w:sz w:val="28"/>
          <w:szCs w:val="28"/>
        </w:rPr>
        <w:t>ка алгебры в 7 классе по теме «Р</w:t>
      </w:r>
      <w:r w:rsidR="00704D74" w:rsidRPr="00704D74">
        <w:rPr>
          <w:rFonts w:ascii="Times New Roman" w:hAnsi="Times New Roman" w:cs="Times New Roman"/>
          <w:sz w:val="28"/>
          <w:szCs w:val="28"/>
        </w:rPr>
        <w:t>ешение уравнений»</w:t>
      </w:r>
      <w:r w:rsidR="00704D74">
        <w:rPr>
          <w:rFonts w:ascii="Times New Roman" w:hAnsi="Times New Roman" w:cs="Times New Roman"/>
          <w:sz w:val="28"/>
          <w:szCs w:val="28"/>
        </w:rPr>
        <w:t xml:space="preserve"> </w:t>
      </w:r>
      <w:r w:rsidR="00704D74" w:rsidRPr="00704D74">
        <w:rPr>
          <w:rFonts w:ascii="Times New Roman" w:hAnsi="Times New Roman" w:cs="Times New Roman"/>
          <w:sz w:val="28"/>
          <w:szCs w:val="28"/>
        </w:rPr>
        <w:t>с использованием</w:t>
      </w:r>
      <w:r w:rsidR="00704D74">
        <w:rPr>
          <w:rFonts w:ascii="Times New Roman" w:hAnsi="Times New Roman" w:cs="Times New Roman"/>
          <w:sz w:val="28"/>
          <w:szCs w:val="28"/>
        </w:rPr>
        <w:t xml:space="preserve"> технологии модульного обучения».</w:t>
      </w:r>
      <w:bookmarkStart w:id="10" w:name="_Toc9455599"/>
    </w:p>
    <w:p w:rsidR="008232BB" w:rsidRDefault="00823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B00" w:rsidRPr="00683518" w:rsidRDefault="00004B00" w:rsidP="00683518">
      <w:pPr>
        <w:pStyle w:val="1"/>
      </w:pPr>
      <w:r w:rsidRPr="00683518">
        <w:lastRenderedPageBreak/>
        <w:t>Список литературы</w:t>
      </w:r>
      <w:bookmarkEnd w:id="10"/>
    </w:p>
    <w:p w:rsidR="008232BB" w:rsidRDefault="008232BB" w:rsidP="008232BB">
      <w:pPr>
        <w:pStyle w:val="a7"/>
        <w:shd w:val="clear" w:color="auto" w:fill="FFFFFF"/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D5B" w:rsidRPr="008232BB" w:rsidRDefault="009F3D5B" w:rsidP="008232BB">
      <w:pPr>
        <w:pStyle w:val="a7"/>
        <w:numPr>
          <w:ilvl w:val="1"/>
          <w:numId w:val="15"/>
        </w:numPr>
        <w:shd w:val="clear" w:color="auto" w:fill="FFFFFF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. 7 класс: учеб. для общеобразоват. организаций/ [Ю.Н.</w:t>
      </w:r>
      <w:r w:rsidRPr="008232BB">
        <w:rPr>
          <w:rFonts w:ascii="Times New Roman" w:hAnsi="Times New Roman" w:cs="Times New Roman"/>
          <w:sz w:val="28"/>
          <w:szCs w:val="28"/>
        </w:rPr>
        <w:t> </w:t>
      </w: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ычев, Н.Г.</w:t>
      </w:r>
      <w:r w:rsidRPr="008232BB">
        <w:rPr>
          <w:rFonts w:ascii="Times New Roman" w:hAnsi="Times New Roman" w:cs="Times New Roman"/>
          <w:sz w:val="28"/>
          <w:szCs w:val="28"/>
        </w:rPr>
        <w:t> </w:t>
      </w: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дюк, К.И.</w:t>
      </w:r>
      <w:r w:rsidRPr="008232BB">
        <w:rPr>
          <w:rFonts w:ascii="Times New Roman" w:hAnsi="Times New Roman" w:cs="Times New Roman"/>
          <w:sz w:val="28"/>
          <w:szCs w:val="28"/>
        </w:rPr>
        <w:t> </w:t>
      </w: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шков, С.Б.</w:t>
      </w:r>
      <w:r w:rsidRPr="008232BB">
        <w:rPr>
          <w:rFonts w:ascii="Times New Roman" w:hAnsi="Times New Roman" w:cs="Times New Roman"/>
          <w:sz w:val="28"/>
          <w:szCs w:val="28"/>
        </w:rPr>
        <w:t> </w:t>
      </w: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а]; под ред. С.А.</w:t>
      </w:r>
      <w:r w:rsidRPr="008232BB">
        <w:rPr>
          <w:rFonts w:ascii="Times New Roman" w:hAnsi="Times New Roman" w:cs="Times New Roman"/>
          <w:sz w:val="28"/>
          <w:szCs w:val="28"/>
        </w:rPr>
        <w:t> </w:t>
      </w: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ковского. 3-е изд. М.: Просвещение, 2014. 256 с.</w:t>
      </w:r>
    </w:p>
    <w:p w:rsidR="009F3D5B" w:rsidRPr="008232BB" w:rsidRDefault="009F3D5B" w:rsidP="008232BB">
      <w:pPr>
        <w:pStyle w:val="a7"/>
        <w:numPr>
          <w:ilvl w:val="1"/>
          <w:numId w:val="15"/>
        </w:numPr>
        <w:shd w:val="clear" w:color="auto" w:fill="FFFFFF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. 7 класс: учеб. для общеобразоват. учреждений/ [Ю.М.</w:t>
      </w:r>
      <w:r w:rsidRPr="008232BB">
        <w:rPr>
          <w:rFonts w:ascii="Times New Roman" w:hAnsi="Times New Roman" w:cs="Times New Roman"/>
          <w:sz w:val="28"/>
          <w:szCs w:val="28"/>
        </w:rPr>
        <w:t> </w:t>
      </w: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гин, М.В.</w:t>
      </w:r>
      <w:r w:rsidRPr="008232BB">
        <w:rPr>
          <w:rFonts w:ascii="Times New Roman" w:hAnsi="Times New Roman" w:cs="Times New Roman"/>
          <w:sz w:val="28"/>
          <w:szCs w:val="28"/>
        </w:rPr>
        <w:t> </w:t>
      </w: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ва, Н.Е.</w:t>
      </w:r>
      <w:r w:rsidRPr="008232BB">
        <w:rPr>
          <w:rFonts w:ascii="Times New Roman" w:hAnsi="Times New Roman" w:cs="Times New Roman"/>
          <w:sz w:val="28"/>
          <w:szCs w:val="28"/>
        </w:rPr>
        <w:t> </w:t>
      </w: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ёдорова, М.И.</w:t>
      </w:r>
      <w:r w:rsidRPr="008232BB">
        <w:rPr>
          <w:rFonts w:ascii="Times New Roman" w:hAnsi="Times New Roman" w:cs="Times New Roman"/>
          <w:sz w:val="28"/>
          <w:szCs w:val="28"/>
        </w:rPr>
        <w:t> </w:t>
      </w: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унин]. М.: Просвещение,2012. 319 с.</w:t>
      </w:r>
    </w:p>
    <w:p w:rsidR="009F3D5B" w:rsidRPr="008232BB" w:rsidRDefault="009F3D5B" w:rsidP="008232BB">
      <w:pPr>
        <w:pStyle w:val="a7"/>
        <w:numPr>
          <w:ilvl w:val="1"/>
          <w:numId w:val="15"/>
        </w:numPr>
        <w:shd w:val="clear" w:color="auto" w:fill="FFFFFF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изучения математики в основной школе: курс лекций для организации самостоятельной работы студентов по вопросам частных методик / авт.-сост. Г.Н.</w:t>
      </w:r>
      <w:r w:rsidRPr="008232BB">
        <w:rPr>
          <w:rFonts w:ascii="Times New Roman" w:hAnsi="Times New Roman" w:cs="Times New Roman"/>
          <w:sz w:val="28"/>
          <w:szCs w:val="28"/>
        </w:rPr>
        <w:t> </w:t>
      </w: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, В.П.</w:t>
      </w:r>
      <w:r w:rsidRPr="008232BB">
        <w:rPr>
          <w:rFonts w:ascii="Times New Roman" w:hAnsi="Times New Roman" w:cs="Times New Roman"/>
          <w:sz w:val="28"/>
          <w:szCs w:val="28"/>
        </w:rPr>
        <w:t> </w:t>
      </w: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щекова, И.С.</w:t>
      </w:r>
      <w:r w:rsidRPr="008232BB">
        <w:rPr>
          <w:rFonts w:ascii="Times New Roman" w:hAnsi="Times New Roman" w:cs="Times New Roman"/>
          <w:sz w:val="28"/>
          <w:szCs w:val="28"/>
        </w:rPr>
        <w:t> </w:t>
      </w: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й, Л.Г.</w:t>
      </w:r>
      <w:r w:rsidRPr="008232BB">
        <w:rPr>
          <w:rFonts w:ascii="Times New Roman" w:hAnsi="Times New Roman" w:cs="Times New Roman"/>
          <w:sz w:val="28"/>
          <w:szCs w:val="28"/>
        </w:rPr>
        <w:t> </w:t>
      </w: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цева; Перм. гос. пед. ун-т. Пермь, 2011. 96 с.</w:t>
      </w:r>
    </w:p>
    <w:p w:rsidR="009F3D5B" w:rsidRPr="008232BB" w:rsidRDefault="009F3D5B" w:rsidP="008232BB">
      <w:pPr>
        <w:pStyle w:val="a7"/>
        <w:numPr>
          <w:ilvl w:val="1"/>
          <w:numId w:val="15"/>
        </w:numPr>
        <w:shd w:val="clear" w:color="auto" w:fill="FFFFFF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технологии в школьном обучении математики: учебное пособие/ М.А.</w:t>
      </w:r>
      <w:r w:rsidRPr="008232BB">
        <w:rPr>
          <w:rFonts w:ascii="Times New Roman" w:hAnsi="Times New Roman" w:cs="Times New Roman"/>
          <w:sz w:val="28"/>
          <w:szCs w:val="28"/>
        </w:rPr>
        <w:t> </w:t>
      </w: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чарова, Н.В.</w:t>
      </w:r>
      <w:r w:rsidRPr="008232BB">
        <w:rPr>
          <w:rFonts w:ascii="Times New Roman" w:hAnsi="Times New Roman" w:cs="Times New Roman"/>
          <w:sz w:val="28"/>
          <w:szCs w:val="28"/>
        </w:rPr>
        <w:t> </w:t>
      </w: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тникова. Ростов н/Д: Феникс, 2014. 264 с.</w:t>
      </w:r>
    </w:p>
    <w:p w:rsidR="009F3D5B" w:rsidRPr="008232BB" w:rsidRDefault="009F3D5B" w:rsidP="008232BB">
      <w:pPr>
        <w:pStyle w:val="a7"/>
        <w:numPr>
          <w:ilvl w:val="1"/>
          <w:numId w:val="15"/>
        </w:numPr>
        <w:shd w:val="clear" w:color="auto" w:fill="FFFFFF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терминологический словарь. С.-Петербург: Российская национальная библиотека. 2006.</w:t>
      </w:r>
    </w:p>
    <w:p w:rsidR="009F3D5B" w:rsidRPr="008232BB" w:rsidRDefault="009F3D5B" w:rsidP="008232BB">
      <w:pPr>
        <w:pStyle w:val="a7"/>
        <w:numPr>
          <w:ilvl w:val="1"/>
          <w:numId w:val="15"/>
        </w:numPr>
        <w:shd w:val="clear" w:color="auto" w:fill="FFFFFF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программы по учебным предметам. Математика. 5-9 классы: проект. 3-е изд. п</w:t>
      </w:r>
      <w:r w:rsidR="007F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раб. </w:t>
      </w: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,2011. 64 с.</w:t>
      </w:r>
    </w:p>
    <w:p w:rsidR="009F3D5B" w:rsidRPr="008232BB" w:rsidRDefault="009F3D5B" w:rsidP="008232BB">
      <w:pPr>
        <w:pStyle w:val="a7"/>
        <w:numPr>
          <w:ilvl w:val="1"/>
          <w:numId w:val="15"/>
        </w:numPr>
        <w:shd w:val="clear" w:color="auto" w:fill="FFFFFF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едагогические технологии: учебное пособие. В 2-х книгах. Книга 1/В.С.</w:t>
      </w:r>
      <w:r w:rsidRPr="008232BB">
        <w:rPr>
          <w:rFonts w:ascii="Times New Roman" w:hAnsi="Times New Roman" w:cs="Times New Roman"/>
          <w:sz w:val="28"/>
          <w:szCs w:val="28"/>
        </w:rPr>
        <w:t> </w:t>
      </w: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в. Челябинск, ЧГПУ, 2012-411 с.</w:t>
      </w:r>
    </w:p>
    <w:p w:rsidR="009F3D5B" w:rsidRPr="008232BB" w:rsidRDefault="009F3D5B" w:rsidP="008232BB">
      <w:pPr>
        <w:pStyle w:val="a7"/>
        <w:numPr>
          <w:ilvl w:val="1"/>
          <w:numId w:val="15"/>
        </w:numPr>
        <w:shd w:val="clear" w:color="auto" w:fill="FFFFFF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и практика модульного обучения / С.А.</w:t>
      </w:r>
      <w:r w:rsidRPr="008232BB">
        <w:rPr>
          <w:rFonts w:ascii="Times New Roman" w:hAnsi="Times New Roman" w:cs="Times New Roman"/>
          <w:sz w:val="28"/>
          <w:szCs w:val="28"/>
        </w:rPr>
        <w:t> </w:t>
      </w: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дьянов, Г.С.</w:t>
      </w:r>
      <w:r w:rsidRPr="008232BB">
        <w:rPr>
          <w:rFonts w:ascii="Times New Roman" w:hAnsi="Times New Roman" w:cs="Times New Roman"/>
          <w:sz w:val="28"/>
          <w:szCs w:val="28"/>
        </w:rPr>
        <w:t> </w:t>
      </w: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дьянов. Уфа: Изд-во БГПУ, 2011. 135 с.</w:t>
      </w:r>
    </w:p>
    <w:p w:rsidR="00004B00" w:rsidRPr="008232BB" w:rsidRDefault="009F3D5B" w:rsidP="00004B00">
      <w:pPr>
        <w:pStyle w:val="a7"/>
        <w:numPr>
          <w:ilvl w:val="1"/>
          <w:numId w:val="15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Ф от 17 декабря 2010 г. N 1897). С изменениями и дополнениями от: 29 декабря 2014 г., 31 декабря 2015 г.</w:t>
      </w:r>
    </w:p>
    <w:sectPr w:rsidR="00004B00" w:rsidRPr="008232BB" w:rsidSect="000F37E0">
      <w:footerReference w:type="default" r:id="rId9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39C" w:rsidRDefault="0022539C" w:rsidP="000F37E0">
      <w:pPr>
        <w:spacing w:after="0" w:line="240" w:lineRule="auto"/>
      </w:pPr>
      <w:r>
        <w:separator/>
      </w:r>
    </w:p>
  </w:endnote>
  <w:endnote w:type="continuationSeparator" w:id="0">
    <w:p w:rsidR="0022539C" w:rsidRDefault="0022539C" w:rsidP="000F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2013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5342" w:rsidRPr="009940A7" w:rsidRDefault="00FB28F2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940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5342" w:rsidRPr="009940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40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3FD5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940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5342" w:rsidRDefault="001353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39C" w:rsidRDefault="0022539C" w:rsidP="000F37E0">
      <w:pPr>
        <w:spacing w:after="0" w:line="240" w:lineRule="auto"/>
      </w:pPr>
      <w:r>
        <w:separator/>
      </w:r>
    </w:p>
  </w:footnote>
  <w:footnote w:type="continuationSeparator" w:id="0">
    <w:p w:rsidR="0022539C" w:rsidRDefault="0022539C" w:rsidP="000F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EEC"/>
    <w:multiLevelType w:val="hybridMultilevel"/>
    <w:tmpl w:val="937A5C4E"/>
    <w:lvl w:ilvl="0" w:tplc="9E1AEF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5E3A3B"/>
    <w:multiLevelType w:val="hybridMultilevel"/>
    <w:tmpl w:val="4A4254FC"/>
    <w:lvl w:ilvl="0" w:tplc="156885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762D8"/>
    <w:multiLevelType w:val="hybridMultilevel"/>
    <w:tmpl w:val="D1CC032E"/>
    <w:lvl w:ilvl="0" w:tplc="DEFCFF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C5AEA"/>
    <w:multiLevelType w:val="hybridMultilevel"/>
    <w:tmpl w:val="126C2E1A"/>
    <w:lvl w:ilvl="0" w:tplc="CA4EC7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5FC7"/>
    <w:multiLevelType w:val="hybridMultilevel"/>
    <w:tmpl w:val="FFD09D1E"/>
    <w:lvl w:ilvl="0" w:tplc="E440FF2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275A1"/>
    <w:multiLevelType w:val="hybridMultilevel"/>
    <w:tmpl w:val="21EEF668"/>
    <w:lvl w:ilvl="0" w:tplc="9FFC090A">
      <w:start w:val="1"/>
      <w:numFmt w:val="decimal"/>
      <w:suff w:val="space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EBA3640"/>
    <w:multiLevelType w:val="hybridMultilevel"/>
    <w:tmpl w:val="39CA5242"/>
    <w:lvl w:ilvl="0" w:tplc="C47C5DA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CB3017"/>
    <w:multiLevelType w:val="hybridMultilevel"/>
    <w:tmpl w:val="944A7254"/>
    <w:lvl w:ilvl="0" w:tplc="F3AEEB0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22241A"/>
    <w:multiLevelType w:val="hybridMultilevel"/>
    <w:tmpl w:val="1EEA6C84"/>
    <w:lvl w:ilvl="0" w:tplc="A1081A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4163AC"/>
    <w:multiLevelType w:val="hybridMultilevel"/>
    <w:tmpl w:val="E006CBCC"/>
    <w:lvl w:ilvl="0" w:tplc="EDC2E48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3BA47CBC">
      <w:start w:val="1"/>
      <w:numFmt w:val="decimal"/>
      <w:suff w:val="space"/>
      <w:lvlText w:val="%2."/>
      <w:lvlJc w:val="left"/>
      <w:pPr>
        <w:ind w:left="1647" w:hanging="360"/>
      </w:pPr>
      <w:rPr>
        <w:rFonts w:ascii="Times New Roman" w:eastAsiaTheme="minorHAnsi" w:hAnsi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1F3EB8"/>
    <w:multiLevelType w:val="multilevel"/>
    <w:tmpl w:val="BB4A85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350403D"/>
    <w:multiLevelType w:val="hybridMultilevel"/>
    <w:tmpl w:val="E012A626"/>
    <w:lvl w:ilvl="0" w:tplc="5BD8E5A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AA2C88"/>
    <w:multiLevelType w:val="hybridMultilevel"/>
    <w:tmpl w:val="75F0D564"/>
    <w:lvl w:ilvl="0" w:tplc="882808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00E9"/>
    <w:multiLevelType w:val="hybridMultilevel"/>
    <w:tmpl w:val="2A206362"/>
    <w:lvl w:ilvl="0" w:tplc="AF446E9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AE7372"/>
    <w:multiLevelType w:val="hybridMultilevel"/>
    <w:tmpl w:val="1CAE8C34"/>
    <w:lvl w:ilvl="0" w:tplc="9CEA542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62696"/>
    <w:multiLevelType w:val="hybridMultilevel"/>
    <w:tmpl w:val="F0B2924C"/>
    <w:lvl w:ilvl="0" w:tplc="6B5E79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C3E18F7"/>
    <w:multiLevelType w:val="hybridMultilevel"/>
    <w:tmpl w:val="F30481BA"/>
    <w:lvl w:ilvl="0" w:tplc="C29451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C7C639D"/>
    <w:multiLevelType w:val="hybridMultilevel"/>
    <w:tmpl w:val="2A206362"/>
    <w:lvl w:ilvl="0" w:tplc="AF446E9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4"/>
  </w:num>
  <w:num w:numId="8">
    <w:abstractNumId w:val="1"/>
  </w:num>
  <w:num w:numId="9">
    <w:abstractNumId w:val="15"/>
  </w:num>
  <w:num w:numId="10">
    <w:abstractNumId w:val="10"/>
  </w:num>
  <w:num w:numId="11">
    <w:abstractNumId w:val="3"/>
  </w:num>
  <w:num w:numId="12">
    <w:abstractNumId w:val="12"/>
  </w:num>
  <w:num w:numId="13">
    <w:abstractNumId w:val="13"/>
  </w:num>
  <w:num w:numId="14">
    <w:abstractNumId w:val="17"/>
  </w:num>
  <w:num w:numId="15">
    <w:abstractNumId w:val="9"/>
  </w:num>
  <w:num w:numId="16">
    <w:abstractNumId w:val="11"/>
  </w:num>
  <w:num w:numId="17">
    <w:abstractNumId w:val="7"/>
  </w:num>
  <w:num w:numId="18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D67"/>
    <w:rsid w:val="00003FD5"/>
    <w:rsid w:val="00004B00"/>
    <w:rsid w:val="00012BA9"/>
    <w:rsid w:val="00015EAE"/>
    <w:rsid w:val="00034B42"/>
    <w:rsid w:val="0006124C"/>
    <w:rsid w:val="0006506C"/>
    <w:rsid w:val="00067C85"/>
    <w:rsid w:val="000B087D"/>
    <w:rsid w:val="000B1D9C"/>
    <w:rsid w:val="000B33CA"/>
    <w:rsid w:val="000E098C"/>
    <w:rsid w:val="000E706B"/>
    <w:rsid w:val="000F0C5A"/>
    <w:rsid w:val="000F37E0"/>
    <w:rsid w:val="000F7219"/>
    <w:rsid w:val="000F752A"/>
    <w:rsid w:val="00135342"/>
    <w:rsid w:val="00142CE4"/>
    <w:rsid w:val="00144D0C"/>
    <w:rsid w:val="001479E0"/>
    <w:rsid w:val="00165C87"/>
    <w:rsid w:val="001767E0"/>
    <w:rsid w:val="00180352"/>
    <w:rsid w:val="001835AB"/>
    <w:rsid w:val="001901AC"/>
    <w:rsid w:val="001A204D"/>
    <w:rsid w:val="001A7528"/>
    <w:rsid w:val="001B767C"/>
    <w:rsid w:val="001D023B"/>
    <w:rsid w:val="001D2E2A"/>
    <w:rsid w:val="001F1338"/>
    <w:rsid w:val="001F719D"/>
    <w:rsid w:val="00210D67"/>
    <w:rsid w:val="00211548"/>
    <w:rsid w:val="0022539C"/>
    <w:rsid w:val="00226411"/>
    <w:rsid w:val="002325C0"/>
    <w:rsid w:val="00250EE9"/>
    <w:rsid w:val="002576F8"/>
    <w:rsid w:val="00271361"/>
    <w:rsid w:val="002743A8"/>
    <w:rsid w:val="002829F5"/>
    <w:rsid w:val="002C3D6D"/>
    <w:rsid w:val="002D0834"/>
    <w:rsid w:val="002D7D87"/>
    <w:rsid w:val="002E5930"/>
    <w:rsid w:val="00302112"/>
    <w:rsid w:val="00302721"/>
    <w:rsid w:val="00306484"/>
    <w:rsid w:val="00306A98"/>
    <w:rsid w:val="00321614"/>
    <w:rsid w:val="00325DA0"/>
    <w:rsid w:val="0033509B"/>
    <w:rsid w:val="00337F55"/>
    <w:rsid w:val="00372198"/>
    <w:rsid w:val="003957CD"/>
    <w:rsid w:val="003C29BA"/>
    <w:rsid w:val="003C78C6"/>
    <w:rsid w:val="003D128C"/>
    <w:rsid w:val="003D25ED"/>
    <w:rsid w:val="003D4696"/>
    <w:rsid w:val="003E6F21"/>
    <w:rsid w:val="003F5298"/>
    <w:rsid w:val="003F7DF8"/>
    <w:rsid w:val="00402472"/>
    <w:rsid w:val="00403EEB"/>
    <w:rsid w:val="004149BF"/>
    <w:rsid w:val="004238D7"/>
    <w:rsid w:val="0042579D"/>
    <w:rsid w:val="00425EE6"/>
    <w:rsid w:val="00427998"/>
    <w:rsid w:val="0043381E"/>
    <w:rsid w:val="00433901"/>
    <w:rsid w:val="00441E3D"/>
    <w:rsid w:val="00454316"/>
    <w:rsid w:val="0045731F"/>
    <w:rsid w:val="004624F4"/>
    <w:rsid w:val="004743F0"/>
    <w:rsid w:val="0047691F"/>
    <w:rsid w:val="00476A57"/>
    <w:rsid w:val="00480D33"/>
    <w:rsid w:val="004873C8"/>
    <w:rsid w:val="00494030"/>
    <w:rsid w:val="004B6E25"/>
    <w:rsid w:val="004C488D"/>
    <w:rsid w:val="004D0E35"/>
    <w:rsid w:val="004D4B3D"/>
    <w:rsid w:val="004F6A30"/>
    <w:rsid w:val="00506A7A"/>
    <w:rsid w:val="005236FB"/>
    <w:rsid w:val="005317C8"/>
    <w:rsid w:val="00535D1A"/>
    <w:rsid w:val="00540ACF"/>
    <w:rsid w:val="005426D8"/>
    <w:rsid w:val="005458D3"/>
    <w:rsid w:val="00553392"/>
    <w:rsid w:val="0056675E"/>
    <w:rsid w:val="00573E79"/>
    <w:rsid w:val="005802C4"/>
    <w:rsid w:val="00591FBD"/>
    <w:rsid w:val="005932B4"/>
    <w:rsid w:val="00596EFA"/>
    <w:rsid w:val="005A67C1"/>
    <w:rsid w:val="005A7C6D"/>
    <w:rsid w:val="005B3D5E"/>
    <w:rsid w:val="005C5C26"/>
    <w:rsid w:val="005C6F42"/>
    <w:rsid w:val="0060072F"/>
    <w:rsid w:val="00602E10"/>
    <w:rsid w:val="00626DA3"/>
    <w:rsid w:val="00645409"/>
    <w:rsid w:val="00650C0B"/>
    <w:rsid w:val="006518B9"/>
    <w:rsid w:val="00681871"/>
    <w:rsid w:val="00683518"/>
    <w:rsid w:val="006A2AAD"/>
    <w:rsid w:val="006A5AB8"/>
    <w:rsid w:val="006A7F3C"/>
    <w:rsid w:val="006B07F3"/>
    <w:rsid w:val="006D2968"/>
    <w:rsid w:val="00702986"/>
    <w:rsid w:val="00704D74"/>
    <w:rsid w:val="0071287F"/>
    <w:rsid w:val="00732513"/>
    <w:rsid w:val="00734500"/>
    <w:rsid w:val="007428F6"/>
    <w:rsid w:val="0075244B"/>
    <w:rsid w:val="007529CC"/>
    <w:rsid w:val="00754F9C"/>
    <w:rsid w:val="0075595C"/>
    <w:rsid w:val="00791D32"/>
    <w:rsid w:val="0079494B"/>
    <w:rsid w:val="007A405C"/>
    <w:rsid w:val="007A60B6"/>
    <w:rsid w:val="007C3DDC"/>
    <w:rsid w:val="007E5C6F"/>
    <w:rsid w:val="007F6CC8"/>
    <w:rsid w:val="00810AB2"/>
    <w:rsid w:val="008232BB"/>
    <w:rsid w:val="00845258"/>
    <w:rsid w:val="00870A64"/>
    <w:rsid w:val="00871107"/>
    <w:rsid w:val="00890EEB"/>
    <w:rsid w:val="008963E9"/>
    <w:rsid w:val="008A767D"/>
    <w:rsid w:val="008C1D7B"/>
    <w:rsid w:val="008D2592"/>
    <w:rsid w:val="008D6899"/>
    <w:rsid w:val="00904BD3"/>
    <w:rsid w:val="009103B2"/>
    <w:rsid w:val="00951904"/>
    <w:rsid w:val="0095251B"/>
    <w:rsid w:val="00992EC6"/>
    <w:rsid w:val="00993023"/>
    <w:rsid w:val="009940A7"/>
    <w:rsid w:val="009971CD"/>
    <w:rsid w:val="009A288A"/>
    <w:rsid w:val="009C4801"/>
    <w:rsid w:val="009D523E"/>
    <w:rsid w:val="009E11E9"/>
    <w:rsid w:val="009E248E"/>
    <w:rsid w:val="009E4F4B"/>
    <w:rsid w:val="009E538D"/>
    <w:rsid w:val="009F3D5B"/>
    <w:rsid w:val="009F7903"/>
    <w:rsid w:val="00A030BD"/>
    <w:rsid w:val="00A03B4B"/>
    <w:rsid w:val="00A27FB3"/>
    <w:rsid w:val="00A3135B"/>
    <w:rsid w:val="00A52448"/>
    <w:rsid w:val="00A54679"/>
    <w:rsid w:val="00A95838"/>
    <w:rsid w:val="00A95C40"/>
    <w:rsid w:val="00AA45D1"/>
    <w:rsid w:val="00AB5FD9"/>
    <w:rsid w:val="00AB744F"/>
    <w:rsid w:val="00AC4F8A"/>
    <w:rsid w:val="00AC528C"/>
    <w:rsid w:val="00AF7EF7"/>
    <w:rsid w:val="00B07DBD"/>
    <w:rsid w:val="00B201CD"/>
    <w:rsid w:val="00B25BEB"/>
    <w:rsid w:val="00B273E4"/>
    <w:rsid w:val="00B42F66"/>
    <w:rsid w:val="00B4361D"/>
    <w:rsid w:val="00B474FE"/>
    <w:rsid w:val="00B60C0F"/>
    <w:rsid w:val="00B80A42"/>
    <w:rsid w:val="00B95A11"/>
    <w:rsid w:val="00B95F58"/>
    <w:rsid w:val="00BC39C2"/>
    <w:rsid w:val="00BC4339"/>
    <w:rsid w:val="00BC4C17"/>
    <w:rsid w:val="00BD4847"/>
    <w:rsid w:val="00BD557D"/>
    <w:rsid w:val="00C130E5"/>
    <w:rsid w:val="00C14B20"/>
    <w:rsid w:val="00C16177"/>
    <w:rsid w:val="00C24DB5"/>
    <w:rsid w:val="00C24F7E"/>
    <w:rsid w:val="00C3120C"/>
    <w:rsid w:val="00C3315C"/>
    <w:rsid w:val="00CB5BCB"/>
    <w:rsid w:val="00CD0160"/>
    <w:rsid w:val="00CE2215"/>
    <w:rsid w:val="00CF14A7"/>
    <w:rsid w:val="00CF7291"/>
    <w:rsid w:val="00D07336"/>
    <w:rsid w:val="00D12A95"/>
    <w:rsid w:val="00D142D4"/>
    <w:rsid w:val="00D17C57"/>
    <w:rsid w:val="00D24398"/>
    <w:rsid w:val="00D4538E"/>
    <w:rsid w:val="00D47E60"/>
    <w:rsid w:val="00D502FF"/>
    <w:rsid w:val="00D61AC6"/>
    <w:rsid w:val="00D61EB5"/>
    <w:rsid w:val="00D70D8C"/>
    <w:rsid w:val="00D963B8"/>
    <w:rsid w:val="00DA04D8"/>
    <w:rsid w:val="00DA363F"/>
    <w:rsid w:val="00DB312A"/>
    <w:rsid w:val="00DE2979"/>
    <w:rsid w:val="00DE2FEC"/>
    <w:rsid w:val="00DE510C"/>
    <w:rsid w:val="00DF3616"/>
    <w:rsid w:val="00E0246C"/>
    <w:rsid w:val="00E21CA5"/>
    <w:rsid w:val="00E23BB2"/>
    <w:rsid w:val="00E30586"/>
    <w:rsid w:val="00E53D64"/>
    <w:rsid w:val="00E62137"/>
    <w:rsid w:val="00E71745"/>
    <w:rsid w:val="00E72019"/>
    <w:rsid w:val="00EB022E"/>
    <w:rsid w:val="00EB5E49"/>
    <w:rsid w:val="00ED76CD"/>
    <w:rsid w:val="00EE36F9"/>
    <w:rsid w:val="00EE72E0"/>
    <w:rsid w:val="00EF1A50"/>
    <w:rsid w:val="00F134CB"/>
    <w:rsid w:val="00F177A6"/>
    <w:rsid w:val="00F273EC"/>
    <w:rsid w:val="00F318B2"/>
    <w:rsid w:val="00F3455B"/>
    <w:rsid w:val="00F3731D"/>
    <w:rsid w:val="00F51E69"/>
    <w:rsid w:val="00F57959"/>
    <w:rsid w:val="00F61E9E"/>
    <w:rsid w:val="00F62BE7"/>
    <w:rsid w:val="00FA475D"/>
    <w:rsid w:val="00FB058F"/>
    <w:rsid w:val="00FB28F2"/>
    <w:rsid w:val="00FB3D39"/>
    <w:rsid w:val="00FB53CA"/>
    <w:rsid w:val="00FD262B"/>
    <w:rsid w:val="00FD4680"/>
    <w:rsid w:val="00FE3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D4"/>
  </w:style>
  <w:style w:type="paragraph" w:styleId="1">
    <w:name w:val="heading 1"/>
    <w:basedOn w:val="a"/>
    <w:next w:val="a"/>
    <w:link w:val="10"/>
    <w:uiPriority w:val="9"/>
    <w:qFormat/>
    <w:rsid w:val="0030272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683518"/>
    <w:pPr>
      <w:spacing w:line="36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7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E72019"/>
    <w:rPr>
      <w:color w:val="0000FF"/>
      <w:u w:val="single"/>
    </w:rPr>
  </w:style>
  <w:style w:type="character" w:styleId="a6">
    <w:name w:val="Emphasis"/>
    <w:basedOn w:val="a1"/>
    <w:uiPriority w:val="20"/>
    <w:qFormat/>
    <w:rsid w:val="00E72019"/>
    <w:rPr>
      <w:i/>
      <w:iCs/>
    </w:rPr>
  </w:style>
  <w:style w:type="paragraph" w:styleId="a7">
    <w:name w:val="List Paragraph"/>
    <w:basedOn w:val="a"/>
    <w:uiPriority w:val="34"/>
    <w:qFormat/>
    <w:rsid w:val="007345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3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F37E0"/>
  </w:style>
  <w:style w:type="paragraph" w:styleId="aa">
    <w:name w:val="footer"/>
    <w:basedOn w:val="a"/>
    <w:link w:val="ab"/>
    <w:uiPriority w:val="99"/>
    <w:unhideWhenUsed/>
    <w:rsid w:val="000F3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F37E0"/>
  </w:style>
  <w:style w:type="table" w:styleId="ac">
    <w:name w:val="Table Grid"/>
    <w:basedOn w:val="a2"/>
    <w:uiPriority w:val="39"/>
    <w:rsid w:val="00012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c"/>
    <w:uiPriority w:val="39"/>
    <w:rsid w:val="0001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1"/>
    <w:uiPriority w:val="99"/>
    <w:semiHidden/>
    <w:rsid w:val="00C16177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302721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302721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2721"/>
    <w:pPr>
      <w:spacing w:after="100"/>
    </w:pPr>
  </w:style>
  <w:style w:type="paragraph" w:styleId="a0">
    <w:name w:val="Subtitle"/>
    <w:basedOn w:val="a"/>
    <w:next w:val="a"/>
    <w:link w:val="af"/>
    <w:uiPriority w:val="11"/>
    <w:qFormat/>
    <w:rsid w:val="0030272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">
    <w:name w:val="Подзаголовок Знак"/>
    <w:basedOn w:val="a1"/>
    <w:link w:val="a0"/>
    <w:uiPriority w:val="11"/>
    <w:rsid w:val="00302721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83518"/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83518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82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23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6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5.wmf"/><Relationship Id="rId76" Type="http://schemas.openxmlformats.org/officeDocument/2006/relationships/image" Target="media/image29.wmf"/><Relationship Id="rId84" Type="http://schemas.openxmlformats.org/officeDocument/2006/relationships/oleObject" Target="embeddings/oleObject45.bin"/><Relationship Id="rId89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0.wmf"/><Relationship Id="rId66" Type="http://schemas.openxmlformats.org/officeDocument/2006/relationships/image" Target="media/image24.wmf"/><Relationship Id="rId74" Type="http://schemas.openxmlformats.org/officeDocument/2006/relationships/image" Target="media/image28.wmf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4.bin"/><Relationship Id="rId90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56" Type="http://schemas.openxmlformats.org/officeDocument/2006/relationships/oleObject" Target="embeddings/oleObject30.bin"/><Relationship Id="rId64" Type="http://schemas.openxmlformats.org/officeDocument/2006/relationships/image" Target="media/image23.wmf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7.wmf"/><Relationship Id="rId80" Type="http://schemas.openxmlformats.org/officeDocument/2006/relationships/oleObject" Target="embeddings/oleObject43.bin"/><Relationship Id="rId85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6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19.wmf"/><Relationship Id="rId62" Type="http://schemas.openxmlformats.org/officeDocument/2006/relationships/image" Target="media/image22.wmf"/><Relationship Id="rId70" Type="http://schemas.openxmlformats.org/officeDocument/2006/relationships/image" Target="media/image26.wmf"/><Relationship Id="rId75" Type="http://schemas.openxmlformats.org/officeDocument/2006/relationships/oleObject" Target="embeddings/oleObject40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8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1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7.bin"/><Relationship Id="rId60" Type="http://schemas.openxmlformats.org/officeDocument/2006/relationships/image" Target="media/image21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9.bin"/><Relationship Id="rId78" Type="http://schemas.openxmlformats.org/officeDocument/2006/relationships/image" Target="media/image30.wmf"/><Relationship Id="rId81" Type="http://schemas.openxmlformats.org/officeDocument/2006/relationships/image" Target="media/image31.wmf"/><Relationship Id="rId86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E4DDAE9-90BB-457A-BF17-846D2E37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540</Words>
  <Characters>3728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Клендершикова</dc:creator>
  <cp:lastModifiedBy>butkoeju</cp:lastModifiedBy>
  <cp:revision>2</cp:revision>
  <cp:lastPrinted>2019-05-23T19:07:00Z</cp:lastPrinted>
  <dcterms:created xsi:type="dcterms:W3CDTF">2020-02-10T11:27:00Z</dcterms:created>
  <dcterms:modified xsi:type="dcterms:W3CDTF">2020-02-10T11:27:00Z</dcterms:modified>
</cp:coreProperties>
</file>